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108" w:type="dxa"/>
        <w:tblLook w:val="04A0" w:firstRow="1" w:lastRow="0" w:firstColumn="1" w:lastColumn="0" w:noHBand="0" w:noVBand="1"/>
      </w:tblPr>
      <w:tblGrid>
        <w:gridCol w:w="1276"/>
        <w:gridCol w:w="2835"/>
        <w:gridCol w:w="6662"/>
      </w:tblGrid>
      <w:tr w:rsidR="000F7578" w:rsidRPr="00AD7370" w14:paraId="418B9936" w14:textId="77777777" w:rsidTr="00F8541C">
        <w:trPr>
          <w:trHeight w:val="1002"/>
        </w:trPr>
        <w:tc>
          <w:tcPr>
            <w:tcW w:w="4111" w:type="dxa"/>
            <w:gridSpan w:val="2"/>
          </w:tcPr>
          <w:p w14:paraId="22922463" w14:textId="25E0CB2D" w:rsidR="000F7578" w:rsidRDefault="00025F1D" w:rsidP="009706BB">
            <w:pPr>
              <w:spacing w:after="0" w:line="240" w:lineRule="auto"/>
              <w:ind w:firstLine="280"/>
              <w:jc w:val="center"/>
              <w:rPr>
                <w:b/>
                <w:color w:val="000000"/>
                <w:sz w:val="24"/>
                <w:szCs w:val="24"/>
              </w:rPr>
            </w:pPr>
            <w:r>
              <w:rPr>
                <w:b/>
                <w:color w:val="000000"/>
                <w:sz w:val="24"/>
                <w:szCs w:val="24"/>
              </w:rPr>
              <w:t>UBND HUYỆN .........</w:t>
            </w:r>
          </w:p>
          <w:p w14:paraId="687F1615" w14:textId="64AFBA42" w:rsidR="00025F1D" w:rsidRPr="002A0F06" w:rsidRDefault="00A156D1" w:rsidP="009706BB">
            <w:pPr>
              <w:spacing w:after="0" w:line="240" w:lineRule="auto"/>
              <w:ind w:firstLine="280"/>
              <w:jc w:val="center"/>
              <w:rPr>
                <w:b/>
                <w:color w:val="000000"/>
                <w:sz w:val="24"/>
                <w:szCs w:val="24"/>
              </w:rPr>
            </w:pPr>
            <w:r>
              <w:rPr>
                <w:b/>
                <w:noProof/>
                <w:color w:val="000000"/>
                <w:sz w:val="24"/>
                <w:szCs w:val="24"/>
              </w:rPr>
              <mc:AlternateContent>
                <mc:Choice Requires="wps">
                  <w:drawing>
                    <wp:anchor distT="0" distB="0" distL="114300" distR="114300" simplePos="0" relativeHeight="251657216" behindDoc="0" locked="0" layoutInCell="1" allowOverlap="1" wp14:anchorId="6B780937" wp14:editId="3B55C693">
                      <wp:simplePos x="0" y="0"/>
                      <wp:positionH relativeFrom="column">
                        <wp:align>center</wp:align>
                      </wp:positionH>
                      <wp:positionV relativeFrom="paragraph">
                        <wp:posOffset>164465</wp:posOffset>
                      </wp:positionV>
                      <wp:extent cx="1162050" cy="0"/>
                      <wp:effectExtent l="6350" t="11430" r="12700" b="7620"/>
                      <wp:wrapNone/>
                      <wp:docPr id="62162571"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5D517" id="_x0000_t32" coordsize="21600,21600" o:spt="32" o:oned="t" path="m,l21600,21600e" filled="f">
                      <v:path arrowok="t" fillok="f" o:connecttype="none"/>
                      <o:lock v:ext="edit" shapetype="t"/>
                    </v:shapetype>
                    <v:shape id=" 23" o:spid="_x0000_s1026" type="#_x0000_t32" style="position:absolute;margin-left:0;margin-top:12.95pt;width:91.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">
                      <o:lock v:ext="edit" shapetype="f"/>
                    </v:shape>
                  </w:pict>
                </mc:Fallback>
              </mc:AlternateContent>
            </w:r>
            <w:r w:rsidR="00025F1D">
              <w:rPr>
                <w:b/>
                <w:color w:val="000000"/>
                <w:sz w:val="24"/>
                <w:szCs w:val="24"/>
              </w:rPr>
              <w:t>TRƯỜNG TIỂU HỌC ........</w:t>
            </w:r>
          </w:p>
          <w:p w14:paraId="5B8AA4C8" w14:textId="018CC463" w:rsidR="000F7578" w:rsidRPr="00AE4F97" w:rsidRDefault="000F7578" w:rsidP="00EF0766">
            <w:pPr>
              <w:spacing w:before="120" w:after="0" w:line="240" w:lineRule="auto"/>
              <w:jc w:val="center"/>
              <w:rPr>
                <w:i/>
                <w:color w:val="000000"/>
                <w:sz w:val="22"/>
              </w:rPr>
            </w:pPr>
            <w:r w:rsidRPr="00AE4F97">
              <w:rPr>
                <w:i/>
                <w:color w:val="000000"/>
                <w:sz w:val="22"/>
              </w:rPr>
              <w:t>(</w:t>
            </w:r>
            <w:r w:rsidR="009706BB">
              <w:rPr>
                <w:i/>
                <w:color w:val="000000"/>
                <w:sz w:val="22"/>
              </w:rPr>
              <w:t>Bài</w:t>
            </w:r>
            <w:r w:rsidR="00BB4BCD">
              <w:rPr>
                <w:i/>
                <w:color w:val="000000"/>
                <w:sz w:val="22"/>
              </w:rPr>
              <w:t xml:space="preserve"> kiểm tra</w:t>
            </w:r>
            <w:r w:rsidRPr="00AE4F97">
              <w:rPr>
                <w:i/>
                <w:color w:val="000000"/>
                <w:sz w:val="22"/>
              </w:rPr>
              <w:t xml:space="preserve"> có 0</w:t>
            </w:r>
            <w:r w:rsidR="008D4170">
              <w:rPr>
                <w:i/>
                <w:color w:val="000000"/>
                <w:sz w:val="22"/>
              </w:rPr>
              <w:t>2</w:t>
            </w:r>
            <w:r w:rsidRPr="00AE4F97">
              <w:rPr>
                <w:i/>
                <w:color w:val="000000"/>
                <w:sz w:val="22"/>
              </w:rPr>
              <w:t xml:space="preserve"> trang)</w:t>
            </w:r>
          </w:p>
        </w:tc>
        <w:tc>
          <w:tcPr>
            <w:tcW w:w="6662" w:type="dxa"/>
          </w:tcPr>
          <w:p w14:paraId="79BA2B61" w14:textId="15177DB0" w:rsidR="00CB70EB" w:rsidRDefault="004F3418" w:rsidP="00025F1D">
            <w:pPr>
              <w:spacing w:after="0" w:line="240" w:lineRule="auto"/>
              <w:jc w:val="center"/>
              <w:rPr>
                <w:b/>
                <w:color w:val="000000"/>
                <w:sz w:val="24"/>
                <w:szCs w:val="24"/>
              </w:rPr>
            </w:pPr>
            <w:r>
              <w:rPr>
                <w:b/>
                <w:color w:val="000000"/>
                <w:sz w:val="24"/>
                <w:szCs w:val="24"/>
              </w:rPr>
              <w:t>BÀI</w:t>
            </w:r>
            <w:r w:rsidR="00CB70EB">
              <w:rPr>
                <w:b/>
                <w:color w:val="000000"/>
                <w:sz w:val="24"/>
                <w:szCs w:val="24"/>
              </w:rPr>
              <w:t xml:space="preserve"> KIỂM TRA </w:t>
            </w:r>
            <w:r w:rsidR="00CA7662">
              <w:rPr>
                <w:b/>
                <w:color w:val="000000"/>
                <w:sz w:val="24"/>
                <w:szCs w:val="24"/>
              </w:rPr>
              <w:t>GIỮA HỌC KÌ I</w:t>
            </w:r>
          </w:p>
          <w:p w14:paraId="70E07D0C" w14:textId="783E3673" w:rsidR="000F7578" w:rsidRPr="00AD7370" w:rsidRDefault="000F7578" w:rsidP="00025F1D">
            <w:pPr>
              <w:spacing w:after="0" w:line="240" w:lineRule="auto"/>
              <w:jc w:val="center"/>
              <w:rPr>
                <w:b/>
                <w:color w:val="000000"/>
                <w:sz w:val="24"/>
                <w:szCs w:val="24"/>
              </w:rPr>
            </w:pPr>
            <w:r w:rsidRPr="00AD7370">
              <w:rPr>
                <w:b/>
                <w:color w:val="000000"/>
                <w:sz w:val="24"/>
                <w:szCs w:val="24"/>
              </w:rPr>
              <w:t>NĂM HỌC 202</w:t>
            </w:r>
            <w:r w:rsidR="0076460F">
              <w:rPr>
                <w:b/>
                <w:color w:val="000000"/>
                <w:sz w:val="24"/>
                <w:szCs w:val="24"/>
              </w:rPr>
              <w:t>4</w:t>
            </w:r>
            <w:r w:rsidRPr="00AD7370">
              <w:rPr>
                <w:b/>
                <w:color w:val="000000"/>
                <w:sz w:val="24"/>
                <w:szCs w:val="24"/>
              </w:rPr>
              <w:t>-202</w:t>
            </w:r>
            <w:r w:rsidR="0076460F">
              <w:rPr>
                <w:b/>
                <w:color w:val="000000"/>
                <w:sz w:val="24"/>
                <w:szCs w:val="24"/>
              </w:rPr>
              <w:t>5</w:t>
            </w:r>
          </w:p>
          <w:p w14:paraId="1AEF9EEB" w14:textId="2E72CE49" w:rsidR="00CB70EB" w:rsidRDefault="000F7578" w:rsidP="00025F1D">
            <w:pPr>
              <w:spacing w:after="0" w:line="240" w:lineRule="auto"/>
              <w:jc w:val="center"/>
              <w:rPr>
                <w:b/>
                <w:color w:val="000000"/>
                <w:sz w:val="24"/>
                <w:szCs w:val="24"/>
              </w:rPr>
            </w:pPr>
            <w:r w:rsidRPr="00AD7370">
              <w:rPr>
                <w:b/>
                <w:color w:val="000000"/>
                <w:sz w:val="24"/>
                <w:szCs w:val="24"/>
              </w:rPr>
              <w:t>Môn: TIẾNG VIỆT - Lớ</w:t>
            </w:r>
            <w:r w:rsidR="00C84C69" w:rsidRPr="00AD7370">
              <w:rPr>
                <w:b/>
                <w:color w:val="000000"/>
                <w:sz w:val="24"/>
                <w:szCs w:val="24"/>
              </w:rPr>
              <w:t xml:space="preserve">p </w:t>
            </w:r>
            <w:r w:rsidR="00395E0A">
              <w:rPr>
                <w:b/>
                <w:color w:val="000000"/>
                <w:sz w:val="24"/>
                <w:szCs w:val="24"/>
              </w:rPr>
              <w:t>4</w:t>
            </w:r>
          </w:p>
          <w:p w14:paraId="6377F1AC" w14:textId="57A69BC5" w:rsidR="00CB70EB" w:rsidRPr="00AD7370" w:rsidRDefault="00CB70EB" w:rsidP="00025F1D">
            <w:pPr>
              <w:spacing w:after="0" w:line="240" w:lineRule="auto"/>
              <w:jc w:val="center"/>
              <w:rPr>
                <w:b/>
                <w:color w:val="000000"/>
                <w:sz w:val="24"/>
                <w:szCs w:val="24"/>
              </w:rPr>
            </w:pPr>
            <w:r>
              <w:rPr>
                <w:b/>
                <w:color w:val="000000"/>
                <w:sz w:val="24"/>
                <w:szCs w:val="24"/>
              </w:rPr>
              <w:t>Bài số 1: Kiểm tra đọc</w:t>
            </w:r>
          </w:p>
          <w:p w14:paraId="3E3C4AC1" w14:textId="684EA444" w:rsidR="00D64FB5" w:rsidRPr="00AD7370" w:rsidRDefault="00D64FB5" w:rsidP="00025F1D">
            <w:pPr>
              <w:spacing w:after="0" w:line="240" w:lineRule="auto"/>
              <w:jc w:val="center"/>
              <w:rPr>
                <w:bCs/>
                <w:i/>
                <w:iCs/>
                <w:color w:val="000000"/>
                <w:sz w:val="24"/>
                <w:szCs w:val="24"/>
              </w:rPr>
            </w:pPr>
            <w:r w:rsidRPr="00AD7370">
              <w:rPr>
                <w:bCs/>
                <w:i/>
                <w:iCs/>
                <w:color w:val="000000"/>
                <w:sz w:val="24"/>
                <w:szCs w:val="24"/>
              </w:rPr>
              <w:t xml:space="preserve">Thời gian làm bài: </w:t>
            </w:r>
            <w:r w:rsidR="00D832E2">
              <w:rPr>
                <w:bCs/>
                <w:i/>
                <w:iCs/>
                <w:color w:val="000000"/>
                <w:sz w:val="24"/>
                <w:szCs w:val="24"/>
              </w:rPr>
              <w:t>40</w:t>
            </w:r>
            <w:r w:rsidRPr="00AD7370">
              <w:rPr>
                <w:bCs/>
                <w:i/>
                <w:iCs/>
                <w:color w:val="000000"/>
                <w:sz w:val="24"/>
                <w:szCs w:val="24"/>
              </w:rPr>
              <w:t xml:space="preserve"> phút</w:t>
            </w:r>
            <w:r w:rsidR="001C1338">
              <w:rPr>
                <w:bCs/>
                <w:i/>
                <w:iCs/>
                <w:color w:val="000000"/>
                <w:sz w:val="24"/>
                <w:szCs w:val="24"/>
              </w:rPr>
              <w:t xml:space="preserve"> </w:t>
            </w:r>
            <w:r w:rsidR="004E6CB3" w:rsidRPr="00AD7370">
              <w:rPr>
                <w:bCs/>
                <w:i/>
                <w:iCs/>
                <w:color w:val="000000"/>
                <w:sz w:val="24"/>
                <w:szCs w:val="24"/>
              </w:rPr>
              <w:t>(</w:t>
            </w:r>
            <w:r w:rsidR="004F0EA8" w:rsidRPr="00AD7370">
              <w:rPr>
                <w:bCs/>
                <w:i/>
                <w:iCs/>
                <w:color w:val="000000"/>
                <w:sz w:val="24"/>
                <w:szCs w:val="24"/>
              </w:rPr>
              <w:t>không kể thời gian phát đề</w:t>
            </w:r>
            <w:r w:rsidR="004E6CB3" w:rsidRPr="00AD7370">
              <w:rPr>
                <w:bCs/>
                <w:i/>
                <w:iCs/>
                <w:color w:val="000000"/>
                <w:sz w:val="24"/>
                <w:szCs w:val="24"/>
              </w:rPr>
              <w:t>)</w:t>
            </w:r>
          </w:p>
          <w:p w14:paraId="2A0CA110" w14:textId="2625B450" w:rsidR="00D64FB5" w:rsidRPr="00AD7370" w:rsidRDefault="00A156D1" w:rsidP="00025F1D">
            <w:pPr>
              <w:spacing w:after="0" w:line="240" w:lineRule="auto"/>
              <w:jc w:val="center"/>
              <w:rPr>
                <w:bCs/>
                <w:i/>
                <w:iCs/>
                <w:color w:val="000000"/>
                <w:sz w:val="24"/>
                <w:szCs w:val="24"/>
              </w:rPr>
            </w:pPr>
            <w:r>
              <w:rPr>
                <w:b/>
                <w:noProof/>
                <w:color w:val="000000"/>
                <w:sz w:val="24"/>
                <w:szCs w:val="24"/>
              </w:rPr>
              <mc:AlternateContent>
                <mc:Choice Requires="wps">
                  <w:drawing>
                    <wp:anchor distT="4294967295" distB="4294967295" distL="114300" distR="114300" simplePos="0" relativeHeight="251658240" behindDoc="0" locked="0" layoutInCell="1" allowOverlap="1" wp14:anchorId="770670F9" wp14:editId="6DC47E14">
                      <wp:simplePos x="0" y="0"/>
                      <wp:positionH relativeFrom="column">
                        <wp:posOffset>1231900</wp:posOffset>
                      </wp:positionH>
                      <wp:positionV relativeFrom="paragraph">
                        <wp:posOffset>29844</wp:posOffset>
                      </wp:positionV>
                      <wp:extent cx="1613535" cy="0"/>
                      <wp:effectExtent l="0" t="0" r="0" b="0"/>
                      <wp:wrapNone/>
                      <wp:docPr id="2096367304"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36E7B" id=" 39" o:spid="_x0000_s1026" type="#_x0000_t32" style="position:absolute;margin-left:97pt;margin-top:2.35pt;width:127.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">
                      <o:lock v:ext="edit" shapetype="f"/>
                    </v:shape>
                  </w:pict>
                </mc:Fallback>
              </mc:AlternateContent>
            </w:r>
          </w:p>
        </w:tc>
      </w:tr>
      <w:tr w:rsidR="000F7578" w:rsidRPr="00AD7370" w14:paraId="02EF32F5" w14:textId="77777777" w:rsidTr="00F85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1276" w:type="dxa"/>
          </w:tcPr>
          <w:p w14:paraId="23818183" w14:textId="77777777" w:rsidR="000F7578" w:rsidRPr="00AD7370" w:rsidRDefault="000F7578" w:rsidP="009E3DB0">
            <w:pPr>
              <w:spacing w:after="0"/>
              <w:jc w:val="center"/>
              <w:rPr>
                <w:b/>
                <w:color w:val="000000"/>
                <w:sz w:val="24"/>
                <w:szCs w:val="24"/>
              </w:rPr>
            </w:pPr>
            <w:r w:rsidRPr="00AD7370">
              <w:rPr>
                <w:b/>
                <w:color w:val="000000"/>
                <w:sz w:val="24"/>
                <w:szCs w:val="24"/>
              </w:rPr>
              <w:t xml:space="preserve">Điểm </w:t>
            </w:r>
          </w:p>
        </w:tc>
        <w:tc>
          <w:tcPr>
            <w:tcW w:w="9497" w:type="dxa"/>
            <w:gridSpan w:val="2"/>
            <w:tcBorders>
              <w:bottom w:val="single" w:sz="4" w:space="0" w:color="000000"/>
            </w:tcBorders>
            <w:vAlign w:val="center"/>
          </w:tcPr>
          <w:p w14:paraId="3A5250B6" w14:textId="77777777" w:rsidR="000F7578" w:rsidRPr="00AD7370" w:rsidRDefault="000F7578" w:rsidP="009E3DB0">
            <w:pPr>
              <w:spacing w:after="0"/>
              <w:jc w:val="center"/>
              <w:rPr>
                <w:b/>
                <w:color w:val="000000"/>
                <w:sz w:val="24"/>
                <w:szCs w:val="24"/>
              </w:rPr>
            </w:pPr>
            <w:r w:rsidRPr="00AD7370">
              <w:rPr>
                <w:b/>
                <w:color w:val="000000"/>
                <w:sz w:val="24"/>
                <w:szCs w:val="24"/>
              </w:rPr>
              <w:t>Nhận xét của giáo viên</w:t>
            </w:r>
          </w:p>
        </w:tc>
      </w:tr>
      <w:tr w:rsidR="000F7578" w:rsidRPr="00AD7370" w14:paraId="492C3280" w14:textId="77777777" w:rsidTr="00F85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1276" w:type="dxa"/>
            <w:vMerge w:val="restart"/>
          </w:tcPr>
          <w:p w14:paraId="2D829681" w14:textId="1359A9EC" w:rsidR="000F7578" w:rsidRPr="00AD7370" w:rsidRDefault="000F7578" w:rsidP="009E3DB0">
            <w:pPr>
              <w:spacing w:after="0"/>
              <w:rPr>
                <w:color w:val="000000"/>
              </w:rPr>
            </w:pPr>
          </w:p>
        </w:tc>
        <w:tc>
          <w:tcPr>
            <w:tcW w:w="9497" w:type="dxa"/>
            <w:gridSpan w:val="2"/>
            <w:tcBorders>
              <w:bottom w:val="dotted" w:sz="4" w:space="0" w:color="auto"/>
            </w:tcBorders>
          </w:tcPr>
          <w:p w14:paraId="05D4A0DF" w14:textId="55B696CB" w:rsidR="000F7578" w:rsidRPr="00AD7370" w:rsidRDefault="000F7578" w:rsidP="009E3DB0">
            <w:pPr>
              <w:spacing w:after="0"/>
              <w:rPr>
                <w:color w:val="000000"/>
              </w:rPr>
            </w:pPr>
          </w:p>
        </w:tc>
      </w:tr>
      <w:tr w:rsidR="000F7578" w:rsidRPr="00AD7370" w14:paraId="2230FB9A" w14:textId="77777777" w:rsidTr="00F85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
        </w:trPr>
        <w:tc>
          <w:tcPr>
            <w:tcW w:w="1276" w:type="dxa"/>
            <w:vMerge/>
          </w:tcPr>
          <w:p w14:paraId="3F9A27C6" w14:textId="77777777" w:rsidR="000F7578" w:rsidRPr="00AD7370" w:rsidRDefault="000F7578" w:rsidP="009E3DB0">
            <w:pPr>
              <w:spacing w:after="0"/>
              <w:rPr>
                <w:color w:val="000000"/>
              </w:rPr>
            </w:pPr>
          </w:p>
        </w:tc>
        <w:tc>
          <w:tcPr>
            <w:tcW w:w="9497" w:type="dxa"/>
            <w:gridSpan w:val="2"/>
            <w:tcBorders>
              <w:top w:val="dotted" w:sz="4" w:space="0" w:color="auto"/>
            </w:tcBorders>
          </w:tcPr>
          <w:p w14:paraId="17F4B784" w14:textId="77777777" w:rsidR="000F7578" w:rsidRPr="00AD7370" w:rsidRDefault="000F7578" w:rsidP="009E3DB0">
            <w:pPr>
              <w:spacing w:after="0"/>
              <w:rPr>
                <w:color w:val="000000"/>
              </w:rPr>
            </w:pPr>
          </w:p>
        </w:tc>
      </w:tr>
    </w:tbl>
    <w:p w14:paraId="180E85BA" w14:textId="47385DC0" w:rsidR="00F8541C" w:rsidRDefault="00F8541C" w:rsidP="005D6210">
      <w:pPr>
        <w:spacing w:before="120" w:after="120" w:line="240" w:lineRule="auto"/>
        <w:rPr>
          <w:sz w:val="20"/>
        </w:rPr>
      </w:pPr>
      <w:r w:rsidRPr="0035340C">
        <w:rPr>
          <w:b/>
          <w:szCs w:val="28"/>
          <w:lang w:val="vi-VN"/>
        </w:rPr>
        <w:t>Họ và tên</w:t>
      </w:r>
      <w:r w:rsidRPr="00F93C9A">
        <w:rPr>
          <w:b/>
          <w:lang w:val="vi-VN"/>
        </w:rPr>
        <w:t>:</w:t>
      </w:r>
      <w:r w:rsidRPr="00F93C9A">
        <w:rPr>
          <w:sz w:val="20"/>
          <w:szCs w:val="20"/>
          <w:lang w:val="vi-VN"/>
        </w:rPr>
        <w:t>……………………</w:t>
      </w:r>
      <w:r>
        <w:rPr>
          <w:sz w:val="20"/>
          <w:szCs w:val="20"/>
        </w:rPr>
        <w:t>...............................................................................</w:t>
      </w:r>
      <w:r w:rsidRPr="00F93C9A">
        <w:rPr>
          <w:sz w:val="20"/>
          <w:szCs w:val="20"/>
        </w:rPr>
        <w:t>.....</w:t>
      </w:r>
      <w:r w:rsidRPr="00F93C9A">
        <w:rPr>
          <w:sz w:val="20"/>
          <w:szCs w:val="20"/>
          <w:lang w:val="vi-VN"/>
        </w:rPr>
        <w:t>……………</w:t>
      </w:r>
      <w:r>
        <w:rPr>
          <w:b/>
          <w:szCs w:val="28"/>
        </w:rPr>
        <w:t>Lớp</w:t>
      </w:r>
      <w:r w:rsidRPr="00F93C9A">
        <w:rPr>
          <w:b/>
          <w:szCs w:val="28"/>
        </w:rPr>
        <w:t>:</w:t>
      </w:r>
      <w:r w:rsidRPr="00F93C9A">
        <w:rPr>
          <w:sz w:val="20"/>
          <w:lang w:val="vi-VN"/>
        </w:rPr>
        <w:t xml:space="preserve"> </w:t>
      </w:r>
      <w:r>
        <w:rPr>
          <w:sz w:val="20"/>
          <w:lang w:val="vi-VN"/>
        </w:rPr>
        <w:t>……</w:t>
      </w:r>
      <w:r>
        <w:rPr>
          <w:sz w:val="20"/>
        </w:rPr>
        <w:t>..........................</w:t>
      </w:r>
      <w:r>
        <w:rPr>
          <w:sz w:val="20"/>
          <w:lang w:val="vi-VN"/>
        </w:rPr>
        <w:t>…</w:t>
      </w:r>
    </w:p>
    <w:tbl>
      <w:tblPr>
        <w:tblStyle w:val="TableGrid"/>
        <w:tblW w:w="10638" w:type="dxa"/>
        <w:tblInd w:w="108" w:type="dxa"/>
        <w:tblBorders>
          <w:top w:val="single" w:sz="6" w:space="0" w:color="auto"/>
          <w:left w:val="single" w:sz="6"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929"/>
        <w:gridCol w:w="787"/>
        <w:gridCol w:w="8086"/>
      </w:tblGrid>
      <w:tr w:rsidR="000E0B02" w:rsidRPr="00F8541C" w14:paraId="5925C939" w14:textId="77777777" w:rsidTr="00A241AF">
        <w:tc>
          <w:tcPr>
            <w:tcW w:w="836" w:type="dxa"/>
            <w:tcBorders>
              <w:top w:val="single" w:sz="6" w:space="0" w:color="auto"/>
              <w:bottom w:val="single" w:sz="6" w:space="0" w:color="auto"/>
              <w:right w:val="single" w:sz="6" w:space="0" w:color="auto"/>
            </w:tcBorders>
            <w:shd w:val="clear" w:color="auto" w:fill="auto"/>
          </w:tcPr>
          <w:p w14:paraId="0954CAA5" w14:textId="6B07E857" w:rsidR="000E0B02" w:rsidRPr="007B4DED" w:rsidRDefault="000E0B02" w:rsidP="007B4DED">
            <w:pPr>
              <w:spacing w:after="0" w:line="240" w:lineRule="auto"/>
              <w:jc w:val="center"/>
              <w:rPr>
                <w:b/>
                <w:bCs/>
                <w:sz w:val="16"/>
                <w:szCs w:val="16"/>
              </w:rPr>
            </w:pPr>
            <w:r w:rsidRPr="007B4DED">
              <w:rPr>
                <w:b/>
                <w:bCs/>
                <w:sz w:val="16"/>
                <w:szCs w:val="16"/>
              </w:rPr>
              <w:t xml:space="preserve">Điểm </w:t>
            </w:r>
            <w:r w:rsidR="00E713D9">
              <w:rPr>
                <w:b/>
                <w:bCs/>
                <w:sz w:val="16"/>
                <w:szCs w:val="16"/>
              </w:rPr>
              <w:t>KTĐ</w:t>
            </w:r>
          </w:p>
        </w:tc>
        <w:tc>
          <w:tcPr>
            <w:tcW w:w="929" w:type="dxa"/>
            <w:tcBorders>
              <w:top w:val="single" w:sz="6" w:space="0" w:color="auto"/>
              <w:left w:val="single" w:sz="6" w:space="0" w:color="auto"/>
              <w:bottom w:val="single" w:sz="6" w:space="0" w:color="auto"/>
              <w:right w:val="single" w:sz="6" w:space="0" w:color="auto"/>
            </w:tcBorders>
          </w:tcPr>
          <w:p w14:paraId="2D784C18" w14:textId="77777777" w:rsidR="000E0B02" w:rsidRDefault="000E0B02" w:rsidP="007B4DED">
            <w:pPr>
              <w:spacing w:after="0" w:line="240" w:lineRule="auto"/>
              <w:jc w:val="center"/>
              <w:rPr>
                <w:b/>
                <w:bCs/>
                <w:sz w:val="16"/>
                <w:szCs w:val="16"/>
              </w:rPr>
            </w:pPr>
            <w:r w:rsidRPr="007B4DED">
              <w:rPr>
                <w:b/>
                <w:bCs/>
                <w:sz w:val="16"/>
                <w:szCs w:val="16"/>
              </w:rPr>
              <w:t xml:space="preserve">Điểm </w:t>
            </w:r>
          </w:p>
          <w:p w14:paraId="699BE16C" w14:textId="5B42D1D2" w:rsidR="000E0B02" w:rsidRPr="007B4DED" w:rsidRDefault="000E0B02" w:rsidP="007B4DED">
            <w:pPr>
              <w:spacing w:after="0" w:line="240" w:lineRule="auto"/>
              <w:jc w:val="center"/>
              <w:rPr>
                <w:b/>
                <w:bCs/>
                <w:sz w:val="16"/>
                <w:szCs w:val="16"/>
              </w:rPr>
            </w:pPr>
            <w:r w:rsidRPr="007B4DED">
              <w:rPr>
                <w:b/>
                <w:bCs/>
                <w:sz w:val="16"/>
                <w:szCs w:val="16"/>
              </w:rPr>
              <w:t>đọc hiểu</w:t>
            </w: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14EED87D" w14:textId="28096FD4" w:rsidR="000E0B02" w:rsidRPr="007B4DED" w:rsidRDefault="000E0B02" w:rsidP="007B4DED">
            <w:pPr>
              <w:spacing w:after="0" w:line="240" w:lineRule="auto"/>
              <w:jc w:val="center"/>
              <w:rPr>
                <w:b/>
                <w:bCs/>
                <w:sz w:val="16"/>
                <w:szCs w:val="16"/>
              </w:rPr>
            </w:pPr>
            <w:r w:rsidRPr="007B4DED">
              <w:rPr>
                <w:b/>
                <w:bCs/>
                <w:sz w:val="16"/>
                <w:szCs w:val="16"/>
              </w:rPr>
              <w:t>Điểm KTTV</w:t>
            </w:r>
          </w:p>
        </w:tc>
        <w:tc>
          <w:tcPr>
            <w:tcW w:w="8086" w:type="dxa"/>
            <w:vMerge w:val="restart"/>
            <w:tcBorders>
              <w:top w:val="nil"/>
              <w:left w:val="single" w:sz="6" w:space="0" w:color="auto"/>
            </w:tcBorders>
            <w:shd w:val="clear" w:color="auto" w:fill="auto"/>
          </w:tcPr>
          <w:p w14:paraId="1DC41571" w14:textId="3DE88A60" w:rsidR="000E0B02" w:rsidRPr="000E0B02" w:rsidRDefault="000E0B02" w:rsidP="00633692">
            <w:pPr>
              <w:spacing w:after="0" w:line="240" w:lineRule="auto"/>
              <w:rPr>
                <w:b/>
                <w:bCs/>
                <w:sz w:val="24"/>
                <w:szCs w:val="24"/>
              </w:rPr>
            </w:pPr>
            <w:r w:rsidRPr="000E0B02">
              <w:rPr>
                <w:b/>
                <w:bCs/>
                <w:sz w:val="24"/>
                <w:szCs w:val="24"/>
              </w:rPr>
              <w:t xml:space="preserve">I. </w:t>
            </w:r>
            <w:r w:rsidR="00E713D9">
              <w:rPr>
                <w:b/>
                <w:bCs/>
                <w:sz w:val="24"/>
                <w:szCs w:val="24"/>
              </w:rPr>
              <w:t>KĨ THUẬT ĐỌC KẾT HỢP NÓI VÀ NGHE</w:t>
            </w:r>
          </w:p>
          <w:p w14:paraId="0B9473A9" w14:textId="35D1E0C9" w:rsidR="000E0B02" w:rsidRPr="000E0B02" w:rsidRDefault="000E0B02" w:rsidP="000E0B02">
            <w:pPr>
              <w:spacing w:after="0" w:line="240" w:lineRule="auto"/>
              <w:jc w:val="both"/>
              <w:rPr>
                <w:b/>
                <w:bCs/>
                <w:i/>
                <w:iCs/>
                <w:szCs w:val="28"/>
              </w:rPr>
            </w:pPr>
            <w:r w:rsidRPr="000E0B02">
              <w:rPr>
                <w:i/>
                <w:iCs/>
                <w:szCs w:val="28"/>
              </w:rPr>
              <w:t xml:space="preserve">(GV kết hợp kiểm tra đọc thành tiếng một đoạn trong các bài tập đọc đã học ở SGK Tiếng Việt 4, tập </w:t>
            </w:r>
            <w:r w:rsidR="00342667">
              <w:rPr>
                <w:i/>
                <w:iCs/>
                <w:szCs w:val="28"/>
              </w:rPr>
              <w:t>1</w:t>
            </w:r>
            <w:r w:rsidRPr="000E0B02">
              <w:rPr>
                <w:i/>
                <w:iCs/>
                <w:szCs w:val="28"/>
              </w:rPr>
              <w:t xml:space="preserve"> đối với từng HS qua các tiết ôn tập ở </w:t>
            </w:r>
            <w:r w:rsidR="00342667">
              <w:rPr>
                <w:i/>
                <w:iCs/>
                <w:szCs w:val="28"/>
              </w:rPr>
              <w:t>giữa</w:t>
            </w:r>
            <w:r w:rsidRPr="000E0B02">
              <w:rPr>
                <w:i/>
                <w:iCs/>
                <w:szCs w:val="28"/>
              </w:rPr>
              <w:t xml:space="preserve"> học kì I).</w:t>
            </w:r>
          </w:p>
        </w:tc>
      </w:tr>
      <w:tr w:rsidR="000E0B02" w:rsidRPr="00F8541C" w14:paraId="2C5EDC13" w14:textId="77777777" w:rsidTr="003D6C77">
        <w:trPr>
          <w:trHeight w:val="377"/>
        </w:trPr>
        <w:tc>
          <w:tcPr>
            <w:tcW w:w="836" w:type="dxa"/>
            <w:tcBorders>
              <w:top w:val="single" w:sz="6" w:space="0" w:color="auto"/>
              <w:bottom w:val="single" w:sz="6" w:space="0" w:color="auto"/>
              <w:right w:val="single" w:sz="6" w:space="0" w:color="auto"/>
            </w:tcBorders>
            <w:shd w:val="clear" w:color="auto" w:fill="auto"/>
          </w:tcPr>
          <w:p w14:paraId="19A57DB4" w14:textId="77777777" w:rsidR="000E0B02" w:rsidRPr="007B4DED" w:rsidRDefault="000E0B02" w:rsidP="007B4DED">
            <w:pPr>
              <w:spacing w:after="0" w:line="240" w:lineRule="auto"/>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tcPr>
          <w:p w14:paraId="011521CF" w14:textId="77777777" w:rsidR="000E0B02" w:rsidRPr="007B4DED" w:rsidRDefault="000E0B02" w:rsidP="007B4DED">
            <w:pPr>
              <w:spacing w:after="0" w:line="240" w:lineRule="auto"/>
              <w:jc w:val="center"/>
              <w:rPr>
                <w:sz w:val="16"/>
                <w:szCs w:val="16"/>
              </w:rPr>
            </w:pP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7CD42EBD" w14:textId="1F8309A1" w:rsidR="000E0B02" w:rsidRPr="007B4DED" w:rsidRDefault="000E0B02" w:rsidP="007B4DED">
            <w:pPr>
              <w:spacing w:after="0" w:line="240" w:lineRule="auto"/>
              <w:jc w:val="center"/>
              <w:rPr>
                <w:sz w:val="16"/>
                <w:szCs w:val="16"/>
              </w:rPr>
            </w:pPr>
          </w:p>
        </w:tc>
        <w:tc>
          <w:tcPr>
            <w:tcW w:w="8086" w:type="dxa"/>
            <w:vMerge/>
            <w:tcBorders>
              <w:top w:val="nil"/>
              <w:left w:val="single" w:sz="6" w:space="0" w:color="auto"/>
              <w:bottom w:val="nil"/>
            </w:tcBorders>
            <w:shd w:val="clear" w:color="auto" w:fill="auto"/>
          </w:tcPr>
          <w:p w14:paraId="1671F208" w14:textId="77777777" w:rsidR="000E0B02" w:rsidRPr="00F8541C" w:rsidRDefault="000E0B02" w:rsidP="00633692">
            <w:pPr>
              <w:spacing w:after="0" w:line="240" w:lineRule="auto"/>
              <w:rPr>
                <w:sz w:val="20"/>
              </w:rPr>
            </w:pPr>
          </w:p>
        </w:tc>
      </w:tr>
      <w:tr w:rsidR="00EC6649" w:rsidRPr="00F8541C" w14:paraId="35179D23" w14:textId="77777777" w:rsidTr="003D6C77">
        <w:tc>
          <w:tcPr>
            <w:tcW w:w="10638" w:type="dxa"/>
            <w:gridSpan w:val="4"/>
            <w:tcBorders>
              <w:top w:val="nil"/>
              <w:left w:val="nil"/>
            </w:tcBorders>
            <w:shd w:val="clear" w:color="auto" w:fill="auto"/>
          </w:tcPr>
          <w:p w14:paraId="2B13EC04" w14:textId="77777777" w:rsidR="00342667" w:rsidRDefault="00342667" w:rsidP="003A5ACD">
            <w:pPr>
              <w:spacing w:after="0" w:line="240" w:lineRule="auto"/>
              <w:rPr>
                <w:b/>
                <w:bCs/>
                <w:sz w:val="24"/>
                <w:szCs w:val="24"/>
              </w:rPr>
            </w:pPr>
          </w:p>
          <w:p w14:paraId="23308C7E" w14:textId="77777777" w:rsidR="00342667" w:rsidRDefault="00342667" w:rsidP="003A5ACD">
            <w:pPr>
              <w:spacing w:after="0" w:line="240" w:lineRule="auto"/>
              <w:rPr>
                <w:b/>
                <w:bCs/>
                <w:sz w:val="24"/>
                <w:szCs w:val="24"/>
              </w:rPr>
            </w:pPr>
          </w:p>
          <w:p w14:paraId="76D71A44" w14:textId="53454338" w:rsidR="00EC6649" w:rsidRPr="000E0B02" w:rsidRDefault="00EC6649" w:rsidP="003A5ACD">
            <w:pPr>
              <w:spacing w:after="0" w:line="240" w:lineRule="auto"/>
              <w:rPr>
                <w:b/>
                <w:bCs/>
                <w:sz w:val="24"/>
                <w:szCs w:val="24"/>
              </w:rPr>
            </w:pPr>
            <w:r w:rsidRPr="000E0B02">
              <w:rPr>
                <w:b/>
                <w:bCs/>
                <w:sz w:val="24"/>
                <w:szCs w:val="24"/>
              </w:rPr>
              <w:t>I</w:t>
            </w:r>
            <w:r>
              <w:rPr>
                <w:b/>
                <w:bCs/>
                <w:sz w:val="24"/>
                <w:szCs w:val="24"/>
              </w:rPr>
              <w:t>I</w:t>
            </w:r>
            <w:r w:rsidRPr="000E0B02">
              <w:rPr>
                <w:b/>
                <w:bCs/>
                <w:sz w:val="24"/>
                <w:szCs w:val="24"/>
              </w:rPr>
              <w:t xml:space="preserve">. ĐỌC </w:t>
            </w:r>
            <w:r>
              <w:rPr>
                <w:b/>
                <w:bCs/>
                <w:sz w:val="24"/>
                <w:szCs w:val="24"/>
              </w:rPr>
              <w:t>HIỂU</w:t>
            </w:r>
          </w:p>
        </w:tc>
      </w:tr>
    </w:tbl>
    <w:p w14:paraId="6C1704E9" w14:textId="743FDC9D" w:rsidR="002A2C59" w:rsidRPr="00F86141" w:rsidRDefault="002A2C59" w:rsidP="00452C4D">
      <w:pPr>
        <w:spacing w:after="0" w:line="240" w:lineRule="auto"/>
        <w:ind w:firstLine="284"/>
        <w:jc w:val="right"/>
        <w:rPr>
          <w:b/>
          <w:i/>
          <w:szCs w:val="28"/>
          <w:lang w:val="pt-BR"/>
        </w:rPr>
      </w:pPr>
    </w:p>
    <w:p w14:paraId="7FB1A745" w14:textId="77777777" w:rsidR="00BB5E96" w:rsidRDefault="00BB5E96" w:rsidP="00452C4D">
      <w:pPr>
        <w:spacing w:after="0" w:line="240" w:lineRule="auto"/>
      </w:pPr>
      <w:r>
        <w:rPr>
          <w:rFonts w:eastAsia="Times New Roman"/>
          <w:b/>
        </w:rPr>
        <w:t xml:space="preserve">Em trả lời mỗi câu hỏi, làm mỗi bài tập theo một trong hai cách sau: </w:t>
      </w:r>
    </w:p>
    <w:p w14:paraId="0D6756BF" w14:textId="6DD80BD1" w:rsidR="00BB5E96" w:rsidRDefault="00452C4D" w:rsidP="00452C4D">
      <w:pPr>
        <w:spacing w:after="0" w:line="240" w:lineRule="auto"/>
        <w:rPr>
          <w:b/>
          <w:bCs/>
        </w:rPr>
      </w:pPr>
      <w:r>
        <w:rPr>
          <w:rFonts w:eastAsia="Times New Roman"/>
          <w:b/>
        </w:rPr>
        <w:t xml:space="preserve">- </w:t>
      </w:r>
      <w:r w:rsidR="00BB5E96">
        <w:rPr>
          <w:rFonts w:eastAsia="Times New Roman"/>
          <w:b/>
        </w:rPr>
        <w:t xml:space="preserve">Khoanh vào chữ cái trước câu trả lời đúng </w:t>
      </w:r>
      <w:r w:rsidR="004E3B0B" w:rsidRPr="004E3B0B">
        <w:rPr>
          <w:b/>
          <w:bCs/>
        </w:rPr>
        <w:t>(các câu 1,2,3</w:t>
      </w:r>
      <w:r w:rsidR="00CA7662">
        <w:rPr>
          <w:b/>
          <w:bCs/>
        </w:rPr>
        <w:t>,6</w:t>
      </w:r>
      <w:r w:rsidR="004E3B0B" w:rsidRPr="004E3B0B">
        <w:rPr>
          <w:b/>
          <w:bCs/>
        </w:rPr>
        <w:t>)</w:t>
      </w:r>
    </w:p>
    <w:p w14:paraId="63AC2D48" w14:textId="77777777" w:rsidR="004E3B0B" w:rsidRDefault="004E3B0B" w:rsidP="00452C4D">
      <w:pPr>
        <w:spacing w:after="0" w:line="240" w:lineRule="auto"/>
        <w:rPr>
          <w:b/>
          <w:bCs/>
        </w:rPr>
      </w:pPr>
    </w:p>
    <w:p w14:paraId="7CB5690C" w14:textId="77777777" w:rsidR="00342667" w:rsidRPr="00342667" w:rsidRDefault="00342667" w:rsidP="00342667">
      <w:pPr>
        <w:spacing w:after="0" w:line="240" w:lineRule="auto"/>
        <w:jc w:val="center"/>
      </w:pPr>
      <w:r w:rsidRPr="00342667">
        <w:rPr>
          <w:b/>
          <w:bCs/>
        </w:rPr>
        <w:t>CÂY SỒI VÀ CÂY SẬY</w:t>
      </w:r>
    </w:p>
    <w:p w14:paraId="568BE08D" w14:textId="14609266" w:rsidR="00342667" w:rsidRPr="00342667" w:rsidRDefault="00342667" w:rsidP="00342667">
      <w:pPr>
        <w:spacing w:after="0" w:line="240" w:lineRule="auto"/>
      </w:pPr>
      <w:r>
        <w:t xml:space="preserve">         </w:t>
      </w:r>
      <w:r w:rsidRPr="00342667">
        <w:t>Trong khu rừng nọ có một cây sồi cao lớn sừng sững đứng ngay bên bờ một dòng sông. Hằng ngày, nó khinh khỉnh nhìn đám sậy bé nhỏ, yếu ớt, thấp chùn dưới chân mình.</w:t>
      </w:r>
    </w:p>
    <w:p w14:paraId="4F327057" w14:textId="0FCF0787" w:rsidR="00342667" w:rsidRPr="00342667" w:rsidRDefault="00342667" w:rsidP="00342667">
      <w:pPr>
        <w:spacing w:after="0" w:line="240" w:lineRule="auto"/>
      </w:pPr>
      <w:r>
        <w:t xml:space="preserve">         </w:t>
      </w:r>
      <w:r w:rsidRPr="00342667">
        <w:t>Một hôm, trời bỗng nổi trận cuồng phong dữ dội. Cây sồi bị bão thổi bật gốc, đổ xuống sông. Nó bị cuốn theo dòng nước đỏ ngầu phù sa. Thấy những cây sậy vẫn tươi xanh hiên ngang đứng trên bờ, mặc cho gió mưa đảo điên. Quá đỗi ngạc nhiên, cây sồi bèn cất tiếng hỏi:</w:t>
      </w:r>
    </w:p>
    <w:p w14:paraId="5D0CA1C1" w14:textId="5654D728" w:rsidR="00342667" w:rsidRPr="00342667" w:rsidRDefault="00342667" w:rsidP="00342667">
      <w:pPr>
        <w:spacing w:after="0" w:line="240" w:lineRule="auto"/>
      </w:pPr>
      <w:r>
        <w:t xml:space="preserve">      </w:t>
      </w:r>
      <w:r w:rsidRPr="00342667">
        <w:t>– Anh sậy ơi, sao anh nhỏ bé, yếu ớt thế kia mà không bị bão thổi đổ? Còn tôi to lớn thế này lại bị bật cả gốc, bị cuốn trôi theo dòng nước?</w:t>
      </w:r>
    </w:p>
    <w:p w14:paraId="48A65562" w14:textId="4DE48236" w:rsidR="00342667" w:rsidRPr="00342667" w:rsidRDefault="00342667" w:rsidP="00342667">
      <w:pPr>
        <w:spacing w:after="0" w:line="240" w:lineRule="auto"/>
      </w:pPr>
      <w:r>
        <w:t xml:space="preserve">       </w:t>
      </w:r>
      <w:r w:rsidRPr="00342667">
        <w:t>Cây sậy trả lời:</w:t>
      </w:r>
    </w:p>
    <w:p w14:paraId="30267C80" w14:textId="7B8C1462" w:rsidR="00342667" w:rsidRPr="00342667" w:rsidRDefault="00342667" w:rsidP="00342667">
      <w:pPr>
        <w:spacing w:after="0" w:line="240" w:lineRule="auto"/>
      </w:pPr>
      <w:r>
        <w:t xml:space="preserve">      </w:t>
      </w:r>
      <w:r w:rsidRPr="00342667">
        <w:t>– Tuy anh cao lớn nhưng đứng một mình. Tôi tuy nhỏ bé, yếu ớt nhưng luôn luôn có bạn bè đứng bên cạnh tôi. Chúng tôi dựa vào nhau để chống lại gió bão, nên gió bão dù mạnh tới đâu cũng chẳng thể thổi đổ được chúng tôi.</w:t>
      </w:r>
    </w:p>
    <w:p w14:paraId="4F83038E" w14:textId="57DD0A0D" w:rsidR="00342667" w:rsidRPr="00342667" w:rsidRDefault="00342667" w:rsidP="00342667">
      <w:pPr>
        <w:spacing w:after="0" w:line="240" w:lineRule="auto"/>
      </w:pPr>
      <w:r>
        <w:t xml:space="preserve">         </w:t>
      </w:r>
      <w:r w:rsidRPr="00342667">
        <w:t>Nghe vậy, cây sồi ngậm ngùi, xấu hổ. Nó không còn dám coi thường cây sậy bé nhỏ yếu ớt nữa.</w:t>
      </w:r>
    </w:p>
    <w:p w14:paraId="55EEE612" w14:textId="7CC3FA7A" w:rsidR="00342667" w:rsidRPr="00342667" w:rsidRDefault="00342667" w:rsidP="00342667">
      <w:pPr>
        <w:spacing w:after="0" w:line="240" w:lineRule="auto"/>
      </w:pPr>
      <w:r>
        <w:rPr>
          <w:i/>
          <w:iCs/>
        </w:rPr>
        <w:t xml:space="preserve">                                                                                   </w:t>
      </w:r>
      <w:r w:rsidRPr="00342667">
        <w:rPr>
          <w:i/>
          <w:iCs/>
        </w:rPr>
        <w:t>Theo Truyện ngụ ngôn nước ngoài</w:t>
      </w:r>
    </w:p>
    <w:p w14:paraId="05751565" w14:textId="77777777" w:rsidR="00342667" w:rsidRDefault="00342667" w:rsidP="00EF59C0">
      <w:pPr>
        <w:spacing w:after="160"/>
        <w:jc w:val="both"/>
        <w:rPr>
          <w:bCs/>
          <w:szCs w:val="28"/>
        </w:rPr>
      </w:pPr>
    </w:p>
    <w:p w14:paraId="78E70F5C" w14:textId="77777777" w:rsidR="00342667" w:rsidRDefault="00342667" w:rsidP="00EF59C0">
      <w:pPr>
        <w:spacing w:after="160"/>
        <w:jc w:val="both"/>
        <w:rPr>
          <w:bCs/>
          <w:szCs w:val="28"/>
        </w:rPr>
      </w:pPr>
    </w:p>
    <w:p w14:paraId="4AE5290B" w14:textId="30A37214" w:rsidR="00342667" w:rsidRPr="00342667" w:rsidRDefault="00342667" w:rsidP="00342667">
      <w:pPr>
        <w:spacing w:after="160"/>
        <w:jc w:val="both"/>
        <w:rPr>
          <w:bCs/>
          <w:szCs w:val="28"/>
        </w:rPr>
      </w:pPr>
      <w:r w:rsidRPr="00342667">
        <w:rPr>
          <w:b/>
          <w:bCs/>
          <w:szCs w:val="28"/>
        </w:rPr>
        <w:t>Câu 1. Tại sao cây sồi xem thường cây sậy? (</w:t>
      </w:r>
      <w:r>
        <w:rPr>
          <w:b/>
          <w:bCs/>
          <w:szCs w:val="28"/>
        </w:rPr>
        <w:t>0,5</w:t>
      </w:r>
      <w:r w:rsidRPr="00342667">
        <w:rPr>
          <w:b/>
          <w:bCs/>
          <w:szCs w:val="28"/>
        </w:rPr>
        <w:t xml:space="preserve"> điểm)</w:t>
      </w:r>
    </w:p>
    <w:p w14:paraId="5464728C" w14:textId="77777777" w:rsidR="00342667" w:rsidRPr="00342667" w:rsidRDefault="00342667" w:rsidP="00342667">
      <w:pPr>
        <w:spacing w:after="160"/>
        <w:jc w:val="both"/>
        <w:rPr>
          <w:bCs/>
          <w:szCs w:val="28"/>
        </w:rPr>
      </w:pPr>
      <w:r w:rsidRPr="00342667">
        <w:rPr>
          <w:bCs/>
          <w:szCs w:val="28"/>
        </w:rPr>
        <w:t>A. Vì sồi thấy mình vĩ đại.</w:t>
      </w:r>
    </w:p>
    <w:p w14:paraId="2C8B3FC0" w14:textId="77777777" w:rsidR="00342667" w:rsidRPr="00342667" w:rsidRDefault="00342667" w:rsidP="00342667">
      <w:pPr>
        <w:spacing w:after="160"/>
        <w:jc w:val="both"/>
        <w:rPr>
          <w:bCs/>
          <w:szCs w:val="28"/>
        </w:rPr>
      </w:pPr>
      <w:r w:rsidRPr="00342667">
        <w:rPr>
          <w:bCs/>
          <w:szCs w:val="28"/>
        </w:rPr>
        <w:t>B. Vì sồi cậy mình cao to còn sậy nhỏ bé, yếu ớt.</w:t>
      </w:r>
    </w:p>
    <w:p w14:paraId="751968E3" w14:textId="77777777" w:rsidR="00342667" w:rsidRPr="00342667" w:rsidRDefault="00342667" w:rsidP="00342667">
      <w:pPr>
        <w:spacing w:after="160"/>
        <w:jc w:val="both"/>
        <w:rPr>
          <w:bCs/>
          <w:szCs w:val="28"/>
        </w:rPr>
      </w:pPr>
      <w:r w:rsidRPr="00342667">
        <w:rPr>
          <w:bCs/>
          <w:szCs w:val="28"/>
        </w:rPr>
        <w:t>C. Vì sồi trên bờ còn sậy dưới nước.</w:t>
      </w:r>
    </w:p>
    <w:p w14:paraId="6AD9B8E2" w14:textId="77777777" w:rsidR="00342667" w:rsidRPr="00342667" w:rsidRDefault="00342667" w:rsidP="00342667">
      <w:pPr>
        <w:spacing w:after="160"/>
        <w:jc w:val="both"/>
        <w:rPr>
          <w:bCs/>
          <w:szCs w:val="28"/>
        </w:rPr>
      </w:pPr>
      <w:r w:rsidRPr="00342667">
        <w:rPr>
          <w:bCs/>
          <w:szCs w:val="28"/>
        </w:rPr>
        <w:t>D. Vì sồi thấy mình quan trọng hơn sậy.</w:t>
      </w:r>
    </w:p>
    <w:p w14:paraId="42835C5E" w14:textId="77777777" w:rsidR="00C3522E" w:rsidRDefault="00C3522E" w:rsidP="00342667">
      <w:pPr>
        <w:spacing w:after="160"/>
        <w:jc w:val="both"/>
        <w:rPr>
          <w:b/>
          <w:bCs/>
          <w:szCs w:val="28"/>
        </w:rPr>
      </w:pPr>
    </w:p>
    <w:p w14:paraId="3D96B003" w14:textId="5A67CD00" w:rsidR="00342667" w:rsidRPr="00342667" w:rsidRDefault="00342667" w:rsidP="00342667">
      <w:pPr>
        <w:spacing w:after="160"/>
        <w:jc w:val="both"/>
        <w:rPr>
          <w:bCs/>
          <w:szCs w:val="28"/>
        </w:rPr>
      </w:pPr>
      <w:r w:rsidRPr="00342667">
        <w:rPr>
          <w:b/>
          <w:bCs/>
          <w:szCs w:val="28"/>
        </w:rPr>
        <w:lastRenderedPageBreak/>
        <w:t>Câu 2. Vì sao đám sậy yếu ớt có thể đứng vững trước cơn bão? (</w:t>
      </w:r>
      <w:r>
        <w:rPr>
          <w:b/>
          <w:bCs/>
          <w:szCs w:val="28"/>
        </w:rPr>
        <w:t>1</w:t>
      </w:r>
      <w:r w:rsidRPr="00342667">
        <w:rPr>
          <w:b/>
          <w:bCs/>
          <w:szCs w:val="28"/>
        </w:rPr>
        <w:t xml:space="preserve"> điểm)</w:t>
      </w:r>
    </w:p>
    <w:p w14:paraId="58EB2AF2" w14:textId="77777777" w:rsidR="00342667" w:rsidRPr="00342667" w:rsidRDefault="00342667" w:rsidP="00342667">
      <w:pPr>
        <w:spacing w:after="160"/>
        <w:jc w:val="both"/>
        <w:rPr>
          <w:bCs/>
          <w:szCs w:val="28"/>
        </w:rPr>
      </w:pPr>
      <w:r w:rsidRPr="00342667">
        <w:rPr>
          <w:bCs/>
          <w:szCs w:val="28"/>
        </w:rPr>
        <w:t>A. Vì rễ của cây sậy cắm sâu vào lòng đất nên rất khó bị bật gốc.</w:t>
      </w:r>
    </w:p>
    <w:p w14:paraId="50DB672C" w14:textId="77777777" w:rsidR="00342667" w:rsidRPr="00342667" w:rsidRDefault="00342667" w:rsidP="00342667">
      <w:pPr>
        <w:spacing w:after="160"/>
        <w:jc w:val="both"/>
        <w:rPr>
          <w:bCs/>
          <w:szCs w:val="28"/>
        </w:rPr>
      </w:pPr>
      <w:r w:rsidRPr="00342667">
        <w:rPr>
          <w:bCs/>
          <w:szCs w:val="28"/>
        </w:rPr>
        <w:t>B. Vì cây sậy ở dưới thấp nên gió không thổi qua.</w:t>
      </w:r>
    </w:p>
    <w:p w14:paraId="0C11D3FC" w14:textId="77777777" w:rsidR="00342667" w:rsidRPr="00342667" w:rsidRDefault="00342667" w:rsidP="00342667">
      <w:pPr>
        <w:spacing w:after="160"/>
        <w:jc w:val="both"/>
        <w:rPr>
          <w:bCs/>
          <w:szCs w:val="28"/>
        </w:rPr>
      </w:pPr>
      <w:r w:rsidRPr="00342667">
        <w:rPr>
          <w:bCs/>
          <w:szCs w:val="28"/>
        </w:rPr>
        <w:t>C. Vì cây sậy dựa vào nhau nên không bị đổ.</w:t>
      </w:r>
    </w:p>
    <w:p w14:paraId="22FE2B96" w14:textId="77777777" w:rsidR="00342667" w:rsidRPr="00342667" w:rsidRDefault="00342667" w:rsidP="00342667">
      <w:pPr>
        <w:spacing w:after="160"/>
        <w:jc w:val="both"/>
        <w:rPr>
          <w:bCs/>
          <w:szCs w:val="28"/>
        </w:rPr>
      </w:pPr>
      <w:r w:rsidRPr="00342667">
        <w:rPr>
          <w:bCs/>
          <w:szCs w:val="28"/>
        </w:rPr>
        <w:t>D. Vì cây sồi đã che cho đám sậy.</w:t>
      </w:r>
    </w:p>
    <w:p w14:paraId="0BDAE672" w14:textId="7572AFFE" w:rsidR="00342667" w:rsidRPr="00342667" w:rsidRDefault="00342667" w:rsidP="00342667">
      <w:pPr>
        <w:spacing w:after="160"/>
        <w:jc w:val="both"/>
        <w:rPr>
          <w:bCs/>
          <w:szCs w:val="28"/>
        </w:rPr>
      </w:pPr>
      <w:r w:rsidRPr="00342667">
        <w:rPr>
          <w:b/>
          <w:bCs/>
          <w:szCs w:val="28"/>
        </w:rPr>
        <w:t>Câu 3. Qua câu chuyện, em rút ra được bài học gì? (</w:t>
      </w:r>
      <w:r>
        <w:rPr>
          <w:b/>
          <w:bCs/>
          <w:szCs w:val="28"/>
        </w:rPr>
        <w:t>1</w:t>
      </w:r>
      <w:r w:rsidR="00C3522E">
        <w:rPr>
          <w:b/>
          <w:bCs/>
          <w:szCs w:val="28"/>
        </w:rPr>
        <w:t>,0</w:t>
      </w:r>
      <w:r w:rsidRPr="00342667">
        <w:rPr>
          <w:b/>
          <w:bCs/>
          <w:szCs w:val="28"/>
        </w:rPr>
        <w:t xml:space="preserve"> điểm)</w:t>
      </w:r>
    </w:p>
    <w:p w14:paraId="67C76BCB" w14:textId="77777777" w:rsidR="00342667" w:rsidRPr="00342667" w:rsidRDefault="00342667" w:rsidP="00342667">
      <w:pPr>
        <w:spacing w:after="160"/>
        <w:jc w:val="both"/>
        <w:rPr>
          <w:bCs/>
          <w:szCs w:val="28"/>
        </w:rPr>
      </w:pPr>
      <w:r w:rsidRPr="00342667">
        <w:rPr>
          <w:bCs/>
          <w:szCs w:val="28"/>
        </w:rPr>
        <w:t>A. Không nên coi thường cây sậy.</w:t>
      </w:r>
    </w:p>
    <w:p w14:paraId="687F366A" w14:textId="77777777" w:rsidR="00342667" w:rsidRPr="00342667" w:rsidRDefault="00342667" w:rsidP="00342667">
      <w:pPr>
        <w:spacing w:after="160"/>
        <w:jc w:val="both"/>
        <w:rPr>
          <w:bCs/>
          <w:szCs w:val="28"/>
        </w:rPr>
      </w:pPr>
      <w:r w:rsidRPr="00342667">
        <w:rPr>
          <w:bCs/>
          <w:szCs w:val="28"/>
        </w:rPr>
        <w:t>B. Không nên coi thường cây sồi.</w:t>
      </w:r>
    </w:p>
    <w:p w14:paraId="73578162" w14:textId="77777777" w:rsidR="00342667" w:rsidRPr="00342667" w:rsidRDefault="00342667" w:rsidP="00342667">
      <w:pPr>
        <w:spacing w:after="160"/>
        <w:jc w:val="both"/>
        <w:rPr>
          <w:bCs/>
          <w:szCs w:val="28"/>
        </w:rPr>
      </w:pPr>
      <w:r w:rsidRPr="00342667">
        <w:rPr>
          <w:bCs/>
          <w:szCs w:val="28"/>
        </w:rPr>
        <w:t>C. Không nên sống gần bờ sông.</w:t>
      </w:r>
    </w:p>
    <w:p w14:paraId="7F0B769F" w14:textId="77777777" w:rsidR="00342667" w:rsidRPr="00342667" w:rsidRDefault="00342667" w:rsidP="00342667">
      <w:pPr>
        <w:spacing w:after="160"/>
        <w:jc w:val="both"/>
        <w:rPr>
          <w:bCs/>
          <w:szCs w:val="28"/>
        </w:rPr>
      </w:pPr>
      <w:r w:rsidRPr="00342667">
        <w:rPr>
          <w:bCs/>
          <w:szCs w:val="28"/>
        </w:rPr>
        <w:t>D. Không nên coi thường người khác.</w:t>
      </w:r>
    </w:p>
    <w:p w14:paraId="0410A12D" w14:textId="057B035D" w:rsidR="00342667" w:rsidRPr="00342667" w:rsidRDefault="00342667" w:rsidP="00342667">
      <w:pPr>
        <w:spacing w:after="160"/>
        <w:jc w:val="both"/>
        <w:rPr>
          <w:bCs/>
          <w:szCs w:val="28"/>
        </w:rPr>
      </w:pPr>
      <w:r w:rsidRPr="00342667">
        <w:rPr>
          <w:b/>
          <w:bCs/>
          <w:szCs w:val="28"/>
        </w:rPr>
        <w:t>Câu 4. Xếp các từ được gạch chân trong đoạn văn sau vào chỗ trống thích hợp: (1</w:t>
      </w:r>
      <w:r w:rsidR="00C3522E">
        <w:rPr>
          <w:b/>
          <w:bCs/>
          <w:szCs w:val="28"/>
        </w:rPr>
        <w:t>,0</w:t>
      </w:r>
      <w:r w:rsidRPr="00342667">
        <w:rPr>
          <w:b/>
          <w:bCs/>
          <w:szCs w:val="28"/>
        </w:rPr>
        <w:t xml:space="preserve"> điểm)</w:t>
      </w:r>
    </w:p>
    <w:p w14:paraId="0D03F379" w14:textId="7DDA2A72" w:rsidR="00342667" w:rsidRPr="00342667" w:rsidRDefault="001652F5" w:rsidP="00342667">
      <w:pPr>
        <w:spacing w:after="160"/>
        <w:jc w:val="both"/>
        <w:rPr>
          <w:bCs/>
          <w:szCs w:val="28"/>
        </w:rPr>
      </w:pPr>
      <w:r>
        <w:rPr>
          <w:b/>
          <w:bCs/>
          <w:szCs w:val="28"/>
        </w:rPr>
        <w:t xml:space="preserve">    </w:t>
      </w:r>
      <w:r w:rsidRPr="001652F5">
        <w:rPr>
          <w:b/>
          <w:bCs/>
          <w:szCs w:val="28"/>
          <w:u w:val="single"/>
        </w:rPr>
        <w:t>Nến</w:t>
      </w:r>
      <w:r w:rsidRPr="001652F5">
        <w:rPr>
          <w:szCs w:val="28"/>
        </w:rPr>
        <w:t xml:space="preserve"> thấy</w:t>
      </w:r>
      <w:r>
        <w:rPr>
          <w:b/>
          <w:bCs/>
          <w:szCs w:val="28"/>
        </w:rPr>
        <w:t xml:space="preserve"> </w:t>
      </w:r>
      <w:r w:rsidR="00342667" w:rsidRPr="00342667">
        <w:rPr>
          <w:b/>
          <w:szCs w:val="28"/>
          <w:u w:val="single"/>
        </w:rPr>
        <w:t>mình</w:t>
      </w:r>
      <w:r w:rsidR="00342667" w:rsidRPr="00342667">
        <w:rPr>
          <w:bCs/>
          <w:szCs w:val="28"/>
        </w:rPr>
        <w:t xml:space="preserve"> càng lúc càng ngắn lại. Đến khi chỉ còn một </w:t>
      </w:r>
      <w:r w:rsidRPr="001652F5">
        <w:rPr>
          <w:szCs w:val="28"/>
        </w:rPr>
        <w:t>nửa</w:t>
      </w:r>
      <w:r w:rsidR="00342667" w:rsidRPr="00342667">
        <w:rPr>
          <w:bCs/>
          <w:szCs w:val="28"/>
        </w:rPr>
        <w:t>, nến </w:t>
      </w:r>
      <w:r w:rsidRPr="001652F5">
        <w:rPr>
          <w:b/>
          <w:bCs/>
          <w:szCs w:val="28"/>
          <w:u w:val="single"/>
        </w:rPr>
        <w:t>giật mình</w:t>
      </w:r>
      <w:r w:rsidR="00342667" w:rsidRPr="00342667">
        <w:rPr>
          <w:bCs/>
          <w:szCs w:val="28"/>
        </w:rPr>
        <w:t>: “</w:t>
      </w:r>
      <w:r w:rsidRPr="001652F5">
        <w:rPr>
          <w:b/>
          <w:bCs/>
          <w:szCs w:val="28"/>
          <w:u w:val="single"/>
        </w:rPr>
        <w:t>Chết</w:t>
      </w:r>
      <w:r w:rsidR="00342667" w:rsidRPr="00342667">
        <w:rPr>
          <w:bCs/>
          <w:szCs w:val="28"/>
        </w:rPr>
        <w:t> mất, ta mà cứ </w:t>
      </w:r>
      <w:r w:rsidRPr="001652F5">
        <w:rPr>
          <w:b/>
          <w:bCs/>
          <w:szCs w:val="28"/>
          <w:u w:val="single"/>
        </w:rPr>
        <w:t>cháy</w:t>
      </w:r>
      <w:r w:rsidR="00342667" w:rsidRPr="00342667">
        <w:rPr>
          <w:bCs/>
          <w:szCs w:val="28"/>
        </w:rPr>
        <w:t> mãi thế này thì chẳng bao lâu sẽ </w:t>
      </w:r>
      <w:r w:rsidRPr="001652F5">
        <w:rPr>
          <w:b/>
          <w:bCs/>
          <w:szCs w:val="28"/>
          <w:u w:val="single"/>
        </w:rPr>
        <w:t>tàn</w:t>
      </w:r>
      <w:r w:rsidR="00342667" w:rsidRPr="00342667">
        <w:rPr>
          <w:bCs/>
          <w:szCs w:val="28"/>
        </w:rPr>
        <w:t> mất thôi. Tại sao ta phải thiệt thòi như vậy?</w:t>
      </w:r>
    </w:p>
    <w:tbl>
      <w:tblPr>
        <w:tblW w:w="8476" w:type="dxa"/>
        <w:tblInd w:w="8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8"/>
        <w:gridCol w:w="4238"/>
      </w:tblGrid>
      <w:tr w:rsidR="00342667" w:rsidRPr="00342667" w14:paraId="4A8E6FE7" w14:textId="77777777" w:rsidTr="00342667">
        <w:trPr>
          <w:trHeight w:val="492"/>
        </w:trPr>
        <w:tc>
          <w:tcPr>
            <w:tcW w:w="42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A029CD" w14:textId="77777777" w:rsidR="00342667" w:rsidRPr="00342667" w:rsidRDefault="00342667" w:rsidP="001652F5">
            <w:pPr>
              <w:spacing w:after="160"/>
              <w:jc w:val="center"/>
              <w:rPr>
                <w:bCs/>
                <w:szCs w:val="28"/>
              </w:rPr>
            </w:pPr>
            <w:r w:rsidRPr="00342667">
              <w:rPr>
                <w:b/>
                <w:bCs/>
                <w:szCs w:val="28"/>
              </w:rPr>
              <w:t>Danh từ</w:t>
            </w:r>
          </w:p>
        </w:tc>
        <w:tc>
          <w:tcPr>
            <w:tcW w:w="42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08AEC" w14:textId="77777777" w:rsidR="00342667" w:rsidRPr="00342667" w:rsidRDefault="00342667" w:rsidP="001652F5">
            <w:pPr>
              <w:spacing w:after="160"/>
              <w:jc w:val="center"/>
              <w:rPr>
                <w:bCs/>
                <w:szCs w:val="28"/>
              </w:rPr>
            </w:pPr>
            <w:r w:rsidRPr="00342667">
              <w:rPr>
                <w:b/>
                <w:bCs/>
                <w:szCs w:val="28"/>
              </w:rPr>
              <w:t>Động từ</w:t>
            </w:r>
          </w:p>
        </w:tc>
      </w:tr>
      <w:tr w:rsidR="00342667" w:rsidRPr="00342667" w14:paraId="6F818FBB" w14:textId="77777777" w:rsidTr="00342667">
        <w:trPr>
          <w:trHeight w:val="1462"/>
        </w:trPr>
        <w:tc>
          <w:tcPr>
            <w:tcW w:w="42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7C79C" w14:textId="77777777" w:rsidR="00342667" w:rsidRPr="00342667" w:rsidRDefault="00342667" w:rsidP="00342667">
            <w:pPr>
              <w:spacing w:after="160"/>
              <w:jc w:val="both"/>
              <w:rPr>
                <w:bCs/>
                <w:szCs w:val="28"/>
              </w:rPr>
            </w:pPr>
            <w:r w:rsidRPr="00342667">
              <w:rPr>
                <w:bCs/>
                <w:szCs w:val="28"/>
              </w:rPr>
              <w:t> </w:t>
            </w:r>
          </w:p>
        </w:tc>
        <w:tc>
          <w:tcPr>
            <w:tcW w:w="423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18B95" w14:textId="77777777" w:rsidR="00342667" w:rsidRPr="00342667" w:rsidRDefault="00342667" w:rsidP="00342667">
            <w:pPr>
              <w:spacing w:after="160"/>
              <w:jc w:val="both"/>
              <w:rPr>
                <w:bCs/>
                <w:szCs w:val="28"/>
              </w:rPr>
            </w:pPr>
            <w:r w:rsidRPr="00342667">
              <w:rPr>
                <w:bCs/>
                <w:szCs w:val="28"/>
              </w:rPr>
              <w:t> </w:t>
            </w:r>
          </w:p>
          <w:p w14:paraId="7E3499C8" w14:textId="77777777" w:rsidR="00342667" w:rsidRPr="00342667" w:rsidRDefault="00342667" w:rsidP="00342667">
            <w:pPr>
              <w:spacing w:after="160"/>
              <w:jc w:val="both"/>
              <w:rPr>
                <w:bCs/>
                <w:szCs w:val="28"/>
              </w:rPr>
            </w:pPr>
            <w:r w:rsidRPr="00342667">
              <w:rPr>
                <w:bCs/>
                <w:szCs w:val="28"/>
              </w:rPr>
              <w:t> </w:t>
            </w:r>
          </w:p>
          <w:p w14:paraId="42FC98E0" w14:textId="77777777" w:rsidR="00342667" w:rsidRPr="00342667" w:rsidRDefault="00342667" w:rsidP="00342667">
            <w:pPr>
              <w:spacing w:after="160"/>
              <w:jc w:val="both"/>
              <w:rPr>
                <w:bCs/>
                <w:szCs w:val="28"/>
              </w:rPr>
            </w:pPr>
            <w:r w:rsidRPr="00342667">
              <w:rPr>
                <w:bCs/>
                <w:szCs w:val="28"/>
              </w:rPr>
              <w:t> </w:t>
            </w:r>
          </w:p>
        </w:tc>
      </w:tr>
    </w:tbl>
    <w:p w14:paraId="5873E847" w14:textId="26EA87C5" w:rsidR="00342667" w:rsidRPr="00342667" w:rsidRDefault="00342667" w:rsidP="00342667">
      <w:pPr>
        <w:spacing w:after="160"/>
        <w:jc w:val="both"/>
        <w:rPr>
          <w:bCs/>
          <w:szCs w:val="28"/>
        </w:rPr>
      </w:pPr>
      <w:r w:rsidRPr="00342667">
        <w:rPr>
          <w:b/>
          <w:bCs/>
          <w:szCs w:val="28"/>
        </w:rPr>
        <w:t xml:space="preserve">Câu 5. Em hãy </w:t>
      </w:r>
      <w:r w:rsidR="00C3522E">
        <w:rPr>
          <w:b/>
          <w:bCs/>
          <w:szCs w:val="28"/>
        </w:rPr>
        <w:t>gạch chân dưới</w:t>
      </w:r>
      <w:r w:rsidRPr="00342667">
        <w:rPr>
          <w:b/>
          <w:bCs/>
          <w:szCs w:val="28"/>
        </w:rPr>
        <w:t xml:space="preserve"> câu chủ đề của đoạn văn sau: (1</w:t>
      </w:r>
      <w:r w:rsidR="00C3522E">
        <w:rPr>
          <w:b/>
          <w:bCs/>
          <w:szCs w:val="28"/>
        </w:rPr>
        <w:t>,0</w:t>
      </w:r>
      <w:r w:rsidRPr="00342667">
        <w:rPr>
          <w:b/>
          <w:bCs/>
          <w:szCs w:val="28"/>
        </w:rPr>
        <w:t xml:space="preserve"> điểm)</w:t>
      </w:r>
    </w:p>
    <w:p w14:paraId="71A2C2A2" w14:textId="17B6A45F" w:rsidR="00342667" w:rsidRPr="00342667" w:rsidRDefault="00342667" w:rsidP="00342667">
      <w:pPr>
        <w:spacing w:after="160"/>
        <w:jc w:val="both"/>
        <w:rPr>
          <w:bCs/>
          <w:szCs w:val="28"/>
        </w:rPr>
      </w:pPr>
      <w:r>
        <w:rPr>
          <w:bCs/>
          <w:szCs w:val="28"/>
        </w:rPr>
        <w:t xml:space="preserve">   </w:t>
      </w:r>
      <w:r w:rsidRPr="00342667">
        <w:rPr>
          <w:bCs/>
          <w:szCs w:val="28"/>
        </w:rPr>
        <w:t>Hương vị sầu riêng hết sức đặc biệt, mùi thơm đậm, bay rất xa, lâu tan trong không khí. Còn hàng chục mét mới tới nơi để sầu riêng, hương đã ngào ngạt xông vào cánh mũi. Sầu riêng thơm mùi của mít chín quyện với hương bưởi, béo cái béo của trứng gà, ngọt cái vị của mật ong già hạn.</w:t>
      </w:r>
    </w:p>
    <w:p w14:paraId="7ADBD837" w14:textId="03B61364" w:rsidR="00342667" w:rsidRDefault="00C3522E" w:rsidP="00342667">
      <w:pPr>
        <w:spacing w:after="160"/>
        <w:jc w:val="both"/>
        <w:rPr>
          <w:b/>
          <w:bCs/>
          <w:szCs w:val="28"/>
        </w:rPr>
      </w:pPr>
      <w:r>
        <w:rPr>
          <w:b/>
          <w:bCs/>
          <w:szCs w:val="28"/>
        </w:rPr>
        <w:t xml:space="preserve">Câu 6. </w:t>
      </w:r>
      <w:r w:rsidRPr="00C3522E">
        <w:rPr>
          <w:b/>
          <w:bCs/>
          <w:szCs w:val="28"/>
        </w:rPr>
        <w:t>Chỉ ra tên cơ quan, tổ chức viết đúng trong các từ đã cho dưới đây?</w:t>
      </w:r>
      <w:r>
        <w:rPr>
          <w:b/>
          <w:bCs/>
          <w:szCs w:val="28"/>
        </w:rPr>
        <w:t xml:space="preserve"> (1,0 điểm)</w:t>
      </w:r>
    </w:p>
    <w:p w14:paraId="3B627587" w14:textId="4A03BB14" w:rsidR="00C3522E" w:rsidRPr="00C3522E" w:rsidRDefault="00C3522E" w:rsidP="00C3522E">
      <w:pPr>
        <w:spacing w:after="160"/>
        <w:jc w:val="both"/>
        <w:rPr>
          <w:bCs/>
          <w:szCs w:val="28"/>
        </w:rPr>
      </w:pPr>
      <w:r w:rsidRPr="00C3522E">
        <w:rPr>
          <w:bCs/>
          <w:szCs w:val="28"/>
        </w:rPr>
        <w:t xml:space="preserve">A. </w:t>
      </w:r>
      <w:r w:rsidRPr="00C3522E">
        <w:rPr>
          <w:bCs/>
          <w:szCs w:val="28"/>
        </w:rPr>
        <w:t>Tập đoàn Dầu khí Việt Nam</w:t>
      </w:r>
    </w:p>
    <w:p w14:paraId="756C9331" w14:textId="28F51CA7" w:rsidR="00C3522E" w:rsidRPr="00C3522E" w:rsidRDefault="00C3522E" w:rsidP="00C3522E">
      <w:pPr>
        <w:spacing w:after="160"/>
        <w:jc w:val="both"/>
        <w:rPr>
          <w:bCs/>
          <w:szCs w:val="28"/>
        </w:rPr>
      </w:pPr>
      <w:r w:rsidRPr="00C3522E">
        <w:rPr>
          <w:bCs/>
          <w:szCs w:val="28"/>
        </w:rPr>
        <w:t xml:space="preserve">B. </w:t>
      </w:r>
      <w:r w:rsidRPr="00C3522E">
        <w:rPr>
          <w:bCs/>
          <w:szCs w:val="28"/>
        </w:rPr>
        <w:t>Bộ giao thông vận tải</w:t>
      </w:r>
    </w:p>
    <w:p w14:paraId="3C721339" w14:textId="7C6DFDF9" w:rsidR="00C3522E" w:rsidRPr="00C3522E" w:rsidRDefault="00C3522E" w:rsidP="00C3522E">
      <w:pPr>
        <w:spacing w:after="160"/>
        <w:jc w:val="both"/>
        <w:rPr>
          <w:bCs/>
          <w:szCs w:val="28"/>
        </w:rPr>
      </w:pPr>
      <w:r w:rsidRPr="00C3522E">
        <w:rPr>
          <w:bCs/>
          <w:szCs w:val="28"/>
        </w:rPr>
        <w:t xml:space="preserve">C. </w:t>
      </w:r>
      <w:r w:rsidRPr="00C3522E">
        <w:rPr>
          <w:bCs/>
          <w:szCs w:val="28"/>
        </w:rPr>
        <w:t>Đại học Thương Mại</w:t>
      </w:r>
    </w:p>
    <w:p w14:paraId="0ACCB47D" w14:textId="6ADDB1A2" w:rsidR="00342667" w:rsidRPr="00C3522E" w:rsidRDefault="00C3522E" w:rsidP="00342667">
      <w:pPr>
        <w:spacing w:after="160"/>
        <w:jc w:val="both"/>
        <w:rPr>
          <w:bCs/>
          <w:szCs w:val="28"/>
        </w:rPr>
      </w:pPr>
      <w:r w:rsidRPr="00C3522E">
        <w:rPr>
          <w:bCs/>
          <w:szCs w:val="28"/>
        </w:rPr>
        <w:t>D. Phan Đình Giót</w:t>
      </w:r>
    </w:p>
    <w:p w14:paraId="125C8905" w14:textId="7FAC48B0" w:rsidR="00342667" w:rsidRPr="00342667" w:rsidRDefault="00342667" w:rsidP="00342667">
      <w:pPr>
        <w:spacing w:after="160"/>
        <w:jc w:val="both"/>
        <w:rPr>
          <w:bCs/>
          <w:szCs w:val="28"/>
        </w:rPr>
      </w:pPr>
      <w:r w:rsidRPr="00342667">
        <w:rPr>
          <w:b/>
          <w:bCs/>
          <w:szCs w:val="28"/>
        </w:rPr>
        <w:t>Câu 7. Đặt câu: (1,5 điểm)</w:t>
      </w:r>
    </w:p>
    <w:p w14:paraId="0301367F" w14:textId="62D574B7" w:rsidR="00342667" w:rsidRPr="00342667" w:rsidRDefault="00342667" w:rsidP="00342667">
      <w:pPr>
        <w:spacing w:after="160"/>
        <w:jc w:val="both"/>
        <w:rPr>
          <w:bCs/>
          <w:szCs w:val="28"/>
        </w:rPr>
      </w:pPr>
      <w:r w:rsidRPr="00342667">
        <w:rPr>
          <w:bCs/>
          <w:szCs w:val="28"/>
        </w:rPr>
        <w:t>Đặt câu có chứa danh từ riêng chỉ tên người.</w:t>
      </w:r>
    </w:p>
    <w:p w14:paraId="60946A05" w14:textId="1BEE30BD" w:rsidR="00342667" w:rsidRPr="00342667" w:rsidRDefault="00342667" w:rsidP="00342667">
      <w:pPr>
        <w:spacing w:after="160"/>
        <w:jc w:val="both"/>
        <w:rPr>
          <w:bCs/>
          <w:szCs w:val="28"/>
        </w:rPr>
      </w:pPr>
      <w:r w:rsidRPr="00342667">
        <w:rPr>
          <w:bCs/>
          <w:szCs w:val="28"/>
        </w:rPr>
        <w:t>................................................................................................</w:t>
      </w:r>
      <w:r w:rsidR="00F438D9">
        <w:rPr>
          <w:bCs/>
          <w:szCs w:val="28"/>
        </w:rPr>
        <w:t>.........................................................</w:t>
      </w:r>
    </w:p>
    <w:p w14:paraId="7AB3C1B6" w14:textId="46968684" w:rsidR="00EF59C0" w:rsidRPr="00EF59C0" w:rsidRDefault="00EF59C0" w:rsidP="00EF59C0">
      <w:pPr>
        <w:spacing w:after="0" w:line="360" w:lineRule="auto"/>
        <w:jc w:val="both"/>
        <w:rPr>
          <w:bCs/>
          <w:szCs w:val="28"/>
          <w:lang w:val="fr-FR"/>
        </w:rPr>
      </w:pPr>
    </w:p>
    <w:p w14:paraId="31DDF3AA" w14:textId="77777777" w:rsidR="00EF59C0" w:rsidRPr="00452C4D" w:rsidRDefault="00EF59C0" w:rsidP="00452C4D">
      <w:pPr>
        <w:spacing w:after="0" w:line="240" w:lineRule="auto"/>
      </w:pPr>
    </w:p>
    <w:p w14:paraId="1C46F349" w14:textId="50FF781B" w:rsidR="00B74D8C" w:rsidRPr="006677AA" w:rsidRDefault="00B74D8C" w:rsidP="006677AA">
      <w:pPr>
        <w:shd w:val="clear" w:color="auto" w:fill="FFFFFF"/>
        <w:spacing w:after="0" w:line="240" w:lineRule="auto"/>
        <w:jc w:val="both"/>
        <w:rPr>
          <w:rFonts w:eastAsia="Times New Roman"/>
          <w:color w:val="000000"/>
          <w:lang w:eastAsia="ko-KR"/>
        </w:rPr>
      </w:pPr>
    </w:p>
    <w:tbl>
      <w:tblPr>
        <w:tblW w:w="10773" w:type="dxa"/>
        <w:tblInd w:w="108" w:type="dxa"/>
        <w:tblLook w:val="04A0" w:firstRow="1" w:lastRow="0" w:firstColumn="1" w:lastColumn="0" w:noHBand="0" w:noVBand="1"/>
      </w:tblPr>
      <w:tblGrid>
        <w:gridCol w:w="1276"/>
        <w:gridCol w:w="2835"/>
        <w:gridCol w:w="6662"/>
      </w:tblGrid>
      <w:tr w:rsidR="004F4D88" w:rsidRPr="00AD7370" w14:paraId="43DF0F32" w14:textId="77777777" w:rsidTr="001029DD">
        <w:trPr>
          <w:trHeight w:val="1002"/>
        </w:trPr>
        <w:tc>
          <w:tcPr>
            <w:tcW w:w="4111" w:type="dxa"/>
            <w:gridSpan w:val="2"/>
          </w:tcPr>
          <w:p w14:paraId="3F667397" w14:textId="77777777" w:rsidR="004F4D88" w:rsidRDefault="004F4D88" w:rsidP="001029DD">
            <w:pPr>
              <w:spacing w:after="0" w:line="240" w:lineRule="auto"/>
              <w:ind w:firstLine="280"/>
              <w:jc w:val="center"/>
              <w:rPr>
                <w:b/>
                <w:color w:val="000000"/>
                <w:sz w:val="24"/>
                <w:szCs w:val="24"/>
              </w:rPr>
            </w:pPr>
            <w:r>
              <w:rPr>
                <w:b/>
                <w:color w:val="000000"/>
                <w:sz w:val="24"/>
                <w:szCs w:val="24"/>
              </w:rPr>
              <w:t>UBND HUYỆN .........</w:t>
            </w:r>
          </w:p>
          <w:p w14:paraId="586D3DA6" w14:textId="3C12178C" w:rsidR="004F4D88" w:rsidRPr="002A0F06" w:rsidRDefault="00A156D1" w:rsidP="001029DD">
            <w:pPr>
              <w:spacing w:after="0" w:line="240" w:lineRule="auto"/>
              <w:ind w:firstLine="280"/>
              <w:jc w:val="center"/>
              <w:rPr>
                <w:b/>
                <w:color w:val="000000"/>
                <w:sz w:val="24"/>
                <w:szCs w:val="24"/>
              </w:rPr>
            </w:pPr>
            <w:r>
              <w:rPr>
                <w:b/>
                <w:noProof/>
                <w:color w:val="000000"/>
                <w:sz w:val="24"/>
                <w:szCs w:val="24"/>
              </w:rPr>
              <mc:AlternateContent>
                <mc:Choice Requires="wps">
                  <w:drawing>
                    <wp:anchor distT="0" distB="0" distL="114300" distR="114300" simplePos="0" relativeHeight="251660288" behindDoc="0" locked="0" layoutInCell="1" allowOverlap="1" wp14:anchorId="35839025" wp14:editId="0028E627">
                      <wp:simplePos x="0" y="0"/>
                      <wp:positionH relativeFrom="column">
                        <wp:align>center</wp:align>
                      </wp:positionH>
                      <wp:positionV relativeFrom="paragraph">
                        <wp:posOffset>164465</wp:posOffset>
                      </wp:positionV>
                      <wp:extent cx="1162050" cy="0"/>
                      <wp:effectExtent l="6350" t="11430" r="12700" b="7620"/>
                      <wp:wrapNone/>
                      <wp:docPr id="6310338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B1770" id="AutoShape 6" o:spid="_x0000_s1026" type="#_x0000_t32" style="position:absolute;margin-left:0;margin-top:12.95pt;width:91.5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">
                      <o:lock v:ext="edit" shapetype="f"/>
                    </v:shape>
                  </w:pict>
                </mc:Fallback>
              </mc:AlternateContent>
            </w:r>
            <w:r w:rsidR="004F4D88">
              <w:rPr>
                <w:b/>
                <w:color w:val="000000"/>
                <w:sz w:val="24"/>
                <w:szCs w:val="24"/>
              </w:rPr>
              <w:t>TRƯỜNG TIỂU HỌC ........</w:t>
            </w:r>
          </w:p>
          <w:p w14:paraId="71E2E251" w14:textId="5050BF41" w:rsidR="004F4D88" w:rsidRPr="00AE4F97" w:rsidRDefault="004F4D88" w:rsidP="001029DD">
            <w:pPr>
              <w:spacing w:after="0" w:line="240" w:lineRule="auto"/>
              <w:jc w:val="center"/>
              <w:rPr>
                <w:i/>
                <w:color w:val="000000"/>
                <w:sz w:val="22"/>
              </w:rPr>
            </w:pPr>
            <w:r w:rsidRPr="00AE4F97">
              <w:rPr>
                <w:i/>
                <w:color w:val="000000"/>
                <w:sz w:val="22"/>
              </w:rPr>
              <w:t>(</w:t>
            </w:r>
            <w:r w:rsidR="009706BB">
              <w:rPr>
                <w:i/>
                <w:color w:val="000000"/>
                <w:sz w:val="22"/>
              </w:rPr>
              <w:t>Bài</w:t>
            </w:r>
            <w:r w:rsidR="007B6CC8">
              <w:rPr>
                <w:i/>
                <w:color w:val="000000"/>
                <w:sz w:val="22"/>
              </w:rPr>
              <w:t xml:space="preserve"> kiểm tra</w:t>
            </w:r>
            <w:r w:rsidRPr="00AE4F97">
              <w:rPr>
                <w:i/>
                <w:color w:val="000000"/>
                <w:sz w:val="22"/>
              </w:rPr>
              <w:t xml:space="preserve"> có 0</w:t>
            </w:r>
            <w:r w:rsidR="008D4170">
              <w:rPr>
                <w:i/>
                <w:color w:val="000000"/>
                <w:sz w:val="22"/>
              </w:rPr>
              <w:t>2</w:t>
            </w:r>
            <w:r w:rsidRPr="00AE4F97">
              <w:rPr>
                <w:i/>
                <w:color w:val="000000"/>
                <w:sz w:val="22"/>
              </w:rPr>
              <w:t xml:space="preserve"> trang)</w:t>
            </w:r>
          </w:p>
        </w:tc>
        <w:tc>
          <w:tcPr>
            <w:tcW w:w="6662" w:type="dxa"/>
          </w:tcPr>
          <w:p w14:paraId="2811358A" w14:textId="33A8C69D" w:rsidR="004F4D88" w:rsidRDefault="004F3418" w:rsidP="001029DD">
            <w:pPr>
              <w:spacing w:after="0" w:line="240" w:lineRule="auto"/>
              <w:jc w:val="center"/>
              <w:rPr>
                <w:b/>
                <w:color w:val="000000"/>
                <w:sz w:val="24"/>
                <w:szCs w:val="24"/>
              </w:rPr>
            </w:pPr>
            <w:r>
              <w:rPr>
                <w:b/>
                <w:color w:val="000000"/>
                <w:sz w:val="24"/>
                <w:szCs w:val="24"/>
              </w:rPr>
              <w:t>BÀI</w:t>
            </w:r>
            <w:r w:rsidR="004F4D88">
              <w:rPr>
                <w:b/>
                <w:color w:val="000000"/>
                <w:sz w:val="24"/>
                <w:szCs w:val="24"/>
              </w:rPr>
              <w:t xml:space="preserve"> KIỂM TRA </w:t>
            </w:r>
            <w:r w:rsidR="00342667">
              <w:rPr>
                <w:b/>
                <w:color w:val="000000"/>
                <w:sz w:val="24"/>
                <w:szCs w:val="24"/>
              </w:rPr>
              <w:t>GIỮA HỌC HỌC KÌ I</w:t>
            </w:r>
          </w:p>
          <w:p w14:paraId="373FA934" w14:textId="4A4A1B8E" w:rsidR="004F4D88" w:rsidRPr="00AD7370" w:rsidRDefault="004F4D88" w:rsidP="001029DD">
            <w:pPr>
              <w:spacing w:after="0" w:line="240" w:lineRule="auto"/>
              <w:jc w:val="center"/>
              <w:rPr>
                <w:b/>
                <w:color w:val="000000"/>
                <w:sz w:val="24"/>
                <w:szCs w:val="24"/>
              </w:rPr>
            </w:pPr>
            <w:r w:rsidRPr="00AD7370">
              <w:rPr>
                <w:b/>
                <w:color w:val="000000"/>
                <w:sz w:val="24"/>
                <w:szCs w:val="24"/>
              </w:rPr>
              <w:t>NĂM HỌC 202</w:t>
            </w:r>
            <w:r w:rsidR="00EE0FBC">
              <w:rPr>
                <w:b/>
                <w:color w:val="000000"/>
                <w:sz w:val="24"/>
                <w:szCs w:val="24"/>
              </w:rPr>
              <w:t>4</w:t>
            </w:r>
            <w:r w:rsidRPr="00AD7370">
              <w:rPr>
                <w:b/>
                <w:color w:val="000000"/>
                <w:sz w:val="24"/>
                <w:szCs w:val="24"/>
              </w:rPr>
              <w:t>-202</w:t>
            </w:r>
            <w:r w:rsidR="00EE0FBC">
              <w:rPr>
                <w:b/>
                <w:color w:val="000000"/>
                <w:sz w:val="24"/>
                <w:szCs w:val="24"/>
              </w:rPr>
              <w:t>5</w:t>
            </w:r>
          </w:p>
          <w:p w14:paraId="204B00F7" w14:textId="3316EBA7" w:rsidR="004F4D88" w:rsidRDefault="004F4D88" w:rsidP="001029DD">
            <w:pPr>
              <w:spacing w:after="0" w:line="240" w:lineRule="auto"/>
              <w:jc w:val="center"/>
              <w:rPr>
                <w:b/>
                <w:color w:val="000000"/>
                <w:sz w:val="24"/>
                <w:szCs w:val="24"/>
              </w:rPr>
            </w:pPr>
            <w:r w:rsidRPr="00AD7370">
              <w:rPr>
                <w:b/>
                <w:color w:val="000000"/>
                <w:sz w:val="24"/>
                <w:szCs w:val="24"/>
              </w:rPr>
              <w:t xml:space="preserve">Môn: TIẾNG VIỆT - Lớp </w:t>
            </w:r>
            <w:r w:rsidR="00EF59C0">
              <w:rPr>
                <w:b/>
                <w:color w:val="000000"/>
                <w:sz w:val="24"/>
                <w:szCs w:val="24"/>
              </w:rPr>
              <w:t>4</w:t>
            </w:r>
          </w:p>
          <w:p w14:paraId="7870CBBC" w14:textId="59F6E626" w:rsidR="004F4D88" w:rsidRPr="00AD7370" w:rsidRDefault="004F4D88" w:rsidP="001029DD">
            <w:pPr>
              <w:spacing w:after="0" w:line="240" w:lineRule="auto"/>
              <w:jc w:val="center"/>
              <w:rPr>
                <w:b/>
                <w:color w:val="000000"/>
                <w:sz w:val="24"/>
                <w:szCs w:val="24"/>
              </w:rPr>
            </w:pPr>
            <w:r>
              <w:rPr>
                <w:b/>
                <w:color w:val="000000"/>
                <w:sz w:val="24"/>
                <w:szCs w:val="24"/>
              </w:rPr>
              <w:t xml:space="preserve">Bài số </w:t>
            </w:r>
            <w:r w:rsidR="006C211E">
              <w:rPr>
                <w:b/>
                <w:color w:val="000000"/>
                <w:sz w:val="24"/>
                <w:szCs w:val="24"/>
              </w:rPr>
              <w:t>2: Kiểm tra viết</w:t>
            </w:r>
          </w:p>
          <w:p w14:paraId="1A44DA7E" w14:textId="7E753752" w:rsidR="004F4D88" w:rsidRPr="00AD7370" w:rsidRDefault="004F4D88" w:rsidP="001029DD">
            <w:pPr>
              <w:spacing w:after="0" w:line="240" w:lineRule="auto"/>
              <w:jc w:val="center"/>
              <w:rPr>
                <w:bCs/>
                <w:i/>
                <w:iCs/>
                <w:color w:val="000000"/>
                <w:sz w:val="24"/>
                <w:szCs w:val="24"/>
              </w:rPr>
            </w:pPr>
            <w:r w:rsidRPr="00AD7370">
              <w:rPr>
                <w:bCs/>
                <w:i/>
                <w:iCs/>
                <w:color w:val="000000"/>
                <w:sz w:val="24"/>
                <w:szCs w:val="24"/>
              </w:rPr>
              <w:t xml:space="preserve">Thời gian làm bài: </w:t>
            </w:r>
            <w:r w:rsidR="006C211E">
              <w:rPr>
                <w:bCs/>
                <w:i/>
                <w:iCs/>
                <w:color w:val="000000"/>
                <w:sz w:val="24"/>
                <w:szCs w:val="24"/>
              </w:rPr>
              <w:t>40</w:t>
            </w:r>
            <w:r w:rsidRPr="00AD7370">
              <w:rPr>
                <w:bCs/>
                <w:i/>
                <w:iCs/>
                <w:color w:val="000000"/>
                <w:sz w:val="24"/>
                <w:szCs w:val="24"/>
              </w:rPr>
              <w:t xml:space="preserve"> phút</w:t>
            </w:r>
            <w:r>
              <w:rPr>
                <w:bCs/>
                <w:i/>
                <w:iCs/>
                <w:color w:val="000000"/>
                <w:sz w:val="24"/>
                <w:szCs w:val="24"/>
              </w:rPr>
              <w:t xml:space="preserve"> </w:t>
            </w:r>
            <w:r w:rsidRPr="00AD7370">
              <w:rPr>
                <w:bCs/>
                <w:i/>
                <w:iCs/>
                <w:color w:val="000000"/>
                <w:sz w:val="24"/>
                <w:szCs w:val="24"/>
              </w:rPr>
              <w:t>(không kể thời gian phát đề)</w:t>
            </w:r>
          </w:p>
          <w:p w14:paraId="5E7EDC87" w14:textId="476156F2" w:rsidR="004F4D88" w:rsidRPr="00AD7370" w:rsidRDefault="00A156D1" w:rsidP="001029DD">
            <w:pPr>
              <w:spacing w:after="0" w:line="240" w:lineRule="auto"/>
              <w:jc w:val="center"/>
              <w:rPr>
                <w:bCs/>
                <w:i/>
                <w:iCs/>
                <w:color w:val="000000"/>
                <w:sz w:val="24"/>
                <w:szCs w:val="24"/>
              </w:rPr>
            </w:pPr>
            <w:r>
              <w:rPr>
                <w:b/>
                <w:noProof/>
                <w:color w:val="000000"/>
                <w:sz w:val="24"/>
                <w:szCs w:val="24"/>
              </w:rPr>
              <mc:AlternateContent>
                <mc:Choice Requires="wps">
                  <w:drawing>
                    <wp:anchor distT="4294967295" distB="4294967295" distL="114300" distR="114300" simplePos="0" relativeHeight="251661312" behindDoc="0" locked="0" layoutInCell="1" allowOverlap="1" wp14:anchorId="133DA819" wp14:editId="66D653FF">
                      <wp:simplePos x="0" y="0"/>
                      <wp:positionH relativeFrom="column">
                        <wp:posOffset>1231900</wp:posOffset>
                      </wp:positionH>
                      <wp:positionV relativeFrom="paragraph">
                        <wp:posOffset>29844</wp:posOffset>
                      </wp:positionV>
                      <wp:extent cx="1613535" cy="0"/>
                      <wp:effectExtent l="0" t="0" r="0" b="0"/>
                      <wp:wrapNone/>
                      <wp:docPr id="1"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02C5" id=" 39" o:spid="_x0000_s1026" type="#_x0000_t32" style="position:absolute;margin-left:97pt;margin-top:2.35pt;width:127.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">
                      <o:lock v:ext="edit" shapetype="f"/>
                    </v:shape>
                  </w:pict>
                </mc:Fallback>
              </mc:AlternateContent>
            </w:r>
          </w:p>
        </w:tc>
      </w:tr>
      <w:tr w:rsidR="004F4D88" w:rsidRPr="00AD7370" w14:paraId="2A6EA6BF" w14:textId="77777777" w:rsidTr="00102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1276" w:type="dxa"/>
          </w:tcPr>
          <w:p w14:paraId="5F56B712" w14:textId="77777777" w:rsidR="004F4D88" w:rsidRPr="00AD7370" w:rsidRDefault="004F4D88" w:rsidP="001029DD">
            <w:pPr>
              <w:spacing w:after="0"/>
              <w:jc w:val="center"/>
              <w:rPr>
                <w:b/>
                <w:color w:val="000000"/>
                <w:sz w:val="24"/>
                <w:szCs w:val="24"/>
              </w:rPr>
            </w:pPr>
            <w:r w:rsidRPr="00AD7370">
              <w:rPr>
                <w:b/>
                <w:color w:val="000000"/>
                <w:sz w:val="24"/>
                <w:szCs w:val="24"/>
              </w:rPr>
              <w:t xml:space="preserve">Điểm </w:t>
            </w:r>
          </w:p>
        </w:tc>
        <w:tc>
          <w:tcPr>
            <w:tcW w:w="9497" w:type="dxa"/>
            <w:gridSpan w:val="2"/>
            <w:tcBorders>
              <w:bottom w:val="single" w:sz="4" w:space="0" w:color="000000"/>
            </w:tcBorders>
            <w:vAlign w:val="center"/>
          </w:tcPr>
          <w:p w14:paraId="1CBA1970" w14:textId="77777777" w:rsidR="004F4D88" w:rsidRPr="00AD7370" w:rsidRDefault="004F4D88" w:rsidP="001029DD">
            <w:pPr>
              <w:spacing w:after="0"/>
              <w:jc w:val="center"/>
              <w:rPr>
                <w:b/>
                <w:color w:val="000000"/>
                <w:sz w:val="24"/>
                <w:szCs w:val="24"/>
              </w:rPr>
            </w:pPr>
            <w:r w:rsidRPr="00AD7370">
              <w:rPr>
                <w:b/>
                <w:color w:val="000000"/>
                <w:sz w:val="24"/>
                <w:szCs w:val="24"/>
              </w:rPr>
              <w:t>Nhận xét của giáo viên</w:t>
            </w:r>
          </w:p>
        </w:tc>
      </w:tr>
      <w:tr w:rsidR="004F4D88" w:rsidRPr="00AD7370" w14:paraId="5F371BE4" w14:textId="77777777" w:rsidTr="00102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1276" w:type="dxa"/>
            <w:vMerge w:val="restart"/>
          </w:tcPr>
          <w:p w14:paraId="71FFA4AE" w14:textId="77777777" w:rsidR="004F4D88" w:rsidRPr="00AD7370" w:rsidRDefault="004F4D88" w:rsidP="001029DD">
            <w:pPr>
              <w:spacing w:after="0"/>
              <w:rPr>
                <w:color w:val="000000"/>
              </w:rPr>
            </w:pPr>
          </w:p>
        </w:tc>
        <w:tc>
          <w:tcPr>
            <w:tcW w:w="9497" w:type="dxa"/>
            <w:gridSpan w:val="2"/>
            <w:tcBorders>
              <w:bottom w:val="dotted" w:sz="4" w:space="0" w:color="auto"/>
            </w:tcBorders>
          </w:tcPr>
          <w:p w14:paraId="775DA95C" w14:textId="77777777" w:rsidR="004F4D88" w:rsidRPr="00AD7370" w:rsidRDefault="004F4D88" w:rsidP="001029DD">
            <w:pPr>
              <w:spacing w:after="0"/>
              <w:rPr>
                <w:color w:val="000000"/>
              </w:rPr>
            </w:pPr>
          </w:p>
        </w:tc>
      </w:tr>
      <w:tr w:rsidR="004F4D88" w:rsidRPr="00AD7370" w14:paraId="724E3BEC" w14:textId="77777777" w:rsidTr="00102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
        </w:trPr>
        <w:tc>
          <w:tcPr>
            <w:tcW w:w="1276" w:type="dxa"/>
            <w:vMerge/>
          </w:tcPr>
          <w:p w14:paraId="6035E234" w14:textId="77777777" w:rsidR="004F4D88" w:rsidRPr="00AD7370" w:rsidRDefault="004F4D88" w:rsidP="001029DD">
            <w:pPr>
              <w:spacing w:after="0"/>
              <w:rPr>
                <w:color w:val="000000"/>
              </w:rPr>
            </w:pPr>
          </w:p>
        </w:tc>
        <w:tc>
          <w:tcPr>
            <w:tcW w:w="9497" w:type="dxa"/>
            <w:gridSpan w:val="2"/>
            <w:tcBorders>
              <w:top w:val="dotted" w:sz="4" w:space="0" w:color="auto"/>
            </w:tcBorders>
          </w:tcPr>
          <w:p w14:paraId="0E33BFB5" w14:textId="77777777" w:rsidR="004F4D88" w:rsidRPr="00AD7370" w:rsidRDefault="004F4D88" w:rsidP="001029DD">
            <w:pPr>
              <w:spacing w:after="0"/>
              <w:rPr>
                <w:color w:val="000000"/>
              </w:rPr>
            </w:pPr>
          </w:p>
        </w:tc>
      </w:tr>
    </w:tbl>
    <w:p w14:paraId="29A7A432" w14:textId="47BE7208" w:rsidR="006C211E" w:rsidRPr="00384966" w:rsidRDefault="004F4D88" w:rsidP="002455DD">
      <w:pPr>
        <w:spacing w:before="120" w:line="360" w:lineRule="auto"/>
        <w:rPr>
          <w:b/>
          <w:bCs/>
          <w:sz w:val="20"/>
        </w:rPr>
      </w:pPr>
      <w:r w:rsidRPr="0035340C">
        <w:rPr>
          <w:b/>
          <w:szCs w:val="28"/>
          <w:lang w:val="vi-VN"/>
        </w:rPr>
        <w:t>Họ và tên</w:t>
      </w:r>
      <w:r w:rsidRPr="00F93C9A">
        <w:rPr>
          <w:b/>
          <w:lang w:val="vi-VN"/>
        </w:rPr>
        <w:t>:</w:t>
      </w:r>
      <w:r w:rsidRPr="00F93C9A">
        <w:rPr>
          <w:sz w:val="20"/>
          <w:szCs w:val="20"/>
          <w:lang w:val="vi-VN"/>
        </w:rPr>
        <w:t>……………………</w:t>
      </w:r>
      <w:r>
        <w:rPr>
          <w:sz w:val="20"/>
          <w:szCs w:val="20"/>
        </w:rPr>
        <w:t>...............................................................................</w:t>
      </w:r>
      <w:r w:rsidRPr="00F93C9A">
        <w:rPr>
          <w:sz w:val="20"/>
          <w:szCs w:val="20"/>
        </w:rPr>
        <w:t>.....</w:t>
      </w:r>
      <w:r w:rsidRPr="00F93C9A">
        <w:rPr>
          <w:sz w:val="20"/>
          <w:szCs w:val="20"/>
          <w:lang w:val="vi-VN"/>
        </w:rPr>
        <w:t>……………</w:t>
      </w:r>
      <w:r>
        <w:rPr>
          <w:b/>
          <w:szCs w:val="28"/>
        </w:rPr>
        <w:t>Lớp</w:t>
      </w:r>
      <w:r w:rsidRPr="00F93C9A">
        <w:rPr>
          <w:b/>
          <w:szCs w:val="28"/>
        </w:rPr>
        <w:t>:</w:t>
      </w:r>
      <w:r w:rsidRPr="00F93C9A">
        <w:rPr>
          <w:sz w:val="20"/>
          <w:lang w:val="vi-VN"/>
        </w:rPr>
        <w:t xml:space="preserve"> </w:t>
      </w:r>
      <w:r>
        <w:rPr>
          <w:sz w:val="20"/>
          <w:lang w:val="vi-VN"/>
        </w:rPr>
        <w:t>……</w:t>
      </w:r>
      <w:r>
        <w:rPr>
          <w:sz w:val="20"/>
        </w:rPr>
        <w:t>..........................</w:t>
      </w:r>
      <w:r>
        <w:rPr>
          <w:sz w:val="20"/>
          <w:lang w:val="vi-VN"/>
        </w:rPr>
        <w:t>…</w:t>
      </w:r>
      <w:r w:rsidR="00EF59C0">
        <w:rPr>
          <w:color w:val="000000"/>
          <w:lang w:val="it-IT"/>
        </w:rPr>
        <w:t xml:space="preserve"> </w:t>
      </w:r>
      <w:bookmarkStart w:id="0" w:name="_Hlk152912521"/>
      <w:r w:rsidR="002455DD">
        <w:rPr>
          <w:color w:val="000000"/>
          <w:lang w:val="it-IT"/>
        </w:rPr>
        <w:t xml:space="preserve">    </w:t>
      </w:r>
      <w:bookmarkEnd w:id="0"/>
      <w:r w:rsidR="00F438D9">
        <w:rPr>
          <w:b/>
          <w:bCs/>
          <w:color w:val="000000"/>
          <w:lang w:val="it-IT"/>
        </w:rPr>
        <w:t xml:space="preserve">Câu 9. </w:t>
      </w:r>
      <w:r w:rsidR="00342667">
        <w:rPr>
          <w:b/>
          <w:bCs/>
          <w:color w:val="000000"/>
          <w:lang w:val="nl-NL"/>
        </w:rPr>
        <w:t>Viết bài văn kể lại một câu chuyện mà em yêu thích.</w:t>
      </w:r>
    </w:p>
    <w:tbl>
      <w:tblPr>
        <w:tblW w:w="10655" w:type="dxa"/>
        <w:tblInd w:w="150" w:type="dxa"/>
        <w:tblBorders>
          <w:top w:val="single" w:sz="8" w:space="0" w:color="99CCFF"/>
          <w:left w:val="single" w:sz="8" w:space="0" w:color="99CCFF"/>
          <w:bottom w:val="single" w:sz="8" w:space="0" w:color="99CCFF"/>
          <w:right w:val="single" w:sz="8" w:space="0" w:color="99CCFF"/>
        </w:tblBorders>
        <w:tblLook w:val="0000" w:firstRow="0" w:lastRow="0" w:firstColumn="0" w:lastColumn="0" w:noHBand="0" w:noVBand="0"/>
      </w:tblPr>
      <w:tblGrid>
        <w:gridCol w:w="591"/>
        <w:gridCol w:w="592"/>
        <w:gridCol w:w="592"/>
        <w:gridCol w:w="592"/>
        <w:gridCol w:w="592"/>
        <w:gridCol w:w="592"/>
        <w:gridCol w:w="592"/>
        <w:gridCol w:w="592"/>
        <w:gridCol w:w="592"/>
        <w:gridCol w:w="592"/>
        <w:gridCol w:w="592"/>
        <w:gridCol w:w="592"/>
        <w:gridCol w:w="592"/>
        <w:gridCol w:w="592"/>
        <w:gridCol w:w="592"/>
        <w:gridCol w:w="592"/>
        <w:gridCol w:w="592"/>
        <w:gridCol w:w="592"/>
      </w:tblGrid>
      <w:tr w:rsidR="00E81103" w14:paraId="475E6B35"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6625E9F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78D892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BD3E15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A7841E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2846A5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CF18E3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9EA77D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303C64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2DB3A2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F52131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AB3A3B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89D549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6C2F0E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FA0DC2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929D4C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4D39FC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5A5102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8686103" w14:textId="77777777" w:rsidR="00E81103" w:rsidRDefault="00E81103" w:rsidP="001029DD">
            <w:pPr>
              <w:spacing w:line="100" w:lineRule="auto"/>
            </w:pPr>
          </w:p>
        </w:tc>
      </w:tr>
      <w:tr w:rsidR="00E81103" w14:paraId="2D931B4C"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0C43B62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CAFF79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B96A1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28BEB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72946B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8A212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26FD7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D649F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8E182F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E6A3AF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C63D0A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C4914E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AB3A13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83D40E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0F0C4E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FBE8E9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C71D59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1C7A78" w14:textId="77777777" w:rsidR="00E81103" w:rsidRDefault="00E81103" w:rsidP="001029DD">
            <w:pPr>
              <w:spacing w:line="100" w:lineRule="auto"/>
            </w:pPr>
          </w:p>
        </w:tc>
      </w:tr>
      <w:tr w:rsidR="00E81103" w14:paraId="1F16AD41"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7F8AF3F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0BD73B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0DF7F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5EFBF6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98F0DD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011C94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563145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51010E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464D90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E62E4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88AC3C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E8626C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B8A669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78DFDC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D4D961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484695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6CA1F2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319C7E6" w14:textId="77777777" w:rsidR="00E81103" w:rsidRDefault="00E81103" w:rsidP="001029DD">
            <w:pPr>
              <w:spacing w:line="100" w:lineRule="auto"/>
            </w:pPr>
          </w:p>
        </w:tc>
      </w:tr>
      <w:tr w:rsidR="00E81103" w14:paraId="5037C865"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4401634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449FA9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51EAF3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533EA2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3ABB87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DD040D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955286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2FB508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E4D40D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4BCF38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FD7A58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EF65FA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CC025D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2788E5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5F93C0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57FC63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1E3C2E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9B92E72" w14:textId="77777777" w:rsidR="00E81103" w:rsidRDefault="00E81103" w:rsidP="001029DD">
            <w:pPr>
              <w:spacing w:line="100" w:lineRule="auto"/>
            </w:pPr>
          </w:p>
        </w:tc>
      </w:tr>
      <w:tr w:rsidR="00E81103" w14:paraId="07F37E10"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070FA3A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E0548A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BC02CF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689EFE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4C5212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9966DE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B03E7F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FE640B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F4DE52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A5DE5B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F4336D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09B8BF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A55E6B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C81B03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652C40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037901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E9FC81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2CC700D" w14:textId="77777777" w:rsidR="00E81103" w:rsidRDefault="00E81103" w:rsidP="001029DD">
            <w:pPr>
              <w:spacing w:line="100" w:lineRule="auto"/>
            </w:pPr>
          </w:p>
        </w:tc>
      </w:tr>
      <w:tr w:rsidR="00E81103" w14:paraId="282DDE86"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2337EF6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3E7EFC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3E56E7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3CBC3A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B1D407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C3E358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999177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127429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32AAC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4CF04F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4FE3BB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844C57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1589A6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F29683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290FD2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4C609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021525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960F899" w14:textId="77777777" w:rsidR="00E81103" w:rsidRDefault="00E81103" w:rsidP="001029DD">
            <w:pPr>
              <w:spacing w:line="100" w:lineRule="auto"/>
            </w:pPr>
          </w:p>
        </w:tc>
      </w:tr>
      <w:tr w:rsidR="00E81103" w14:paraId="34A1F961"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02BE857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212BDF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40F364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6A2287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F6716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A69945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6DE87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7AE82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42812D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0681F8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58E017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3DC000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9FA3B1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FBB1D0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8549C3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0FA80B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28BAE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981D1F" w14:textId="77777777" w:rsidR="00E81103" w:rsidRDefault="00E81103" w:rsidP="001029DD">
            <w:pPr>
              <w:spacing w:line="100" w:lineRule="auto"/>
            </w:pPr>
          </w:p>
        </w:tc>
      </w:tr>
      <w:tr w:rsidR="00E81103" w14:paraId="6229CF80"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44E8C88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161D3C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106244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3AB81D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5A166E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BF59C8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8830DD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6B68AF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3FDA60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4D7504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32EB52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1E8E74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EFE1CB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59F60C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E4FBDA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42AAA7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3D9B2E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1B11970" w14:textId="77777777" w:rsidR="00E81103" w:rsidRDefault="00E81103" w:rsidP="001029DD">
            <w:pPr>
              <w:spacing w:line="100" w:lineRule="auto"/>
            </w:pPr>
          </w:p>
        </w:tc>
      </w:tr>
      <w:tr w:rsidR="00E81103" w14:paraId="0E54755C"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790A5E5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DD1ADE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0088A3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2AA8AD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39E0CF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163260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3B7E33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0959A9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65951C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BA20EF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325CA6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BD2271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83238C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9B9169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CA37E3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72DA6A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D5FF23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4DC311A" w14:textId="77777777" w:rsidR="00E81103" w:rsidRDefault="00E81103" w:rsidP="001029DD">
            <w:pPr>
              <w:spacing w:line="100" w:lineRule="auto"/>
            </w:pPr>
          </w:p>
        </w:tc>
      </w:tr>
      <w:tr w:rsidR="00E81103" w14:paraId="7DD8F4FE"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592705C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91504A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66022F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12AC66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109773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32F5C1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ED83E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4EAE83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2DAC2D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D71BBE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F4241D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BE3E8E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16B016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12155D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6E7AE6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11AFC0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42E15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7CAE5A6" w14:textId="77777777" w:rsidR="00E81103" w:rsidRDefault="00E81103" w:rsidP="001029DD">
            <w:pPr>
              <w:spacing w:line="100" w:lineRule="auto"/>
            </w:pPr>
          </w:p>
        </w:tc>
      </w:tr>
      <w:tr w:rsidR="00E81103" w14:paraId="185521E0"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073BA42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614DA4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906065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72F2FA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844A61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CA37FB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767696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543205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B3C322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F5CAA6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102201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995D0C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376FB2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8E862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4BD3E5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0E589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06A6F4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E3BD487" w14:textId="77777777" w:rsidR="00E81103" w:rsidRDefault="00E81103" w:rsidP="001029DD">
            <w:pPr>
              <w:spacing w:line="100" w:lineRule="auto"/>
            </w:pPr>
          </w:p>
        </w:tc>
      </w:tr>
      <w:tr w:rsidR="00E81103" w14:paraId="2660F99E"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1501584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FA3933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152E05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375817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DF5531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78108B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C386E9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BF8227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9505B7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AD1014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F29D02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224966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0AAECD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84DFFB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3585EC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039F5A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A92DCD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F2E1823" w14:textId="77777777" w:rsidR="00E81103" w:rsidRDefault="00E81103" w:rsidP="001029DD">
            <w:pPr>
              <w:spacing w:line="100" w:lineRule="auto"/>
            </w:pPr>
          </w:p>
        </w:tc>
      </w:tr>
      <w:tr w:rsidR="00E81103" w14:paraId="6E62D9BC"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7154E27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080AE5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3AC578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5A6CAC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ABE345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DEAFE1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B21B3C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6FBD9A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6DA94A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A854CD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6E1B83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C64BCD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FAE74E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2C79D4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EE8B08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FCA580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09F1A7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2C65975" w14:textId="77777777" w:rsidR="00E81103" w:rsidRDefault="00E81103" w:rsidP="001029DD">
            <w:pPr>
              <w:spacing w:line="100" w:lineRule="auto"/>
            </w:pPr>
          </w:p>
        </w:tc>
      </w:tr>
      <w:tr w:rsidR="00E81103" w14:paraId="4E314859"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6147E14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D9A54D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4B63D4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E58F5C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DA97B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DFBCE1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01EAE3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40F182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21D65C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CD68FE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E5C9B5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1C0387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64206B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E0969A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A26580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C0CA94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CC7491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44AA1E2" w14:textId="77777777" w:rsidR="00E81103" w:rsidRDefault="00E81103" w:rsidP="001029DD">
            <w:pPr>
              <w:spacing w:line="100" w:lineRule="auto"/>
            </w:pPr>
          </w:p>
        </w:tc>
      </w:tr>
      <w:tr w:rsidR="00E81103" w14:paraId="094A4A23"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53B151B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4992CC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357B0D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27630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00EA4E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CD86BC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5ABD74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C6DE5A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F0F25A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23910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67F264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6ECA49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72750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4FFA19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DE641B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73139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C478F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E60F957" w14:textId="77777777" w:rsidR="00E81103" w:rsidRDefault="00E81103" w:rsidP="001029DD">
            <w:pPr>
              <w:spacing w:line="100" w:lineRule="auto"/>
            </w:pPr>
          </w:p>
        </w:tc>
      </w:tr>
      <w:tr w:rsidR="00E81103" w14:paraId="6E03247C"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020AD7C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505274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1C02F1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4DBC94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EC61BB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121EA5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D26C6B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3A1670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1F9E1E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A5BAEB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A4A4FA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FDEF48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7582C6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CAD005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3F363B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B4580A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466703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8EB17F6" w14:textId="77777777" w:rsidR="00E81103" w:rsidRDefault="00E81103" w:rsidP="001029DD">
            <w:pPr>
              <w:spacing w:line="100" w:lineRule="auto"/>
            </w:pPr>
          </w:p>
        </w:tc>
      </w:tr>
      <w:tr w:rsidR="00E81103" w14:paraId="4B9653A6"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099BAD73" w14:textId="77777777" w:rsidR="00E81103" w:rsidRDefault="00E81103" w:rsidP="001029DD">
            <w:pPr>
              <w:spacing w:line="100" w:lineRule="auto"/>
            </w:pPr>
            <w:r>
              <w:t>```</w:t>
            </w:r>
          </w:p>
        </w:tc>
        <w:tc>
          <w:tcPr>
            <w:tcW w:w="567" w:type="dxa"/>
            <w:tcBorders>
              <w:top w:val="dotted" w:sz="4" w:space="0" w:color="auto"/>
              <w:left w:val="single" w:sz="2" w:space="0" w:color="auto"/>
              <w:bottom w:val="dotted" w:sz="4" w:space="0" w:color="auto"/>
              <w:right w:val="single" w:sz="2" w:space="0" w:color="auto"/>
            </w:tcBorders>
          </w:tcPr>
          <w:p w14:paraId="3459C6C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32AB9D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9297F1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7FDA8E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944FF4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70144F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BEB3B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D00FEA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A35DC5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F525AE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577433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B59637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4A0D6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6F0BFD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CFDA23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945919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CEE433D" w14:textId="77777777" w:rsidR="00E81103" w:rsidRDefault="00E81103" w:rsidP="001029DD">
            <w:pPr>
              <w:spacing w:line="100" w:lineRule="auto"/>
            </w:pPr>
          </w:p>
        </w:tc>
      </w:tr>
      <w:tr w:rsidR="00E81103" w14:paraId="59B22FB7"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6113F4F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AAD7D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62740F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AF38F0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CC3F1B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41BD27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A65FDD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C8F0F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8CFDF0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9AB35E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840BC0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797CA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DB104E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15650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ED1EBA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64B2AC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CB519E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AF147F" w14:textId="77777777" w:rsidR="00E81103" w:rsidRDefault="00E81103" w:rsidP="001029DD">
            <w:pPr>
              <w:spacing w:line="100" w:lineRule="auto"/>
            </w:pPr>
          </w:p>
        </w:tc>
      </w:tr>
      <w:tr w:rsidR="00E81103" w14:paraId="40F45CB5"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23DD68A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005B5F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2203D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1FA43C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906BD2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29339D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51DC6B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25C3DE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7BEC8D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D2AB8D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B02E64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94A070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7FC05A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71083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D561E0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BCB7EF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8D1891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9851145" w14:textId="77777777" w:rsidR="00E81103" w:rsidRDefault="00E81103" w:rsidP="001029DD">
            <w:pPr>
              <w:spacing w:line="100" w:lineRule="auto"/>
            </w:pPr>
          </w:p>
        </w:tc>
      </w:tr>
      <w:tr w:rsidR="00E81103" w14:paraId="3EFF43B7"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7995610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2B7F1C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5C34DF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092BB2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822600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9CB6B8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BE8DDB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F8F8D0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122189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415300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BE0E6C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E01E61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9E3CD2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341323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7316AD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DDC665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B4DEB5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74A788B" w14:textId="77777777" w:rsidR="00E81103" w:rsidRDefault="00E81103" w:rsidP="001029DD">
            <w:pPr>
              <w:spacing w:line="100" w:lineRule="auto"/>
            </w:pPr>
          </w:p>
        </w:tc>
      </w:tr>
      <w:tr w:rsidR="00E81103" w14:paraId="79A940F0"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61D5877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7B9CA3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D8FD43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1CBE2F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5D014E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ABE813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970D82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92125A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7AEA7F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26EE4B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349BBA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EB0570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E074FD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98F6AC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DFF8B6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F9338E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DFB750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2C639EE" w14:textId="77777777" w:rsidR="00E81103" w:rsidRDefault="00E81103" w:rsidP="001029DD">
            <w:pPr>
              <w:spacing w:line="100" w:lineRule="auto"/>
            </w:pPr>
          </w:p>
        </w:tc>
      </w:tr>
      <w:tr w:rsidR="00E81103" w14:paraId="1999B63E"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6D2D437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C81942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21E76D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5C2C12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B787F8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8C07A9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2CB17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CA06F8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1E282E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9C4A61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823C55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55D14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A4964C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CAB3E8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08A383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19AEC1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F60405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A9036F8" w14:textId="77777777" w:rsidR="00E81103" w:rsidRDefault="00E81103" w:rsidP="001029DD">
            <w:pPr>
              <w:spacing w:line="100" w:lineRule="auto"/>
            </w:pPr>
          </w:p>
        </w:tc>
      </w:tr>
      <w:tr w:rsidR="00E81103" w14:paraId="29E68260"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38F11C7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4DD3CE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676043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88CA8D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73536E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F88728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09E250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DFFF0D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EC7136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640A2E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8B61FD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DF0E74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DE57D0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7F9BD5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2E1D05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C020DE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5DCBD5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057F889" w14:textId="77777777" w:rsidR="00E81103" w:rsidRDefault="00E81103" w:rsidP="001029DD">
            <w:pPr>
              <w:spacing w:line="100" w:lineRule="auto"/>
            </w:pPr>
          </w:p>
        </w:tc>
      </w:tr>
      <w:tr w:rsidR="00E81103" w14:paraId="46C97A3A"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0B24783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124999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424235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96DC93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3CDAE7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4AB7A8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189533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C49E5E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A04C97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4B1F90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AABE12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EE9F97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114826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ADB956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4FEED5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2E46F3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08C2D0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CA87CD2" w14:textId="77777777" w:rsidR="00E81103" w:rsidRDefault="00E81103" w:rsidP="001029DD">
            <w:pPr>
              <w:spacing w:line="100" w:lineRule="auto"/>
            </w:pPr>
          </w:p>
        </w:tc>
      </w:tr>
      <w:tr w:rsidR="00E81103" w14:paraId="1B80B100"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3A62D92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D31EEC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FA2564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1D4EA1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025376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ECBCD2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B8A1D6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C9594E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17F835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3DE9DB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E561C2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883ACE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E8C3F5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566629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3E021A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876E5D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45D615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D6B614D" w14:textId="77777777" w:rsidR="00E81103" w:rsidRDefault="00E81103" w:rsidP="001029DD">
            <w:pPr>
              <w:spacing w:line="100" w:lineRule="auto"/>
            </w:pPr>
          </w:p>
        </w:tc>
      </w:tr>
      <w:tr w:rsidR="00E81103" w14:paraId="1899719A"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3313016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28987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F6CF55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20D507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D5C09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4A8AB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8B8863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01CFD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29009A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ACE561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8CA23F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DD1E87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8CFBFE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029E7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086446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9FBD37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CECCCE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37DB519" w14:textId="77777777" w:rsidR="00E81103" w:rsidRDefault="00E81103" w:rsidP="001029DD">
            <w:pPr>
              <w:spacing w:line="100" w:lineRule="auto"/>
            </w:pPr>
          </w:p>
        </w:tc>
      </w:tr>
      <w:tr w:rsidR="00E81103" w14:paraId="0AFBCFA6"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51A7DB8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F9E189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F235D4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BE84F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A001AE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115C11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A9DD57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41319F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BD7C32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F660E9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949F6B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58AB81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5C58D5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6CB4E8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090F67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44C60D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12BECA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D218BC4" w14:textId="77777777" w:rsidR="00E81103" w:rsidRDefault="00E81103" w:rsidP="001029DD">
            <w:pPr>
              <w:spacing w:line="100" w:lineRule="auto"/>
            </w:pPr>
          </w:p>
        </w:tc>
      </w:tr>
      <w:tr w:rsidR="00E81103" w14:paraId="0246FB28"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7959C71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43737D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564EF9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C495E1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5AA413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F95883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696A12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BB06D5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A5E9FB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B21B01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66CDA7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906C47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3AC58B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5D3F02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EB1885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BC8994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9ADBFD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9A67798" w14:textId="77777777" w:rsidR="00E81103" w:rsidRDefault="00E81103" w:rsidP="001029DD">
            <w:pPr>
              <w:spacing w:line="100" w:lineRule="auto"/>
            </w:pPr>
          </w:p>
        </w:tc>
      </w:tr>
      <w:tr w:rsidR="00E81103" w14:paraId="1F4C06BB"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781DE79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E4AD00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71B2EE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8E31AA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B823E2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E963A1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43ECCD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844F0B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7D3F86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9ED18F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7E30F9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CDA3AF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B1431F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0CF0CE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22EF12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DE5587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27F2F5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447BDE0" w14:textId="77777777" w:rsidR="00E81103" w:rsidRDefault="00E81103" w:rsidP="001029DD">
            <w:pPr>
              <w:spacing w:line="100" w:lineRule="auto"/>
            </w:pPr>
          </w:p>
        </w:tc>
      </w:tr>
      <w:tr w:rsidR="00E81103" w14:paraId="4AA3DFAD"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42AAEAE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20392B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E21342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DB822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21E04C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4A995F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8EAF88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94C3A3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C612EA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747E07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B7AEB4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9FF51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48AD42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CF93FE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116084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48EAA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95E03F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6CB26FF" w14:textId="77777777" w:rsidR="00E81103" w:rsidRDefault="00E81103" w:rsidP="001029DD">
            <w:pPr>
              <w:spacing w:line="100" w:lineRule="auto"/>
            </w:pPr>
          </w:p>
        </w:tc>
      </w:tr>
      <w:tr w:rsidR="00E81103" w14:paraId="33FF9E16"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0BC8BDE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F2AEAE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C82E73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4ED7C3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5C2B27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944E4A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03E23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708FBE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EB52DD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7ACFFF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2E4F65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4CBE76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D7985A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A084D3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8683F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2810D1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BE0297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1A36251" w14:textId="77777777" w:rsidR="00E81103" w:rsidRDefault="00E81103" w:rsidP="001029DD">
            <w:pPr>
              <w:spacing w:line="100" w:lineRule="auto"/>
            </w:pPr>
          </w:p>
        </w:tc>
      </w:tr>
      <w:tr w:rsidR="00E81103" w14:paraId="69802284"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7060719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EF3295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184D26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F87B7C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4A2B77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1645BF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22809F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513F5D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9CC200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6F4EF2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D88744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6E0B27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52B325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536BC1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FD9EC9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656EFF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041BC8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4E9D43F" w14:textId="77777777" w:rsidR="00E81103" w:rsidRDefault="00E81103" w:rsidP="001029DD">
            <w:pPr>
              <w:spacing w:line="100" w:lineRule="auto"/>
            </w:pPr>
          </w:p>
        </w:tc>
      </w:tr>
      <w:tr w:rsidR="00E81103" w14:paraId="5A06548F"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73B9138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E2FA36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49D3DA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F53EEB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1F9A64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16D4D7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942576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11FDD9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E84B52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426AE6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AFE5ED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B8956B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ED17B6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579250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38E068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A9D87D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87032C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35975BB" w14:textId="77777777" w:rsidR="00E81103" w:rsidRDefault="00E81103" w:rsidP="001029DD">
            <w:pPr>
              <w:spacing w:line="100" w:lineRule="auto"/>
            </w:pPr>
          </w:p>
        </w:tc>
      </w:tr>
      <w:tr w:rsidR="00E81103" w14:paraId="7E1B340E"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3FE6D2A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52D4A2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582BE6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CFD93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7CC5A8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BB026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2581D3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9645FE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BFF3D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0FB590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93B78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EF4F9F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726EBA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2B147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EBE3A2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2C8F6B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2AD34C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9CD9008" w14:textId="77777777" w:rsidR="00E81103" w:rsidRDefault="00E81103" w:rsidP="001029DD">
            <w:pPr>
              <w:spacing w:line="100" w:lineRule="auto"/>
            </w:pPr>
          </w:p>
        </w:tc>
      </w:tr>
      <w:tr w:rsidR="00E81103" w14:paraId="0CD4E425"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74A9034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2EFC74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3BD052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7C580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E49E5B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3FEDA9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3150B1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957D76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9EEBCD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6D06A8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494EEF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09FDBE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C4483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814611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0DE99A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B8BE9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875299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1C92673" w14:textId="77777777" w:rsidR="00E81103" w:rsidRDefault="00E81103" w:rsidP="001029DD">
            <w:pPr>
              <w:spacing w:line="100" w:lineRule="auto"/>
            </w:pPr>
          </w:p>
        </w:tc>
      </w:tr>
      <w:tr w:rsidR="00E81103" w14:paraId="08CFA9EC"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5E41152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1D5CF2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2794F1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2DC984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3CAA19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FA72E1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B9F029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E3422F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12E472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76C92C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B4901C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AD58BB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D5D478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E8D659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17F85D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43E21C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EA1E01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31F0A00" w14:textId="77777777" w:rsidR="00E81103" w:rsidRDefault="00E81103" w:rsidP="001029DD">
            <w:pPr>
              <w:spacing w:line="100" w:lineRule="auto"/>
            </w:pPr>
          </w:p>
        </w:tc>
      </w:tr>
      <w:tr w:rsidR="00E81103" w14:paraId="2BEB4B29"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21B6896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2C1A62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A111F4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DE9EEA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274C91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5545EE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0CAEB4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3B04DA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DA07B4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0A62AA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1C057E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AF870E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810857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CDE0D5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DB3736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85F800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2C044B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5182FB7" w14:textId="77777777" w:rsidR="00E81103" w:rsidRDefault="00E81103" w:rsidP="001029DD">
            <w:pPr>
              <w:spacing w:line="100" w:lineRule="auto"/>
            </w:pPr>
          </w:p>
        </w:tc>
      </w:tr>
      <w:tr w:rsidR="00E81103" w14:paraId="5EAD7362"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7CAF3FE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33833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3DD06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70460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13B28C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598108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5BF6B7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B8A1B8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C4DFFF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760F04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CEDEBC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E7BA01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7B967F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ED7932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35202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41E471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89AF50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B80BE6" w14:textId="77777777" w:rsidR="00E81103" w:rsidRDefault="00E81103" w:rsidP="001029DD">
            <w:pPr>
              <w:spacing w:line="100" w:lineRule="auto"/>
            </w:pPr>
          </w:p>
        </w:tc>
      </w:tr>
      <w:tr w:rsidR="00E81103" w14:paraId="0233799D"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3F30681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1727D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60D80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C4D15E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44D4A8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432002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D3BC3F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8D9834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B8DABC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504F17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9AFAD0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38DE73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5ED1F7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4DD38A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5D3346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28D8C0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B4124F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D33AAFD" w14:textId="77777777" w:rsidR="00E81103" w:rsidRDefault="00E81103" w:rsidP="001029DD">
            <w:pPr>
              <w:spacing w:line="100" w:lineRule="auto"/>
            </w:pPr>
          </w:p>
        </w:tc>
      </w:tr>
      <w:tr w:rsidR="00E81103" w14:paraId="5CC878BB"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0BCD3D6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BB84E5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8A22E7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0DE92F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5B88C2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3E5BB7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F5685E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55B9A1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632BCB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37EB55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EFE891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5DD243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FC275E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231A2F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545B03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D867A6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B11EF3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A132D95" w14:textId="77777777" w:rsidR="00E81103" w:rsidRDefault="00E81103" w:rsidP="001029DD">
            <w:pPr>
              <w:spacing w:line="100" w:lineRule="auto"/>
            </w:pPr>
          </w:p>
        </w:tc>
      </w:tr>
      <w:tr w:rsidR="00E81103" w14:paraId="7FCAACB9"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11CC825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DB1065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B4E17E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DF86F3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ECF201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B0FECE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D0010D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692E77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CC7890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DE039C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E15E45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8E564B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355F0D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306181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BD700F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24D296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539F8D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C0BE7DB" w14:textId="77777777" w:rsidR="00E81103" w:rsidRDefault="00E81103" w:rsidP="001029DD">
            <w:pPr>
              <w:spacing w:line="100" w:lineRule="auto"/>
            </w:pPr>
          </w:p>
        </w:tc>
      </w:tr>
      <w:tr w:rsidR="00E81103" w14:paraId="3F2D402E"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1D51323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EFF346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F89380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E36D5E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8B9FB8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1F4463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33748D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F2EA7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41A19E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8603C4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EF58B0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CE40CA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3C5119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41BCC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F40B2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B5D212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ECE89C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48937C5" w14:textId="77777777" w:rsidR="00E81103" w:rsidRDefault="00E81103" w:rsidP="001029DD">
            <w:pPr>
              <w:spacing w:line="100" w:lineRule="auto"/>
            </w:pPr>
          </w:p>
        </w:tc>
      </w:tr>
      <w:tr w:rsidR="00E81103" w14:paraId="5D3E93D1"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460406B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3828AC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21398A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4D4827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79D8E0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25EA65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42044D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4FE329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6E7AB1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09A675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E7B6F5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06B244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95CE47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BB53CB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2E6F4A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14458A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60AAC8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28AADE9" w14:textId="77777777" w:rsidR="00E81103" w:rsidRDefault="00E81103" w:rsidP="001029DD">
            <w:pPr>
              <w:spacing w:line="100" w:lineRule="auto"/>
            </w:pPr>
          </w:p>
        </w:tc>
      </w:tr>
      <w:tr w:rsidR="00E81103" w14:paraId="48BB0C77"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44B9A06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04B635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72EC4D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8433E5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6BB19D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2DC556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9C6398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498A37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EC4D0E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F8EBCE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1F1D05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4D2A57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023D7B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A16AA5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291D44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F89674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54B230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E8C558E" w14:textId="77777777" w:rsidR="00E81103" w:rsidRDefault="00E81103" w:rsidP="001029DD">
            <w:pPr>
              <w:spacing w:line="100" w:lineRule="auto"/>
            </w:pPr>
          </w:p>
        </w:tc>
      </w:tr>
      <w:tr w:rsidR="00E81103" w14:paraId="7AF46561"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4ADA0FF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AA25AC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1826AE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34BE02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0E2456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38C699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CBB870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1388BE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15B43A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540373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B93EE8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531D8C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456252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7DD3C3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D5BD00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648E31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53D43C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A5DC8FC" w14:textId="77777777" w:rsidR="00E81103" w:rsidRDefault="00E81103" w:rsidP="001029DD">
            <w:pPr>
              <w:spacing w:line="100" w:lineRule="auto"/>
            </w:pPr>
          </w:p>
        </w:tc>
      </w:tr>
      <w:tr w:rsidR="00E81103" w14:paraId="577DFEB4"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0CE2219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A2E7DB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49A68C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2B20E6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3DE7DA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9871E0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989CE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CC8558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C85454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BF819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0DB850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08B2B1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01117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2088CE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D123F0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007CEF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9BF68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84E862B" w14:textId="77777777" w:rsidR="00E81103" w:rsidRDefault="00E81103" w:rsidP="001029DD">
            <w:pPr>
              <w:spacing w:line="100" w:lineRule="auto"/>
            </w:pPr>
          </w:p>
        </w:tc>
      </w:tr>
      <w:tr w:rsidR="00E81103" w14:paraId="0D250F61"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17A12C7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D347CD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1A7391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74655D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058DAB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BCADB1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04392D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B658BA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1ABC3C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581E2D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2E8F5A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E24D87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690398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FC892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4274A9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265EC2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B2292A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861DB40" w14:textId="77777777" w:rsidR="00E81103" w:rsidRDefault="00E81103" w:rsidP="001029DD">
            <w:pPr>
              <w:spacing w:line="100" w:lineRule="auto"/>
            </w:pPr>
          </w:p>
        </w:tc>
      </w:tr>
      <w:tr w:rsidR="00E81103" w14:paraId="41C1A6F3"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61CBA9A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D37FBA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7BD1D6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D1E41C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CCD3F3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8FED9F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3FE149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56959A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5A0F8E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B79168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F61E86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A1D631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46FB25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C18870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401A4F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E23384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832E8D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41A587E" w14:textId="77777777" w:rsidR="00E81103" w:rsidRDefault="00E81103" w:rsidP="001029DD">
            <w:pPr>
              <w:spacing w:line="100" w:lineRule="auto"/>
            </w:pPr>
          </w:p>
        </w:tc>
      </w:tr>
      <w:tr w:rsidR="00E81103" w14:paraId="1A934FB0"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3D2E959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F2C949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C4E736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8ADEF8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3CA5E2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58B487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B68344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7AA7E5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2BD442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1EBFAF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506853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6311FB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599902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F3D2E7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92C91C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DE2480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CF122B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9CE4E02" w14:textId="77777777" w:rsidR="00E81103" w:rsidRDefault="00E81103" w:rsidP="001029DD">
            <w:pPr>
              <w:spacing w:line="100" w:lineRule="auto"/>
            </w:pPr>
          </w:p>
        </w:tc>
      </w:tr>
      <w:tr w:rsidR="00E81103" w14:paraId="49B1BE86"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2064C5D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05A33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45348F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A236A0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BA8364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F3765E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B4C875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1F1C2B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2C7CEB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51C2B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9A7622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56C9E0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2F726B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E943E5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827D0D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A82CA8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A0666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2852A3B" w14:textId="77777777" w:rsidR="00E81103" w:rsidRDefault="00E81103" w:rsidP="001029DD">
            <w:pPr>
              <w:spacing w:line="100" w:lineRule="auto"/>
            </w:pPr>
          </w:p>
        </w:tc>
      </w:tr>
      <w:tr w:rsidR="00E81103" w14:paraId="31B324B8"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42E6F12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0BE20D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8FD958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5DCD8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0A1C4E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90C83A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0226E9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3F8513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84FBE8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64E542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5FF650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1D4EB2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04F31C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93598F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83A880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8828E1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3924F7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EFE6D47" w14:textId="77777777" w:rsidR="00E81103" w:rsidRDefault="00E81103" w:rsidP="001029DD">
            <w:pPr>
              <w:spacing w:line="100" w:lineRule="auto"/>
            </w:pPr>
          </w:p>
        </w:tc>
      </w:tr>
      <w:tr w:rsidR="00E81103" w14:paraId="5FC9C970"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40947E4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BBD8F6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2328CC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84F708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A9CDAC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E813E1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F37A44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4A5891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D89F12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FF55A4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295525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5840FC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65ED03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E659B6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B08843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0C4B66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5965C7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4663346" w14:textId="77777777" w:rsidR="00E81103" w:rsidRDefault="00E81103" w:rsidP="001029DD">
            <w:pPr>
              <w:spacing w:line="100" w:lineRule="auto"/>
            </w:pPr>
          </w:p>
        </w:tc>
      </w:tr>
      <w:tr w:rsidR="00E81103" w14:paraId="6022840B"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5B41B2B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271047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4C4629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D06A77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352D5E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BE49A5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C01E7E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029684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F920E7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14288B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08363B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B94524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424FA2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99DB4B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22A7E5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33D896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ACC037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FACB82E" w14:textId="77777777" w:rsidR="00E81103" w:rsidRDefault="00E81103" w:rsidP="001029DD">
            <w:pPr>
              <w:spacing w:line="100" w:lineRule="auto"/>
            </w:pPr>
          </w:p>
        </w:tc>
      </w:tr>
      <w:tr w:rsidR="00E81103" w14:paraId="6C3C2EFF"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273070D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865AF9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00DF24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21426A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A1C53A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C1E5F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89F11D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97C1D1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974560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F15AC4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D7FEAA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F5ACD7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989D15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730881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BE0B40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666CE0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0F9B9F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75FAB52" w14:textId="77777777" w:rsidR="00E81103" w:rsidRDefault="00E81103" w:rsidP="001029DD">
            <w:pPr>
              <w:spacing w:line="100" w:lineRule="auto"/>
            </w:pPr>
          </w:p>
        </w:tc>
      </w:tr>
      <w:tr w:rsidR="00E81103" w14:paraId="2AAFBC13"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5BE3CE0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D645AE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E013B9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059107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3D9669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40B18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AE659C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20E54A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AD230B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CA45A4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8279E7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2F8462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9A9169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6D4B4C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9286EB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F2B56D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CAE539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C97C3A" w14:textId="77777777" w:rsidR="00E81103" w:rsidRDefault="00E81103" w:rsidP="001029DD">
            <w:pPr>
              <w:spacing w:line="100" w:lineRule="auto"/>
            </w:pPr>
          </w:p>
        </w:tc>
      </w:tr>
      <w:tr w:rsidR="00E81103" w14:paraId="71BC4D7E"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32CEFA3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963187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9AE049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3F3D92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CDE3FA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53DA48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8DD3F8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ADB2D9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5716E0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B979AE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21F446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48FCFC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C22CD2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E250C1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E4C92C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AA8F69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F093EE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0BEC5F0" w14:textId="77777777" w:rsidR="00E81103" w:rsidRDefault="00E81103" w:rsidP="001029DD">
            <w:pPr>
              <w:spacing w:line="100" w:lineRule="auto"/>
            </w:pPr>
          </w:p>
        </w:tc>
      </w:tr>
      <w:tr w:rsidR="00E81103" w14:paraId="54A98978"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5FF5DBA6" w14:textId="77777777" w:rsidR="00E81103" w:rsidRDefault="00E81103" w:rsidP="001029DD">
            <w:pPr>
              <w:spacing w:line="100" w:lineRule="auto"/>
            </w:pPr>
            <w:r>
              <w:t>```</w:t>
            </w:r>
          </w:p>
        </w:tc>
        <w:tc>
          <w:tcPr>
            <w:tcW w:w="567" w:type="dxa"/>
            <w:tcBorders>
              <w:top w:val="dotted" w:sz="4" w:space="0" w:color="auto"/>
              <w:left w:val="single" w:sz="2" w:space="0" w:color="auto"/>
              <w:bottom w:val="dotted" w:sz="4" w:space="0" w:color="auto"/>
              <w:right w:val="single" w:sz="2" w:space="0" w:color="auto"/>
            </w:tcBorders>
          </w:tcPr>
          <w:p w14:paraId="75F8595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387C62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ACAA47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B13FCD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8D8746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2F5EC8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7FECE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9B04F6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E31B6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2A00BE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0F6492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361570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853822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B5D6C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8FCA53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F5B3FE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AEF2E7" w14:textId="77777777" w:rsidR="00E81103" w:rsidRDefault="00E81103" w:rsidP="001029DD">
            <w:pPr>
              <w:spacing w:line="100" w:lineRule="auto"/>
            </w:pPr>
          </w:p>
        </w:tc>
      </w:tr>
      <w:tr w:rsidR="00E81103" w14:paraId="1A22DED2"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070B9C9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383C23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0BFBFD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7300DA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988720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28B060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74119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1D2B04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AC1946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65CEA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B62B8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AB104E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4150AF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652C72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0ADFA3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D64861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478FB1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045A049" w14:textId="77777777" w:rsidR="00E81103" w:rsidRDefault="00E81103" w:rsidP="001029DD">
            <w:pPr>
              <w:spacing w:line="100" w:lineRule="auto"/>
            </w:pPr>
          </w:p>
        </w:tc>
      </w:tr>
      <w:tr w:rsidR="00E81103" w14:paraId="0CE9AFB5"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46CAF10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28CC7F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DDF702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FDF192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CD3FC5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83E73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E4A653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7193A2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DD8E83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550B3F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413B5B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2ED17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625E37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6936ED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111456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EA0DCA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C3D06A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C33DE73" w14:textId="77777777" w:rsidR="00E81103" w:rsidRDefault="00E81103" w:rsidP="001029DD">
            <w:pPr>
              <w:spacing w:line="100" w:lineRule="auto"/>
            </w:pPr>
          </w:p>
        </w:tc>
      </w:tr>
      <w:tr w:rsidR="00E81103" w14:paraId="45BBA758"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7C0662A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C02BD5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025859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A8308C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FF3F3E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CE2028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5879B5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E5EDEC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894418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AA34A8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56E555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4CCA49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9D3720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FCB28E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FEDDB8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30B6BD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834C78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BD6AD1B" w14:textId="77777777" w:rsidR="00E81103" w:rsidRDefault="00E81103" w:rsidP="001029DD">
            <w:pPr>
              <w:spacing w:line="100" w:lineRule="auto"/>
            </w:pPr>
          </w:p>
        </w:tc>
      </w:tr>
      <w:tr w:rsidR="00E81103" w14:paraId="559A99C1"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4B0FC03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64D273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8E635C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2AA1A7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2C614C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418166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B20F7F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AD48FB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79993E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9CAEE1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91CA98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BA1146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D97DA1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59703D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D7C2F3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02B58F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A00163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0609E02" w14:textId="77777777" w:rsidR="00E81103" w:rsidRDefault="00E81103" w:rsidP="001029DD">
            <w:pPr>
              <w:spacing w:line="100" w:lineRule="auto"/>
            </w:pPr>
          </w:p>
        </w:tc>
      </w:tr>
      <w:tr w:rsidR="00E81103" w14:paraId="4D6A1E62"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2709519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B8BC47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BFD661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343790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E8692C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BB9AD9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D4556C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81E800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22A32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CD9C66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99CBF2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D5DDFF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5659AF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5F6AAD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305652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10681F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1B43FF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B079849" w14:textId="77777777" w:rsidR="00E81103" w:rsidRDefault="00E81103" w:rsidP="001029DD">
            <w:pPr>
              <w:spacing w:line="100" w:lineRule="auto"/>
            </w:pPr>
          </w:p>
        </w:tc>
      </w:tr>
      <w:tr w:rsidR="00E81103" w14:paraId="16E8C068"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7B1C64B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B51063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E68534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350C3A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C6FDD1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810D3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E43B9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5CDDB9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6D958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80F4BC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DDB711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68EE1D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27BB90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F75D79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6DBE55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CF90FC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9DECD0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36BBAC4" w14:textId="77777777" w:rsidR="00E81103" w:rsidRDefault="00E81103" w:rsidP="001029DD">
            <w:pPr>
              <w:spacing w:line="100" w:lineRule="auto"/>
            </w:pPr>
          </w:p>
        </w:tc>
      </w:tr>
      <w:tr w:rsidR="00E81103" w14:paraId="6A080CC8"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7A2A090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9A95B0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1164E1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FBEE927"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A034F5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C08869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E20269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27589F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23A55B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2F6517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EA0778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D17724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788ED8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B0C5F8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4B9ACE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22C467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796E2A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282ABDE" w14:textId="77777777" w:rsidR="00E81103" w:rsidRDefault="00E81103" w:rsidP="001029DD">
            <w:pPr>
              <w:spacing w:line="100" w:lineRule="auto"/>
            </w:pPr>
          </w:p>
        </w:tc>
      </w:tr>
      <w:tr w:rsidR="00E81103" w14:paraId="23406584"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51DF4A2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E2C571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615EB8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1F9F36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CFBDAA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500653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B38482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933B63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FE307F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3B6803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B61181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6E5217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F418B4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087F8DC"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B62C4E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7286F2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53C975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085ACBC" w14:textId="77777777" w:rsidR="00E81103" w:rsidRDefault="00E81103" w:rsidP="001029DD">
            <w:pPr>
              <w:spacing w:line="100" w:lineRule="auto"/>
            </w:pPr>
          </w:p>
        </w:tc>
      </w:tr>
      <w:tr w:rsidR="00E81103" w14:paraId="6F2F15EE"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78833BC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D999A9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8CDAD1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576115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D84031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C780E1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4C1FFD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180D9B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72DDA1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514613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9E1A7E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0F2787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103841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EEFDFB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366680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AB22B7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0393F6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F432D57" w14:textId="77777777" w:rsidR="00E81103" w:rsidRDefault="00E81103" w:rsidP="001029DD">
            <w:pPr>
              <w:spacing w:line="100" w:lineRule="auto"/>
            </w:pPr>
          </w:p>
        </w:tc>
      </w:tr>
      <w:tr w:rsidR="00E81103" w14:paraId="4CE06032"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7C69358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B38909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40F71A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F88FA0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4ED967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9B259F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A31AFB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F2FFE9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F46B64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6CBB04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F37C3D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960830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900D8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F64717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B612E7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4004B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5019B8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9B8429E" w14:textId="77777777" w:rsidR="00E81103" w:rsidRDefault="00E81103" w:rsidP="001029DD">
            <w:pPr>
              <w:spacing w:line="100" w:lineRule="auto"/>
            </w:pPr>
          </w:p>
        </w:tc>
      </w:tr>
      <w:tr w:rsidR="00E81103" w14:paraId="569B5E71"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56D72BD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7BAA4F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E58405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AAA5AC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46924E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0B8F2D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2488B1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40D475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C77188B"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FF565F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455638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AD952F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E4FDA4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875401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5278C1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93625DF"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D57BBD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9CE3385" w14:textId="77777777" w:rsidR="00E81103" w:rsidRDefault="00E81103" w:rsidP="001029DD">
            <w:pPr>
              <w:spacing w:line="100" w:lineRule="auto"/>
            </w:pPr>
          </w:p>
        </w:tc>
      </w:tr>
      <w:tr w:rsidR="00E81103" w14:paraId="3788277A"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2182E8D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62A9CF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BD4F0C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324A5A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FF2EDF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59F62A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E98D00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7706B5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ED2AC3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324A77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03A88E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0A3EB79"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B8D791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D6A619B"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52F6EB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7B85D6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6E3B48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8914170" w14:textId="77777777" w:rsidR="00E81103" w:rsidRDefault="00E81103" w:rsidP="001029DD">
            <w:pPr>
              <w:spacing w:line="100" w:lineRule="auto"/>
            </w:pPr>
          </w:p>
        </w:tc>
      </w:tr>
      <w:tr w:rsidR="00E81103" w14:paraId="16D99E17"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7D5F393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92351F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B0C602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4D16F7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1AE042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BE2BA9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41D0BF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96032A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A82E80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B0CF44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B03C1B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A2BBB0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AB41B0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A7D703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94719A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7AF87B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F72B5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C475020" w14:textId="77777777" w:rsidR="00E81103" w:rsidRDefault="00E81103" w:rsidP="001029DD">
            <w:pPr>
              <w:spacing w:line="100" w:lineRule="auto"/>
            </w:pPr>
          </w:p>
        </w:tc>
      </w:tr>
      <w:tr w:rsidR="00E81103" w14:paraId="3B546A6B"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3592904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2B4D46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E45FFA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E6DDAB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76CCD7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412208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677730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858B8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1473AD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4A876A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DDC17B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86B2C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D855A5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FE720C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10E1717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3CA05B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8494AF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ECEB722" w14:textId="77777777" w:rsidR="00E81103" w:rsidRDefault="00E81103" w:rsidP="001029DD">
            <w:pPr>
              <w:spacing w:line="100" w:lineRule="auto"/>
            </w:pPr>
          </w:p>
        </w:tc>
      </w:tr>
      <w:tr w:rsidR="00E81103" w14:paraId="5B9DCF59"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3083674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C1D276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57D0E0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9910A0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C3B5BD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C3EBC5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DCB4345"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9E091B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743300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795B9B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6022DB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C9FD07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A0C638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8532236"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854483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463FEBD"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B306371"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A63A42A" w14:textId="77777777" w:rsidR="00E81103" w:rsidRDefault="00E81103" w:rsidP="001029DD">
            <w:pPr>
              <w:spacing w:line="100" w:lineRule="auto"/>
            </w:pPr>
          </w:p>
        </w:tc>
      </w:tr>
      <w:tr w:rsidR="00E81103" w14:paraId="5042D7A6"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50287F5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CAA3008"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8016D4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9CB57B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8F04C5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5AE599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CAEB19F"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4E0DF1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1DBC71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77133E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CE1763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080330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1319B4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71F04FA"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C0ED346"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FCBEB5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5D0F2F75"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A9C7BB7" w14:textId="77777777" w:rsidR="00E81103" w:rsidRDefault="00E81103" w:rsidP="001029DD">
            <w:pPr>
              <w:spacing w:line="100" w:lineRule="auto"/>
            </w:pPr>
          </w:p>
        </w:tc>
      </w:tr>
      <w:tr w:rsidR="00E81103" w14:paraId="4213D0D1"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2F57CFA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6C6E78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7AE05E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A256E8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90DCAF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51306016"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7E31D95"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EF2C50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27E817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A39112F"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A55346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1C7544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6F8854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71CCC34"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6D2CC9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FEC32C"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B92496B"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617974A" w14:textId="77777777" w:rsidR="00E81103" w:rsidRDefault="00E81103" w:rsidP="001029DD">
            <w:pPr>
              <w:spacing w:line="100" w:lineRule="auto"/>
            </w:pPr>
          </w:p>
        </w:tc>
      </w:tr>
      <w:tr w:rsidR="00E81103" w14:paraId="240E4242" w14:textId="77777777" w:rsidTr="00E81103">
        <w:trPr>
          <w:trHeight w:hRule="exact" w:val="142"/>
        </w:trPr>
        <w:tc>
          <w:tcPr>
            <w:tcW w:w="567" w:type="dxa"/>
            <w:tcBorders>
              <w:top w:val="dotted" w:sz="4" w:space="0" w:color="auto"/>
              <w:left w:val="single" w:sz="4" w:space="0" w:color="auto"/>
              <w:bottom w:val="dotted" w:sz="4" w:space="0" w:color="auto"/>
              <w:right w:val="single" w:sz="2" w:space="0" w:color="auto"/>
            </w:tcBorders>
          </w:tcPr>
          <w:p w14:paraId="0D3EC11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B8236B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D790C0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7CE44D2"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3330EA"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9E847F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F1DA918"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FECD9C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C6C96B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CDFC7DE"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0038F8D"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03A6F07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663A959"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286483F0"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33266867"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63800591"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416276D3" w14:textId="77777777" w:rsidR="00E81103" w:rsidRDefault="00E81103" w:rsidP="001029DD">
            <w:pPr>
              <w:spacing w:line="100" w:lineRule="auto"/>
            </w:pPr>
          </w:p>
        </w:tc>
        <w:tc>
          <w:tcPr>
            <w:tcW w:w="567" w:type="dxa"/>
            <w:tcBorders>
              <w:top w:val="dotted" w:sz="4" w:space="0" w:color="auto"/>
              <w:left w:val="single" w:sz="2" w:space="0" w:color="auto"/>
              <w:bottom w:val="dotted" w:sz="4" w:space="0" w:color="auto"/>
              <w:right w:val="single" w:sz="2" w:space="0" w:color="auto"/>
            </w:tcBorders>
          </w:tcPr>
          <w:p w14:paraId="79754CBF" w14:textId="77777777" w:rsidR="00E81103" w:rsidRDefault="00E81103" w:rsidP="001029DD">
            <w:pPr>
              <w:spacing w:line="100" w:lineRule="auto"/>
            </w:pPr>
          </w:p>
        </w:tc>
      </w:tr>
      <w:tr w:rsidR="00E81103" w14:paraId="7DD5D0C1" w14:textId="77777777" w:rsidTr="00E81103">
        <w:trPr>
          <w:trHeight w:hRule="exact" w:val="142"/>
        </w:trPr>
        <w:tc>
          <w:tcPr>
            <w:tcW w:w="567" w:type="dxa"/>
            <w:tcBorders>
              <w:top w:val="dotted" w:sz="4" w:space="0" w:color="auto"/>
              <w:left w:val="single" w:sz="4" w:space="0" w:color="auto"/>
              <w:bottom w:val="single" w:sz="4" w:space="0" w:color="auto"/>
              <w:right w:val="single" w:sz="2" w:space="0" w:color="auto"/>
            </w:tcBorders>
          </w:tcPr>
          <w:p w14:paraId="5210B604"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623A1B3"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FFF3F9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E3795D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357B467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54B57D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674A7D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456F44A"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16E67BEC"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232CD9B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AA7FD52"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69ADF81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213B198"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890FE3E"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4D766B3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52FAE209"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7DBE45B0" w14:textId="77777777" w:rsidR="00E81103" w:rsidRDefault="00E81103" w:rsidP="001029DD">
            <w:pPr>
              <w:spacing w:line="100" w:lineRule="auto"/>
            </w:pPr>
          </w:p>
        </w:tc>
        <w:tc>
          <w:tcPr>
            <w:tcW w:w="567" w:type="dxa"/>
            <w:tcBorders>
              <w:top w:val="dotted" w:sz="4" w:space="0" w:color="auto"/>
              <w:left w:val="single" w:sz="2" w:space="0" w:color="auto"/>
              <w:bottom w:val="single" w:sz="4" w:space="0" w:color="auto"/>
              <w:right w:val="single" w:sz="2" w:space="0" w:color="auto"/>
            </w:tcBorders>
          </w:tcPr>
          <w:p w14:paraId="078469A7" w14:textId="77777777" w:rsidR="00E81103" w:rsidRDefault="00E81103" w:rsidP="001029DD">
            <w:pPr>
              <w:spacing w:line="100" w:lineRule="auto"/>
            </w:pPr>
          </w:p>
        </w:tc>
      </w:tr>
      <w:tr w:rsidR="00E81103" w14:paraId="18B4C2BA" w14:textId="77777777" w:rsidTr="00E81103">
        <w:trPr>
          <w:trHeight w:hRule="exact" w:val="142"/>
        </w:trPr>
        <w:tc>
          <w:tcPr>
            <w:tcW w:w="567" w:type="dxa"/>
            <w:tcBorders>
              <w:top w:val="single" w:sz="4" w:space="0" w:color="auto"/>
              <w:left w:val="single" w:sz="4" w:space="0" w:color="auto"/>
              <w:bottom w:val="dotted" w:sz="4" w:space="0" w:color="auto"/>
              <w:right w:val="single" w:sz="2" w:space="0" w:color="auto"/>
            </w:tcBorders>
          </w:tcPr>
          <w:p w14:paraId="0EB678F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94AA71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FF81823"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BC2ABD7"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64728A1"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2EE73F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0E2BB0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452D79D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CA74062"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75DDA4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68C88A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786234FE"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A97F06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61EF850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3CD01C70"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16DFD0ED"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235EDE94" w14:textId="77777777" w:rsidR="00E81103" w:rsidRDefault="00E81103" w:rsidP="001029DD">
            <w:pPr>
              <w:spacing w:line="100" w:lineRule="auto"/>
            </w:pPr>
          </w:p>
        </w:tc>
        <w:tc>
          <w:tcPr>
            <w:tcW w:w="567" w:type="dxa"/>
            <w:tcBorders>
              <w:top w:val="single" w:sz="4" w:space="0" w:color="auto"/>
              <w:left w:val="single" w:sz="2" w:space="0" w:color="auto"/>
              <w:bottom w:val="dotted" w:sz="4" w:space="0" w:color="auto"/>
              <w:right w:val="single" w:sz="2" w:space="0" w:color="auto"/>
            </w:tcBorders>
          </w:tcPr>
          <w:p w14:paraId="098D9C60" w14:textId="77777777" w:rsidR="00E81103" w:rsidRDefault="00E81103" w:rsidP="001029DD">
            <w:pPr>
              <w:spacing w:line="100" w:lineRule="auto"/>
            </w:pPr>
          </w:p>
        </w:tc>
      </w:tr>
    </w:tbl>
    <w:p w14:paraId="7A248597" w14:textId="77777777" w:rsidR="00E81103" w:rsidRPr="00E81103" w:rsidRDefault="00E81103" w:rsidP="006C211E">
      <w:pPr>
        <w:tabs>
          <w:tab w:val="left" w:pos="0"/>
        </w:tabs>
        <w:spacing w:after="0" w:line="240" w:lineRule="auto"/>
        <w:rPr>
          <w:szCs w:val="28"/>
        </w:rPr>
      </w:pPr>
    </w:p>
    <w:p w14:paraId="7D065EF8" w14:textId="77777777" w:rsidR="001652F5" w:rsidRDefault="001652F5" w:rsidP="006C211E">
      <w:pPr>
        <w:spacing w:before="180" w:after="180"/>
        <w:jc w:val="both"/>
        <w:rPr>
          <w:bCs/>
          <w:color w:val="000000"/>
          <w:sz w:val="16"/>
          <w:szCs w:val="16"/>
          <w:lang w:val="pt-BR"/>
        </w:rPr>
      </w:pPr>
    </w:p>
    <w:p w14:paraId="290E4C2C" w14:textId="77777777" w:rsidR="004E3B0B" w:rsidRPr="007C4B3E" w:rsidRDefault="004E3B0B" w:rsidP="004E3B0B">
      <w:pPr>
        <w:jc w:val="center"/>
        <w:rPr>
          <w:b/>
          <w:color w:val="000000"/>
          <w:lang w:val="nl-NL"/>
        </w:rPr>
      </w:pPr>
      <w:r w:rsidRPr="007C4B3E">
        <w:rPr>
          <w:b/>
          <w:color w:val="000000"/>
          <w:lang w:val="nl-NL"/>
        </w:rPr>
        <w:t>HƯỚNG DẪN CHẤM BÀI KIỂM TRA CUỐI HỌC KÌ I</w:t>
      </w:r>
    </w:p>
    <w:p w14:paraId="248CF9F8" w14:textId="77777777" w:rsidR="004E3B0B" w:rsidRPr="007C4B3E" w:rsidRDefault="004E3B0B" w:rsidP="004E3B0B">
      <w:pPr>
        <w:jc w:val="center"/>
        <w:rPr>
          <w:b/>
          <w:color w:val="000000"/>
          <w:lang w:val="nl-NL"/>
        </w:rPr>
      </w:pPr>
      <w:r w:rsidRPr="007C4B3E">
        <w:rPr>
          <w:b/>
          <w:color w:val="000000"/>
          <w:lang w:val="nl-NL"/>
        </w:rPr>
        <w:t>MÔN TIẾNG VIỆT - LỚP 4</w:t>
      </w:r>
    </w:p>
    <w:p w14:paraId="4F5E6B98" w14:textId="6456A2BE" w:rsidR="004E3B0B" w:rsidRDefault="004E3B0B" w:rsidP="004E3B0B">
      <w:pPr>
        <w:ind w:left="-426" w:firstLine="426"/>
        <w:jc w:val="center"/>
        <w:rPr>
          <w:b/>
          <w:color w:val="000000"/>
          <w:lang w:val="nl-NL"/>
        </w:rPr>
      </w:pPr>
      <w:r>
        <w:rPr>
          <w:b/>
          <w:color w:val="000000"/>
          <w:lang w:val="nl-NL"/>
        </w:rPr>
        <w:t>NĂM HỌC: 202</w:t>
      </w:r>
      <w:r w:rsidR="00EE0FBC">
        <w:rPr>
          <w:b/>
          <w:color w:val="000000"/>
          <w:lang w:val="nl-NL"/>
        </w:rPr>
        <w:t>4</w:t>
      </w:r>
      <w:r>
        <w:rPr>
          <w:b/>
          <w:color w:val="000000"/>
          <w:lang w:val="nl-NL"/>
        </w:rPr>
        <w:t>-</w:t>
      </w:r>
      <w:r w:rsidRPr="007C4B3E">
        <w:rPr>
          <w:b/>
          <w:color w:val="000000"/>
          <w:lang w:val="nl-NL"/>
        </w:rPr>
        <w:t>202</w:t>
      </w:r>
      <w:r w:rsidR="00EE0FBC">
        <w:rPr>
          <w:b/>
          <w:color w:val="000000"/>
          <w:lang w:val="nl-NL"/>
        </w:rPr>
        <w:t>5</w:t>
      </w:r>
    </w:p>
    <w:p w14:paraId="7A0BECDB" w14:textId="77777777" w:rsidR="00726C88" w:rsidRPr="007C4B3E" w:rsidRDefault="00726C88" w:rsidP="00726C88">
      <w:pPr>
        <w:rPr>
          <w:b/>
          <w:color w:val="000000"/>
          <w:lang w:val="nl-NL"/>
        </w:rPr>
      </w:pPr>
      <w:r w:rsidRPr="007C4B3E">
        <w:rPr>
          <w:b/>
          <w:color w:val="000000"/>
          <w:lang w:val="nl-NL"/>
        </w:rPr>
        <w:t>I. PHẦN KIỂM TRA ĐỌC</w:t>
      </w:r>
    </w:p>
    <w:p w14:paraId="368A8EA9" w14:textId="0F759103" w:rsidR="00726C88" w:rsidRPr="007C4B3E" w:rsidRDefault="00726C88" w:rsidP="00726C88">
      <w:pPr>
        <w:rPr>
          <w:b/>
          <w:color w:val="000000"/>
          <w:lang w:val="nl-NL"/>
        </w:rPr>
      </w:pPr>
      <w:r w:rsidRPr="007C4B3E">
        <w:rPr>
          <w:b/>
          <w:color w:val="000000"/>
          <w:lang w:val="nl-NL"/>
        </w:rPr>
        <w:t>1. Đọc thành tiếng (3</w:t>
      </w:r>
      <w:r w:rsidR="00C3522E">
        <w:rPr>
          <w:b/>
          <w:color w:val="000000"/>
          <w:lang w:val="nl-NL"/>
        </w:rPr>
        <w:t>,0</w:t>
      </w:r>
      <w:r w:rsidRPr="007C4B3E">
        <w:rPr>
          <w:b/>
          <w:color w:val="000000"/>
          <w:lang w:val="nl-NL"/>
        </w:rPr>
        <w:t xml:space="preserve"> điểm)</w:t>
      </w:r>
    </w:p>
    <w:p w14:paraId="7C8FC208" w14:textId="77777777" w:rsidR="00726C88" w:rsidRPr="007C4B3E" w:rsidRDefault="00726C88" w:rsidP="00726C88">
      <w:pPr>
        <w:spacing w:beforeLines="50" w:before="120" w:afterLines="50" w:after="120"/>
        <w:jc w:val="both"/>
        <w:rPr>
          <w:lang w:val="nl-NL"/>
        </w:rPr>
      </w:pPr>
      <w:r w:rsidRPr="007C4B3E">
        <w:rPr>
          <w:lang w:val="nl-NL"/>
        </w:rPr>
        <w:t>- Đọc rõ ràng, có độ lớn vừa đủ nghe, tốc độ đọc đạt 80-90 tiếng/ phút, giọng đọc có biểu cảm: (1 điểm).</w:t>
      </w:r>
    </w:p>
    <w:p w14:paraId="3213A88A" w14:textId="77777777" w:rsidR="00726C88" w:rsidRPr="007C4B3E" w:rsidRDefault="00726C88" w:rsidP="00726C88">
      <w:pPr>
        <w:spacing w:beforeLines="50" w:before="120" w:afterLines="50" w:after="120"/>
        <w:jc w:val="both"/>
        <w:rPr>
          <w:lang w:val="nl-NL"/>
        </w:rPr>
      </w:pPr>
      <w:r w:rsidRPr="007C4B3E">
        <w:rPr>
          <w:lang w:val="nl-NL"/>
        </w:rPr>
        <w:t xml:space="preserve">  - Đọc đúng tiếng, từ, ngắt nghỉ hơi đúng ở các dấu câu, ở chỗ tách các cụm từ: Có từ 0-3 lỗi: (1 điểm).</w:t>
      </w:r>
    </w:p>
    <w:p w14:paraId="373584E2" w14:textId="77777777" w:rsidR="00726C88" w:rsidRPr="007C4B3E" w:rsidRDefault="00726C88" w:rsidP="00726C88">
      <w:pPr>
        <w:spacing w:beforeLines="50" w:before="120" w:afterLines="50" w:after="120"/>
        <w:jc w:val="both"/>
        <w:rPr>
          <w:lang w:val="nl-NL"/>
        </w:rPr>
      </w:pPr>
      <w:r w:rsidRPr="007C4B3E">
        <w:rPr>
          <w:lang w:val="nl-NL"/>
        </w:rPr>
        <w:t>- Nghe hiểu và trả lời đúng trọng tâm câu hỏi về nội dung đoạn đọc: (1 điểm).</w:t>
      </w:r>
    </w:p>
    <w:p w14:paraId="06AFD193" w14:textId="45965629" w:rsidR="00726C88" w:rsidRPr="007C4B3E" w:rsidRDefault="00726C88" w:rsidP="00726C88">
      <w:pPr>
        <w:rPr>
          <w:b/>
          <w:color w:val="000000"/>
          <w:lang w:val="nl-NL"/>
        </w:rPr>
      </w:pPr>
      <w:r w:rsidRPr="007C4B3E">
        <w:rPr>
          <w:b/>
          <w:color w:val="000000"/>
          <w:lang w:val="nl-NL"/>
        </w:rPr>
        <w:t>2. Đọc – hiểu (7</w:t>
      </w:r>
      <w:r w:rsidR="00C3522E">
        <w:rPr>
          <w:b/>
          <w:color w:val="000000"/>
          <w:lang w:val="nl-NL"/>
        </w:rPr>
        <w:t>,0</w:t>
      </w:r>
      <w:r w:rsidRPr="007C4B3E">
        <w:rPr>
          <w:b/>
          <w:color w:val="000000"/>
          <w:lang w:val="nl-NL"/>
        </w:rPr>
        <w:t xml:space="preserve"> điểm)</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52"/>
        <w:gridCol w:w="1452"/>
        <w:gridCol w:w="1452"/>
        <w:gridCol w:w="1452"/>
      </w:tblGrid>
      <w:tr w:rsidR="00C3522E" w:rsidRPr="007C4B3E" w14:paraId="77108DF1" w14:textId="770368E4" w:rsidTr="00356138">
        <w:trPr>
          <w:trHeight w:val="398"/>
        </w:trPr>
        <w:tc>
          <w:tcPr>
            <w:tcW w:w="1452" w:type="dxa"/>
            <w:shd w:val="clear" w:color="auto" w:fill="auto"/>
          </w:tcPr>
          <w:p w14:paraId="413F348F" w14:textId="77777777" w:rsidR="00C3522E" w:rsidRPr="007C4B3E" w:rsidRDefault="00C3522E" w:rsidP="001029DD">
            <w:pPr>
              <w:rPr>
                <w:b/>
                <w:color w:val="000000"/>
                <w:kern w:val="2"/>
                <w:lang w:val="nl-NL"/>
              </w:rPr>
            </w:pPr>
            <w:r w:rsidRPr="007C4B3E">
              <w:rPr>
                <w:b/>
                <w:color w:val="000000"/>
                <w:kern w:val="2"/>
                <w:lang w:val="nl-NL"/>
              </w:rPr>
              <w:t>Câu</w:t>
            </w:r>
          </w:p>
        </w:tc>
        <w:tc>
          <w:tcPr>
            <w:tcW w:w="1452" w:type="dxa"/>
            <w:shd w:val="clear" w:color="auto" w:fill="auto"/>
          </w:tcPr>
          <w:p w14:paraId="30D03575" w14:textId="77777777" w:rsidR="00C3522E" w:rsidRPr="007C4B3E" w:rsidRDefault="00C3522E" w:rsidP="001029DD">
            <w:pPr>
              <w:rPr>
                <w:b/>
                <w:color w:val="000000"/>
                <w:kern w:val="2"/>
                <w:lang w:val="nl-NL"/>
              </w:rPr>
            </w:pPr>
            <w:r w:rsidRPr="007C4B3E">
              <w:rPr>
                <w:b/>
                <w:color w:val="000000"/>
                <w:kern w:val="2"/>
                <w:lang w:val="nl-NL"/>
              </w:rPr>
              <w:t>1</w:t>
            </w:r>
          </w:p>
        </w:tc>
        <w:tc>
          <w:tcPr>
            <w:tcW w:w="1452" w:type="dxa"/>
            <w:shd w:val="clear" w:color="auto" w:fill="auto"/>
          </w:tcPr>
          <w:p w14:paraId="3E9F855F" w14:textId="77777777" w:rsidR="00C3522E" w:rsidRPr="007C4B3E" w:rsidRDefault="00C3522E" w:rsidP="001029DD">
            <w:pPr>
              <w:rPr>
                <w:b/>
                <w:color w:val="000000"/>
                <w:kern w:val="2"/>
                <w:lang w:val="nl-NL"/>
              </w:rPr>
            </w:pPr>
            <w:r w:rsidRPr="007C4B3E">
              <w:rPr>
                <w:b/>
                <w:color w:val="000000"/>
                <w:kern w:val="2"/>
                <w:lang w:val="nl-NL"/>
              </w:rPr>
              <w:t>2</w:t>
            </w:r>
          </w:p>
        </w:tc>
        <w:tc>
          <w:tcPr>
            <w:tcW w:w="1452" w:type="dxa"/>
            <w:shd w:val="clear" w:color="auto" w:fill="auto"/>
          </w:tcPr>
          <w:p w14:paraId="08CC6C60" w14:textId="77777777" w:rsidR="00C3522E" w:rsidRPr="007C4B3E" w:rsidRDefault="00C3522E" w:rsidP="001029DD">
            <w:pPr>
              <w:rPr>
                <w:b/>
                <w:color w:val="000000"/>
                <w:kern w:val="2"/>
                <w:lang w:val="nl-NL"/>
              </w:rPr>
            </w:pPr>
            <w:r w:rsidRPr="007C4B3E">
              <w:rPr>
                <w:b/>
                <w:color w:val="000000"/>
                <w:kern w:val="2"/>
                <w:lang w:val="nl-NL"/>
              </w:rPr>
              <w:t>3</w:t>
            </w:r>
          </w:p>
        </w:tc>
        <w:tc>
          <w:tcPr>
            <w:tcW w:w="1452" w:type="dxa"/>
          </w:tcPr>
          <w:p w14:paraId="58DBDEB9" w14:textId="3AA4FFC4" w:rsidR="00C3522E" w:rsidRPr="007C4B3E" w:rsidRDefault="00C3522E" w:rsidP="001029DD">
            <w:pPr>
              <w:rPr>
                <w:b/>
                <w:color w:val="000000"/>
                <w:kern w:val="2"/>
                <w:lang w:val="nl-NL"/>
              </w:rPr>
            </w:pPr>
            <w:r>
              <w:rPr>
                <w:b/>
                <w:color w:val="000000"/>
                <w:kern w:val="2"/>
                <w:lang w:val="nl-NL"/>
              </w:rPr>
              <w:t>6</w:t>
            </w:r>
          </w:p>
        </w:tc>
      </w:tr>
      <w:tr w:rsidR="00C3522E" w:rsidRPr="007C4B3E" w14:paraId="0540EDFB" w14:textId="05FC4EA1" w:rsidTr="00356138">
        <w:trPr>
          <w:trHeight w:val="387"/>
        </w:trPr>
        <w:tc>
          <w:tcPr>
            <w:tcW w:w="1452" w:type="dxa"/>
            <w:shd w:val="clear" w:color="auto" w:fill="auto"/>
          </w:tcPr>
          <w:p w14:paraId="512242E5" w14:textId="77777777" w:rsidR="00C3522E" w:rsidRPr="007C4B3E" w:rsidRDefault="00C3522E" w:rsidP="001029DD">
            <w:pPr>
              <w:rPr>
                <w:b/>
                <w:color w:val="000000"/>
                <w:kern w:val="2"/>
                <w:lang w:val="nl-NL"/>
              </w:rPr>
            </w:pPr>
            <w:r w:rsidRPr="007C4B3E">
              <w:rPr>
                <w:b/>
                <w:color w:val="000000"/>
                <w:kern w:val="2"/>
                <w:lang w:val="nl-NL"/>
              </w:rPr>
              <w:t>Đáp án</w:t>
            </w:r>
          </w:p>
        </w:tc>
        <w:tc>
          <w:tcPr>
            <w:tcW w:w="1452" w:type="dxa"/>
            <w:shd w:val="clear" w:color="auto" w:fill="auto"/>
          </w:tcPr>
          <w:p w14:paraId="2A6D3E35" w14:textId="18A1938E" w:rsidR="00C3522E" w:rsidRPr="007C4B3E" w:rsidRDefault="00C3522E" w:rsidP="001029DD">
            <w:pPr>
              <w:rPr>
                <w:color w:val="000000"/>
                <w:kern w:val="2"/>
                <w:lang w:val="nl-NL"/>
              </w:rPr>
            </w:pPr>
            <w:r>
              <w:rPr>
                <w:color w:val="000000"/>
                <w:kern w:val="2"/>
                <w:lang w:val="nl-NL"/>
              </w:rPr>
              <w:t>B</w:t>
            </w:r>
          </w:p>
        </w:tc>
        <w:tc>
          <w:tcPr>
            <w:tcW w:w="1452" w:type="dxa"/>
            <w:shd w:val="clear" w:color="auto" w:fill="auto"/>
          </w:tcPr>
          <w:p w14:paraId="3BF84A20" w14:textId="762F744A" w:rsidR="00C3522E" w:rsidRPr="007C4B3E" w:rsidRDefault="00C3522E" w:rsidP="001029DD">
            <w:pPr>
              <w:rPr>
                <w:color w:val="000000"/>
                <w:kern w:val="2"/>
                <w:lang w:val="nl-NL"/>
              </w:rPr>
            </w:pPr>
            <w:r>
              <w:rPr>
                <w:color w:val="000000"/>
                <w:kern w:val="2"/>
                <w:lang w:val="nl-NL"/>
              </w:rPr>
              <w:t>C</w:t>
            </w:r>
          </w:p>
        </w:tc>
        <w:tc>
          <w:tcPr>
            <w:tcW w:w="1452" w:type="dxa"/>
            <w:shd w:val="clear" w:color="auto" w:fill="auto"/>
          </w:tcPr>
          <w:p w14:paraId="3F40836B" w14:textId="158D3B2A" w:rsidR="00C3522E" w:rsidRPr="007C4B3E" w:rsidRDefault="00C3522E" w:rsidP="001029DD">
            <w:pPr>
              <w:rPr>
                <w:color w:val="000000"/>
                <w:kern w:val="2"/>
                <w:lang w:val="nl-NL"/>
              </w:rPr>
            </w:pPr>
            <w:r>
              <w:rPr>
                <w:color w:val="000000"/>
                <w:kern w:val="2"/>
                <w:lang w:val="nl-NL"/>
              </w:rPr>
              <w:t>D</w:t>
            </w:r>
          </w:p>
        </w:tc>
        <w:tc>
          <w:tcPr>
            <w:tcW w:w="1452" w:type="dxa"/>
          </w:tcPr>
          <w:p w14:paraId="3B612DC9" w14:textId="66F4DA2B" w:rsidR="00C3522E" w:rsidRDefault="00C3522E" w:rsidP="001029DD">
            <w:pPr>
              <w:rPr>
                <w:color w:val="000000"/>
                <w:kern w:val="2"/>
                <w:lang w:val="nl-NL"/>
              </w:rPr>
            </w:pPr>
            <w:r>
              <w:rPr>
                <w:color w:val="000000"/>
                <w:kern w:val="2"/>
                <w:lang w:val="nl-NL"/>
              </w:rPr>
              <w:t>A</w:t>
            </w:r>
          </w:p>
        </w:tc>
      </w:tr>
      <w:tr w:rsidR="00C3522E" w:rsidRPr="007C4B3E" w14:paraId="49840950" w14:textId="1A2653CF" w:rsidTr="00356138">
        <w:trPr>
          <w:trHeight w:val="398"/>
        </w:trPr>
        <w:tc>
          <w:tcPr>
            <w:tcW w:w="1452" w:type="dxa"/>
            <w:shd w:val="clear" w:color="auto" w:fill="auto"/>
          </w:tcPr>
          <w:p w14:paraId="26F659ED" w14:textId="77777777" w:rsidR="00C3522E" w:rsidRPr="007C4B3E" w:rsidRDefault="00C3522E" w:rsidP="001029DD">
            <w:pPr>
              <w:rPr>
                <w:b/>
                <w:color w:val="000000"/>
                <w:kern w:val="2"/>
                <w:lang w:val="nl-NL"/>
              </w:rPr>
            </w:pPr>
            <w:r w:rsidRPr="007C4B3E">
              <w:rPr>
                <w:b/>
                <w:color w:val="000000"/>
                <w:kern w:val="2"/>
                <w:lang w:val="nl-NL"/>
              </w:rPr>
              <w:t>Điểm</w:t>
            </w:r>
          </w:p>
        </w:tc>
        <w:tc>
          <w:tcPr>
            <w:tcW w:w="1452" w:type="dxa"/>
            <w:shd w:val="clear" w:color="auto" w:fill="auto"/>
          </w:tcPr>
          <w:p w14:paraId="53E4A539" w14:textId="77777777" w:rsidR="00C3522E" w:rsidRPr="007C4B3E" w:rsidRDefault="00C3522E" w:rsidP="001029DD">
            <w:pPr>
              <w:rPr>
                <w:color w:val="000000"/>
                <w:kern w:val="2"/>
                <w:lang w:val="nl-NL"/>
              </w:rPr>
            </w:pPr>
            <w:r w:rsidRPr="007C4B3E">
              <w:rPr>
                <w:color w:val="000000"/>
                <w:kern w:val="2"/>
                <w:lang w:val="nl-NL"/>
              </w:rPr>
              <w:t>0,5</w:t>
            </w:r>
          </w:p>
        </w:tc>
        <w:tc>
          <w:tcPr>
            <w:tcW w:w="1452" w:type="dxa"/>
            <w:shd w:val="clear" w:color="auto" w:fill="auto"/>
          </w:tcPr>
          <w:p w14:paraId="05A36A88" w14:textId="4FE5BC3B" w:rsidR="00C3522E" w:rsidRPr="007C4B3E" w:rsidRDefault="00C3522E" w:rsidP="001029DD">
            <w:pPr>
              <w:rPr>
                <w:color w:val="000000"/>
                <w:kern w:val="2"/>
                <w:lang w:val="nl-NL"/>
              </w:rPr>
            </w:pPr>
            <w:r>
              <w:rPr>
                <w:color w:val="000000"/>
                <w:kern w:val="2"/>
                <w:lang w:val="nl-NL"/>
              </w:rPr>
              <w:t>1,0</w:t>
            </w:r>
          </w:p>
        </w:tc>
        <w:tc>
          <w:tcPr>
            <w:tcW w:w="1452" w:type="dxa"/>
            <w:shd w:val="clear" w:color="auto" w:fill="auto"/>
          </w:tcPr>
          <w:p w14:paraId="693A8951" w14:textId="48213687" w:rsidR="00C3522E" w:rsidRPr="007C4B3E" w:rsidRDefault="00C3522E" w:rsidP="001029DD">
            <w:pPr>
              <w:rPr>
                <w:color w:val="000000"/>
                <w:kern w:val="2"/>
                <w:lang w:val="nl-NL"/>
              </w:rPr>
            </w:pPr>
            <w:r>
              <w:rPr>
                <w:color w:val="000000"/>
                <w:kern w:val="2"/>
                <w:lang w:val="nl-NL"/>
              </w:rPr>
              <w:t>1,0</w:t>
            </w:r>
          </w:p>
        </w:tc>
        <w:tc>
          <w:tcPr>
            <w:tcW w:w="1452" w:type="dxa"/>
          </w:tcPr>
          <w:p w14:paraId="4B69F33B" w14:textId="337B4ABF" w:rsidR="00C3522E" w:rsidRDefault="00C3522E" w:rsidP="001029DD">
            <w:pPr>
              <w:rPr>
                <w:color w:val="000000"/>
                <w:kern w:val="2"/>
                <w:lang w:val="nl-NL"/>
              </w:rPr>
            </w:pPr>
            <w:r>
              <w:rPr>
                <w:color w:val="000000"/>
                <w:kern w:val="2"/>
                <w:lang w:val="nl-NL"/>
              </w:rPr>
              <w:t>1,0</w:t>
            </w:r>
          </w:p>
        </w:tc>
      </w:tr>
    </w:tbl>
    <w:p w14:paraId="3FD39682" w14:textId="156CE025" w:rsidR="001652F5" w:rsidRDefault="001652F5" w:rsidP="00726C88">
      <w:pPr>
        <w:tabs>
          <w:tab w:val="left" w:leader="dot" w:pos="9270"/>
        </w:tabs>
        <w:rPr>
          <w:b/>
          <w:color w:val="000000"/>
          <w:lang w:val="nl-NL"/>
        </w:rPr>
      </w:pPr>
      <w:r>
        <w:rPr>
          <w:b/>
          <w:color w:val="000000"/>
          <w:lang w:val="nl-NL"/>
        </w:rPr>
        <w:t xml:space="preserve">Câu 4. (1,0 điểm) </w:t>
      </w:r>
    </w:p>
    <w:p w14:paraId="7A02ED7D" w14:textId="1B025693" w:rsidR="001652F5" w:rsidRPr="001652F5" w:rsidRDefault="001652F5" w:rsidP="001652F5">
      <w:pPr>
        <w:pStyle w:val="ListParagraph"/>
        <w:numPr>
          <w:ilvl w:val="0"/>
          <w:numId w:val="46"/>
        </w:numPr>
        <w:tabs>
          <w:tab w:val="left" w:leader="dot" w:pos="9270"/>
        </w:tabs>
        <w:rPr>
          <w:bCs/>
          <w:color w:val="000000"/>
          <w:lang w:val="nl-NL"/>
        </w:rPr>
      </w:pPr>
      <w:r w:rsidRPr="001652F5">
        <w:rPr>
          <w:bCs/>
          <w:color w:val="000000"/>
          <w:lang w:val="nl-NL"/>
        </w:rPr>
        <w:t>Danh từ: Nến, mình</w:t>
      </w:r>
    </w:p>
    <w:p w14:paraId="37767901" w14:textId="5FF7A4BF" w:rsidR="001652F5" w:rsidRDefault="001652F5" w:rsidP="001652F5">
      <w:pPr>
        <w:pStyle w:val="ListParagraph"/>
        <w:numPr>
          <w:ilvl w:val="0"/>
          <w:numId w:val="46"/>
        </w:numPr>
        <w:tabs>
          <w:tab w:val="left" w:leader="dot" w:pos="9270"/>
        </w:tabs>
        <w:rPr>
          <w:bCs/>
          <w:color w:val="000000"/>
          <w:lang w:val="nl-NL"/>
        </w:rPr>
      </w:pPr>
      <w:r w:rsidRPr="001652F5">
        <w:rPr>
          <w:bCs/>
          <w:color w:val="000000"/>
          <w:lang w:val="nl-NL"/>
        </w:rPr>
        <w:t>Động từ: giật mình, chết, cháy, tàn.</w:t>
      </w:r>
    </w:p>
    <w:p w14:paraId="3C8BA885" w14:textId="238A707E" w:rsidR="001652F5" w:rsidRPr="001652F5" w:rsidRDefault="001652F5" w:rsidP="001652F5">
      <w:pPr>
        <w:tabs>
          <w:tab w:val="left" w:leader="dot" w:pos="9270"/>
        </w:tabs>
        <w:ind w:left="360"/>
        <w:rPr>
          <w:bCs/>
          <w:color w:val="000000"/>
          <w:lang w:val="nl-NL"/>
        </w:rPr>
      </w:pPr>
      <w:r>
        <w:rPr>
          <w:bCs/>
          <w:color w:val="000000"/>
          <w:lang w:val="nl-NL"/>
        </w:rPr>
        <w:t xml:space="preserve">HS xác định đúng được tối đa điểm. Sai </w:t>
      </w:r>
      <w:r w:rsidR="00F438D9">
        <w:rPr>
          <w:bCs/>
          <w:color w:val="000000"/>
          <w:lang w:val="nl-NL"/>
        </w:rPr>
        <w:t>một từ trừ 0,2 điểm.</w:t>
      </w:r>
    </w:p>
    <w:p w14:paraId="0654A88F" w14:textId="2C1EB43F" w:rsidR="00726C88" w:rsidRDefault="00726C88" w:rsidP="00726C88">
      <w:pPr>
        <w:tabs>
          <w:tab w:val="left" w:leader="dot" w:pos="9270"/>
        </w:tabs>
        <w:rPr>
          <w:bCs/>
          <w:color w:val="000000"/>
          <w:lang w:val="nl-NL"/>
        </w:rPr>
      </w:pPr>
      <w:r w:rsidRPr="007C4B3E">
        <w:rPr>
          <w:b/>
          <w:color w:val="000000"/>
          <w:lang w:val="nl-NL"/>
        </w:rPr>
        <w:t>Câu 5</w:t>
      </w:r>
      <w:r w:rsidR="00A156D1">
        <w:rPr>
          <w:b/>
          <w:color w:val="000000"/>
          <w:lang w:val="nl-NL"/>
        </w:rPr>
        <w:t>.</w:t>
      </w:r>
      <w:r w:rsidRPr="007C4B3E">
        <w:rPr>
          <w:b/>
          <w:bCs/>
          <w:color w:val="000000"/>
          <w:lang w:val="nl-NL"/>
        </w:rPr>
        <w:t xml:space="preserve"> (1,</w:t>
      </w:r>
      <w:r>
        <w:rPr>
          <w:b/>
          <w:bCs/>
          <w:color w:val="000000"/>
          <w:lang w:val="nl-NL"/>
        </w:rPr>
        <w:t>0</w:t>
      </w:r>
      <w:r w:rsidRPr="007C4B3E">
        <w:rPr>
          <w:b/>
          <w:bCs/>
          <w:color w:val="000000"/>
          <w:lang w:val="nl-NL"/>
        </w:rPr>
        <w:t xml:space="preserve"> điểm)</w:t>
      </w:r>
      <w:r w:rsidRPr="007C4B3E">
        <w:rPr>
          <w:bCs/>
          <w:color w:val="000000"/>
          <w:lang w:val="nl-NL"/>
        </w:rPr>
        <w:t xml:space="preserve"> </w:t>
      </w:r>
    </w:p>
    <w:p w14:paraId="0E6359F4" w14:textId="05659A32" w:rsidR="001652F5" w:rsidRDefault="001652F5" w:rsidP="00726C88">
      <w:pPr>
        <w:tabs>
          <w:tab w:val="left" w:leader="dot" w:pos="9270"/>
        </w:tabs>
        <w:rPr>
          <w:bCs/>
          <w:color w:val="000000"/>
          <w:lang w:val="nl-NL"/>
        </w:rPr>
      </w:pPr>
      <w:r>
        <w:rPr>
          <w:bCs/>
          <w:color w:val="000000"/>
          <w:lang w:val="nl-NL"/>
        </w:rPr>
        <w:t xml:space="preserve"> Câu chủ đề: </w:t>
      </w:r>
      <w:r w:rsidRPr="00342667">
        <w:rPr>
          <w:bCs/>
          <w:szCs w:val="28"/>
        </w:rPr>
        <w:t>Hương vị sầu riêng hết sức đặc biệt, mùi thơm đậm, bay rất xa, lâu tan trong không khí.</w:t>
      </w:r>
    </w:p>
    <w:p w14:paraId="4E2DE1B2" w14:textId="1327FA5E" w:rsidR="00726C88" w:rsidRDefault="00726C88" w:rsidP="00726C88">
      <w:pPr>
        <w:rPr>
          <w:b/>
          <w:color w:val="000000"/>
          <w:lang w:val="nl-NL"/>
        </w:rPr>
      </w:pPr>
      <w:r w:rsidRPr="007C4B3E">
        <w:rPr>
          <w:b/>
          <w:color w:val="000000"/>
          <w:lang w:val="nl-NL"/>
        </w:rPr>
        <w:t xml:space="preserve">Câu </w:t>
      </w:r>
      <w:r>
        <w:rPr>
          <w:b/>
          <w:color w:val="000000"/>
          <w:lang w:val="nl-NL"/>
        </w:rPr>
        <w:t>7</w:t>
      </w:r>
      <w:r w:rsidR="00A156D1">
        <w:rPr>
          <w:b/>
          <w:color w:val="000000"/>
          <w:lang w:val="nl-NL"/>
        </w:rPr>
        <w:t>.</w:t>
      </w:r>
      <w:r w:rsidRPr="007C4B3E">
        <w:rPr>
          <w:b/>
          <w:color w:val="000000"/>
          <w:lang w:val="nl-NL"/>
        </w:rPr>
        <w:t xml:space="preserve"> (</w:t>
      </w:r>
      <w:r>
        <w:rPr>
          <w:b/>
          <w:color w:val="000000"/>
          <w:lang w:val="nl-NL"/>
        </w:rPr>
        <w:t>1,5</w:t>
      </w:r>
      <w:r w:rsidRPr="007C4B3E">
        <w:rPr>
          <w:b/>
          <w:color w:val="000000"/>
          <w:lang w:val="nl-NL"/>
        </w:rPr>
        <w:t xml:space="preserve"> điểm) </w:t>
      </w:r>
    </w:p>
    <w:p w14:paraId="51385ACE" w14:textId="7FC18A62" w:rsidR="00726C88" w:rsidRPr="007C4B3E" w:rsidRDefault="00726C88" w:rsidP="00726C88">
      <w:pPr>
        <w:rPr>
          <w:color w:val="000000"/>
          <w:lang w:val="nl-NL"/>
        </w:rPr>
      </w:pPr>
      <w:r w:rsidRPr="007C4B3E">
        <w:rPr>
          <w:color w:val="000000"/>
          <w:lang w:val="nl-NL"/>
        </w:rPr>
        <w:t xml:space="preserve">- Đặt câu đúng </w:t>
      </w:r>
      <w:r>
        <w:rPr>
          <w:color w:val="000000"/>
          <w:lang w:val="nl-NL"/>
        </w:rPr>
        <w:t>có sử dụng thành ngữ</w:t>
      </w:r>
      <w:r w:rsidRPr="007C4B3E">
        <w:rPr>
          <w:color w:val="000000"/>
          <w:lang w:val="nl-NL"/>
        </w:rPr>
        <w:t xml:space="preserve">, đầu câu viết hoa, cuối câu có dấu chấm được </w:t>
      </w:r>
      <w:r w:rsidR="00C3522E">
        <w:rPr>
          <w:color w:val="000000"/>
          <w:lang w:val="nl-NL"/>
        </w:rPr>
        <w:t>1,5</w:t>
      </w:r>
      <w:r w:rsidRPr="007C4B3E">
        <w:rPr>
          <w:color w:val="000000"/>
          <w:lang w:val="nl-NL"/>
        </w:rPr>
        <w:t xml:space="preserve"> điểm.</w:t>
      </w:r>
    </w:p>
    <w:p w14:paraId="7A007550" w14:textId="44512E56" w:rsidR="00726C88" w:rsidRDefault="00726C88" w:rsidP="00726C88">
      <w:pPr>
        <w:tabs>
          <w:tab w:val="left" w:leader="dot" w:pos="9270"/>
        </w:tabs>
        <w:rPr>
          <w:color w:val="000000"/>
          <w:lang w:val="nl-NL"/>
        </w:rPr>
      </w:pPr>
      <w:r w:rsidRPr="007C4B3E">
        <w:rPr>
          <w:color w:val="000000"/>
          <w:lang w:val="nl-NL"/>
        </w:rPr>
        <w:t>- Đầu câu không viết hoa, cuối câu không có dấu chấm (- 0,1 điểm)</w:t>
      </w:r>
      <w:r>
        <w:rPr>
          <w:color w:val="000000"/>
          <w:lang w:val="nl-NL"/>
        </w:rPr>
        <w:t>.</w:t>
      </w:r>
    </w:p>
    <w:p w14:paraId="04DE55F1" w14:textId="2A2AFDBD" w:rsidR="00A156D1" w:rsidRDefault="00A156D1" w:rsidP="00726C88">
      <w:pPr>
        <w:tabs>
          <w:tab w:val="left" w:leader="dot" w:pos="9270"/>
        </w:tabs>
        <w:rPr>
          <w:b/>
          <w:bCs/>
          <w:color w:val="000000"/>
          <w:lang w:val="nl-NL"/>
        </w:rPr>
      </w:pPr>
      <w:r w:rsidRPr="00A156D1">
        <w:rPr>
          <w:b/>
          <w:bCs/>
          <w:color w:val="000000"/>
          <w:lang w:val="nl-NL"/>
        </w:rPr>
        <w:t xml:space="preserve">II. PHẦN VIẾT VĂN </w:t>
      </w:r>
    </w:p>
    <w:p w14:paraId="5C255533" w14:textId="77777777" w:rsidR="00A156D1" w:rsidRPr="007C4B3E" w:rsidRDefault="00A156D1" w:rsidP="00A156D1">
      <w:pPr>
        <w:jc w:val="both"/>
        <w:rPr>
          <w:b/>
          <w:bCs/>
          <w:color w:val="000000"/>
          <w:lang w:val="nl-NL"/>
        </w:rPr>
      </w:pPr>
      <w:r w:rsidRPr="007C4B3E">
        <w:rPr>
          <w:b/>
          <w:bCs/>
          <w:color w:val="000000"/>
          <w:lang w:val="nl-NL"/>
        </w:rPr>
        <w:t>Phần viết văn: Bài viết đảm bảo được các yêu cầu sau được 8 điểm:</w:t>
      </w:r>
    </w:p>
    <w:p w14:paraId="1F425E9F" w14:textId="77777777" w:rsidR="00A156D1" w:rsidRPr="007C4B3E" w:rsidRDefault="00A156D1" w:rsidP="00A156D1">
      <w:pPr>
        <w:ind w:left="120"/>
        <w:jc w:val="both"/>
        <w:rPr>
          <w:b/>
          <w:bCs/>
          <w:color w:val="000000"/>
          <w:lang w:val="nl-NL"/>
        </w:rPr>
      </w:pPr>
      <w:r w:rsidRPr="007C4B3E">
        <w:rPr>
          <w:b/>
          <w:bCs/>
          <w:color w:val="000000"/>
          <w:lang w:val="nl-NL"/>
        </w:rPr>
        <w:t>Viết được bài văn miêu tả con vật đúng theo yêu cầu có đủ 3 phần</w:t>
      </w:r>
      <w:r w:rsidRPr="007C4B3E">
        <w:rPr>
          <w:color w:val="000000"/>
          <w:lang w:val="nl-NL"/>
        </w:rPr>
        <w:t xml:space="preserve">: mở bài, thân bài, kết bài đúng theo thể loại đã học. Độ dài viết khoảng 15 câu trở lên. </w:t>
      </w:r>
    </w:p>
    <w:p w14:paraId="5034AC1D" w14:textId="77777777" w:rsidR="00A156D1" w:rsidRPr="007C4B3E" w:rsidRDefault="00A156D1" w:rsidP="00A156D1">
      <w:pPr>
        <w:ind w:left="120"/>
        <w:jc w:val="both"/>
        <w:rPr>
          <w:b/>
          <w:bCs/>
          <w:color w:val="000000"/>
          <w:lang w:val="nl-NL"/>
        </w:rPr>
      </w:pPr>
      <w:r w:rsidRPr="007C4B3E">
        <w:rPr>
          <w:b/>
          <w:bCs/>
          <w:color w:val="000000"/>
          <w:lang w:val="nl-NL"/>
        </w:rPr>
        <w:lastRenderedPageBreak/>
        <w:t>* Yêu cầu chung:</w:t>
      </w:r>
    </w:p>
    <w:p w14:paraId="0FBBB0C6" w14:textId="7029691B" w:rsidR="00A156D1" w:rsidRPr="007C4B3E" w:rsidRDefault="00A156D1" w:rsidP="00A156D1">
      <w:pPr>
        <w:jc w:val="both"/>
        <w:rPr>
          <w:color w:val="000000"/>
          <w:lang w:val="nl-NL"/>
        </w:rPr>
      </w:pPr>
      <w:r w:rsidRPr="007C4B3E">
        <w:rPr>
          <w:b/>
          <w:bCs/>
          <w:color w:val="000000"/>
          <w:lang w:val="nl-NL"/>
        </w:rPr>
        <w:t xml:space="preserve"> </w:t>
      </w:r>
      <w:r w:rsidRPr="007C4B3E">
        <w:rPr>
          <w:color w:val="000000"/>
          <w:lang w:val="nl-NL"/>
        </w:rPr>
        <w:t xml:space="preserve"> Bài viết đúng thể loại văn miêu tả con vật, viết đúng chính tả, câu văn đúng ngữ pháp.</w:t>
      </w:r>
      <w:r w:rsidR="00F438D9">
        <w:rPr>
          <w:color w:val="000000"/>
          <w:lang w:val="nl-NL"/>
        </w:rPr>
        <w:t xml:space="preserve"> </w:t>
      </w:r>
      <w:r w:rsidRPr="007C4B3E">
        <w:rPr>
          <w:color w:val="000000"/>
          <w:lang w:val="nl-NL"/>
        </w:rPr>
        <w:t xml:space="preserve">Trong bài viết biết sử dụng những từ ngữ gợi tả, gợi cảm, giàu cảm xúc, biết sử dụng các biện pháp nghệ thuật đã học. </w:t>
      </w:r>
    </w:p>
    <w:p w14:paraId="2E796669" w14:textId="77777777" w:rsidR="00A156D1" w:rsidRPr="007C4B3E" w:rsidRDefault="00A156D1" w:rsidP="00A156D1">
      <w:pPr>
        <w:jc w:val="both"/>
        <w:rPr>
          <w:b/>
          <w:bCs/>
          <w:color w:val="000000"/>
          <w:lang w:val="nl-NL"/>
        </w:rPr>
      </w:pPr>
      <w:r w:rsidRPr="007C4B3E">
        <w:rPr>
          <w:color w:val="000000"/>
          <w:lang w:val="nl-NL"/>
        </w:rPr>
        <w:t xml:space="preserve"> </w:t>
      </w:r>
      <w:r w:rsidRPr="007C4B3E">
        <w:rPr>
          <w:b/>
          <w:bCs/>
          <w:color w:val="000000"/>
          <w:lang w:val="nl-NL"/>
        </w:rPr>
        <w:t>* Yêu cầu cụ thể :</w:t>
      </w:r>
    </w:p>
    <w:p w14:paraId="025A92C1" w14:textId="0FFC43B2" w:rsidR="00A156D1" w:rsidRPr="007C4B3E" w:rsidRDefault="00A156D1" w:rsidP="00A156D1">
      <w:pPr>
        <w:ind w:left="75"/>
        <w:jc w:val="both"/>
        <w:rPr>
          <w:color w:val="000000"/>
          <w:lang w:val="nl-NL"/>
        </w:rPr>
      </w:pPr>
      <w:r w:rsidRPr="007C4B3E">
        <w:rPr>
          <w:b/>
          <w:bCs/>
          <w:color w:val="000000"/>
          <w:lang w:val="nl-NL"/>
        </w:rPr>
        <w:t>- Mở bài: (1 điểm</w:t>
      </w:r>
      <w:r w:rsidRPr="007C4B3E">
        <w:rPr>
          <w:color w:val="000000"/>
          <w:lang w:val="nl-NL"/>
        </w:rPr>
        <w:t xml:space="preserve">) Giới thiệu được </w:t>
      </w:r>
      <w:r w:rsidR="00F438D9">
        <w:rPr>
          <w:color w:val="000000"/>
          <w:lang w:val="nl-NL"/>
        </w:rPr>
        <w:t>câu chuyện mà em yêu thích.</w:t>
      </w:r>
    </w:p>
    <w:p w14:paraId="67BCA9F6" w14:textId="77777777" w:rsidR="00A156D1" w:rsidRDefault="00A156D1" w:rsidP="00A156D1">
      <w:pPr>
        <w:ind w:left="75"/>
        <w:jc w:val="both"/>
        <w:rPr>
          <w:b/>
          <w:bCs/>
          <w:color w:val="000000"/>
          <w:lang w:val="nl-NL"/>
        </w:rPr>
      </w:pPr>
      <w:r w:rsidRPr="007C4B3E">
        <w:rPr>
          <w:b/>
          <w:bCs/>
          <w:color w:val="000000"/>
          <w:lang w:val="nl-NL"/>
        </w:rPr>
        <w:t>- Thân bài: (6 điểm)</w:t>
      </w:r>
    </w:p>
    <w:p w14:paraId="3CA5D44D" w14:textId="7B02B781" w:rsidR="00F438D9" w:rsidRPr="00F438D9" w:rsidRDefault="00F438D9" w:rsidP="00A156D1">
      <w:pPr>
        <w:ind w:left="75"/>
        <w:jc w:val="both"/>
        <w:rPr>
          <w:color w:val="000000"/>
          <w:lang w:val="nl-NL"/>
        </w:rPr>
      </w:pPr>
      <w:r w:rsidRPr="00F438D9">
        <w:rPr>
          <w:color w:val="000000"/>
          <w:lang w:val="nl-NL"/>
        </w:rPr>
        <w:t xml:space="preserve"> Kể lại câu chuyện theo trình tự diễn biến của câu chuyện.</w:t>
      </w:r>
    </w:p>
    <w:p w14:paraId="3F8BB541" w14:textId="73003E8C" w:rsidR="00A156D1" w:rsidRPr="007C4B3E" w:rsidRDefault="00A156D1" w:rsidP="00A156D1">
      <w:pPr>
        <w:jc w:val="both"/>
        <w:rPr>
          <w:color w:val="000000"/>
          <w:lang w:val="nl-NL"/>
        </w:rPr>
      </w:pPr>
      <w:r w:rsidRPr="007C4B3E">
        <w:rPr>
          <w:color w:val="000000"/>
          <w:lang w:val="nl-NL"/>
        </w:rPr>
        <w:t xml:space="preserve">  </w:t>
      </w:r>
      <w:r w:rsidRPr="007C4B3E">
        <w:rPr>
          <w:b/>
          <w:bCs/>
          <w:color w:val="000000"/>
          <w:lang w:val="nl-NL"/>
        </w:rPr>
        <w:t xml:space="preserve">- Kết bài : (1 điểm) </w:t>
      </w:r>
      <w:r w:rsidRPr="007C4B3E">
        <w:rPr>
          <w:color w:val="000000"/>
          <w:lang w:val="nl-NL"/>
        </w:rPr>
        <w:t xml:space="preserve"> Nêu được cảm nghĩ</w:t>
      </w:r>
      <w:r w:rsidR="00F438D9">
        <w:rPr>
          <w:color w:val="000000"/>
          <w:lang w:val="nl-NL"/>
        </w:rPr>
        <w:t>, bài học rút ra từ câu chuyện.</w:t>
      </w:r>
    </w:p>
    <w:p w14:paraId="6DB55694" w14:textId="77777777" w:rsidR="00A156D1" w:rsidRPr="007C4B3E" w:rsidRDefault="00A156D1" w:rsidP="00A156D1">
      <w:pPr>
        <w:rPr>
          <w:lang w:val="nl-NL"/>
        </w:rPr>
      </w:pPr>
      <w:r w:rsidRPr="007C4B3E">
        <w:rPr>
          <w:b/>
          <w:lang w:val="nl-NL"/>
        </w:rPr>
        <w:t xml:space="preserve">Phần chính tả </w:t>
      </w:r>
      <w:r w:rsidRPr="007C4B3E">
        <w:rPr>
          <w:lang w:val="nl-NL"/>
        </w:rPr>
        <w:t>(2 điểm)</w:t>
      </w:r>
    </w:p>
    <w:p w14:paraId="60C74F0B" w14:textId="77777777" w:rsidR="00A156D1" w:rsidRPr="007C4B3E" w:rsidRDefault="00A156D1" w:rsidP="00A156D1">
      <w:pPr>
        <w:rPr>
          <w:lang w:val="nl-NL"/>
        </w:rPr>
      </w:pPr>
      <w:r w:rsidRPr="007C4B3E">
        <w:rPr>
          <w:lang w:val="nl-NL"/>
        </w:rPr>
        <w:t xml:space="preserve">   - Chữ viết đẹp, rõ ràng, không mắc lỗi chính tả, trình bày theo 3 phần: 2 điểm.</w:t>
      </w:r>
    </w:p>
    <w:p w14:paraId="59304CC2" w14:textId="77777777" w:rsidR="00A156D1" w:rsidRPr="007C4B3E" w:rsidRDefault="00A156D1" w:rsidP="00A156D1">
      <w:pPr>
        <w:rPr>
          <w:lang w:val="nl-NL"/>
        </w:rPr>
      </w:pPr>
      <w:r w:rsidRPr="007C4B3E">
        <w:rPr>
          <w:lang w:val="nl-NL"/>
        </w:rPr>
        <w:t xml:space="preserve">   - Mỗi lỗi chính tả trong bài viết (sai, lẫn phụ âm đầu hoặc vần, thanh; không viết hoa đúng quy định…....) trừ 0,25 điểm. Trừ tối đa 1,0 điểm nếu sai từ 5 lỗi trở lên.</w:t>
      </w:r>
    </w:p>
    <w:p w14:paraId="2CFDA0AB" w14:textId="77777777" w:rsidR="00A156D1" w:rsidRPr="007C4B3E" w:rsidRDefault="00A156D1" w:rsidP="00A156D1">
      <w:pPr>
        <w:jc w:val="both"/>
        <w:rPr>
          <w:lang w:val="nl-NL"/>
        </w:rPr>
      </w:pPr>
      <w:r w:rsidRPr="007C4B3E">
        <w:rPr>
          <w:lang w:val="nl-NL"/>
        </w:rPr>
        <w:t xml:space="preserve">    - Chữ viết không rõ ràng, sai về độ cao, khoảng cách, kiểu chữ hoặc trình bày bài bẩn trừ 0,5 điểm.</w:t>
      </w:r>
    </w:p>
    <w:p w14:paraId="32354998" w14:textId="3DA7A039" w:rsidR="001029DD" w:rsidRDefault="00A156D1" w:rsidP="00A156D1">
      <w:pPr>
        <w:rPr>
          <w:lang w:val="nl-NL"/>
        </w:rPr>
      </w:pPr>
      <w:r w:rsidRPr="007C4B3E">
        <w:rPr>
          <w:lang w:val="nl-NL"/>
        </w:rPr>
        <w:t xml:space="preserve"> - Không hoàn thành bài viết trừ 0,5 điểm.</w:t>
      </w:r>
    </w:p>
    <w:p w14:paraId="556D0CC2" w14:textId="77777777" w:rsidR="00CA7662" w:rsidRDefault="00CA7662" w:rsidP="00A156D1">
      <w:pPr>
        <w:rPr>
          <w:lang w:val="nl-NL"/>
        </w:rPr>
      </w:pPr>
    </w:p>
    <w:p w14:paraId="3AE30C7B" w14:textId="77777777" w:rsidR="00CA7662" w:rsidRDefault="00CA7662" w:rsidP="00A156D1">
      <w:pPr>
        <w:rPr>
          <w:lang w:val="nl-NL"/>
        </w:rPr>
      </w:pPr>
    </w:p>
    <w:p w14:paraId="2CABB4C6" w14:textId="77777777" w:rsidR="00A156D1" w:rsidRPr="00A156D1" w:rsidRDefault="00A156D1" w:rsidP="00726C88">
      <w:pPr>
        <w:tabs>
          <w:tab w:val="left" w:leader="dot" w:pos="9270"/>
        </w:tabs>
        <w:rPr>
          <w:b/>
          <w:bCs/>
          <w:color w:val="000000"/>
          <w:lang w:val="nl-NL"/>
        </w:rPr>
      </w:pPr>
    </w:p>
    <w:p w14:paraId="3132F0C2" w14:textId="77777777" w:rsidR="004E3B0B" w:rsidRDefault="004E3B0B" w:rsidP="006C211E">
      <w:pPr>
        <w:spacing w:before="180" w:after="180"/>
        <w:jc w:val="both"/>
        <w:rPr>
          <w:bCs/>
          <w:color w:val="000000"/>
          <w:sz w:val="16"/>
          <w:szCs w:val="16"/>
          <w:lang w:val="pt-BR"/>
        </w:rPr>
      </w:pPr>
    </w:p>
    <w:p w14:paraId="001D4780" w14:textId="77777777" w:rsidR="00CA7662" w:rsidRDefault="00CA7662" w:rsidP="006C211E">
      <w:pPr>
        <w:spacing w:before="180" w:after="180"/>
        <w:jc w:val="both"/>
        <w:rPr>
          <w:bCs/>
          <w:color w:val="000000"/>
          <w:sz w:val="16"/>
          <w:szCs w:val="16"/>
          <w:lang w:val="pt-BR"/>
        </w:rPr>
      </w:pPr>
    </w:p>
    <w:p w14:paraId="5F04DF73" w14:textId="77777777" w:rsidR="00CA7662" w:rsidRDefault="00CA7662" w:rsidP="006C211E">
      <w:pPr>
        <w:spacing w:before="180" w:after="180"/>
        <w:jc w:val="both"/>
        <w:rPr>
          <w:bCs/>
          <w:color w:val="000000"/>
          <w:sz w:val="16"/>
          <w:szCs w:val="16"/>
          <w:lang w:val="pt-BR"/>
        </w:rPr>
      </w:pPr>
    </w:p>
    <w:p w14:paraId="01A8EB6F" w14:textId="77777777" w:rsidR="00CA7662" w:rsidRDefault="00CA7662" w:rsidP="006C211E">
      <w:pPr>
        <w:spacing w:before="180" w:after="180"/>
        <w:jc w:val="both"/>
        <w:rPr>
          <w:bCs/>
          <w:color w:val="000000"/>
          <w:sz w:val="16"/>
          <w:szCs w:val="16"/>
          <w:lang w:val="pt-BR"/>
        </w:rPr>
      </w:pPr>
    </w:p>
    <w:p w14:paraId="296858F0" w14:textId="77777777" w:rsidR="00CA7662" w:rsidRDefault="00CA7662" w:rsidP="006C211E">
      <w:pPr>
        <w:spacing w:before="180" w:after="180"/>
        <w:jc w:val="both"/>
        <w:rPr>
          <w:bCs/>
          <w:color w:val="000000"/>
          <w:sz w:val="16"/>
          <w:szCs w:val="16"/>
          <w:lang w:val="pt-BR"/>
        </w:rPr>
      </w:pPr>
    </w:p>
    <w:p w14:paraId="6CCF1912" w14:textId="77777777" w:rsidR="00CA7662" w:rsidRDefault="00CA7662" w:rsidP="006C211E">
      <w:pPr>
        <w:spacing w:before="180" w:after="180"/>
        <w:jc w:val="both"/>
        <w:rPr>
          <w:bCs/>
          <w:color w:val="000000"/>
          <w:sz w:val="16"/>
          <w:szCs w:val="16"/>
          <w:lang w:val="pt-BR"/>
        </w:rPr>
      </w:pPr>
    </w:p>
    <w:p w14:paraId="3A6AAE78" w14:textId="77777777" w:rsidR="00CA7662" w:rsidRDefault="00CA7662" w:rsidP="006C211E">
      <w:pPr>
        <w:spacing w:before="180" w:after="180"/>
        <w:jc w:val="both"/>
        <w:rPr>
          <w:bCs/>
          <w:color w:val="000000"/>
          <w:sz w:val="16"/>
          <w:szCs w:val="16"/>
          <w:lang w:val="pt-BR"/>
        </w:rPr>
      </w:pPr>
    </w:p>
    <w:p w14:paraId="7BFF094B" w14:textId="77777777" w:rsidR="00CA7662" w:rsidRDefault="00CA7662" w:rsidP="006C211E">
      <w:pPr>
        <w:spacing w:before="180" w:after="180"/>
        <w:jc w:val="both"/>
        <w:rPr>
          <w:bCs/>
          <w:color w:val="000000"/>
          <w:sz w:val="16"/>
          <w:szCs w:val="16"/>
          <w:lang w:val="pt-BR"/>
        </w:rPr>
      </w:pPr>
    </w:p>
    <w:p w14:paraId="6778ABF9" w14:textId="77777777" w:rsidR="00CA7662" w:rsidRDefault="00CA7662" w:rsidP="006C211E">
      <w:pPr>
        <w:spacing w:before="180" w:after="180"/>
        <w:jc w:val="both"/>
        <w:rPr>
          <w:bCs/>
          <w:color w:val="000000"/>
          <w:sz w:val="16"/>
          <w:szCs w:val="16"/>
          <w:lang w:val="pt-BR"/>
        </w:rPr>
      </w:pPr>
    </w:p>
    <w:p w14:paraId="5BD7BFC0" w14:textId="77777777" w:rsidR="00CA7662" w:rsidRDefault="00CA7662" w:rsidP="006C211E">
      <w:pPr>
        <w:spacing w:before="180" w:after="180"/>
        <w:jc w:val="both"/>
        <w:rPr>
          <w:bCs/>
          <w:color w:val="000000"/>
          <w:sz w:val="16"/>
          <w:szCs w:val="16"/>
          <w:lang w:val="pt-BR"/>
        </w:rPr>
      </w:pPr>
    </w:p>
    <w:p w14:paraId="0FC5042E" w14:textId="77777777" w:rsidR="00CA7662" w:rsidRDefault="00CA7662" w:rsidP="006C211E">
      <w:pPr>
        <w:spacing w:before="180" w:after="180"/>
        <w:jc w:val="both"/>
        <w:rPr>
          <w:bCs/>
          <w:color w:val="000000"/>
          <w:sz w:val="16"/>
          <w:szCs w:val="16"/>
          <w:lang w:val="pt-BR"/>
        </w:rPr>
      </w:pPr>
    </w:p>
    <w:p w14:paraId="2E23BF8E" w14:textId="77777777" w:rsidR="00CA7662" w:rsidRDefault="00CA7662" w:rsidP="006C211E">
      <w:pPr>
        <w:spacing w:before="180" w:after="180"/>
        <w:jc w:val="both"/>
        <w:rPr>
          <w:bCs/>
          <w:color w:val="000000"/>
          <w:sz w:val="16"/>
          <w:szCs w:val="16"/>
          <w:lang w:val="pt-BR"/>
        </w:rPr>
      </w:pPr>
    </w:p>
    <w:p w14:paraId="25356A04" w14:textId="77777777" w:rsidR="00CA7662" w:rsidRDefault="00CA7662" w:rsidP="006C211E">
      <w:pPr>
        <w:spacing w:before="180" w:after="180"/>
        <w:jc w:val="both"/>
        <w:rPr>
          <w:bCs/>
          <w:color w:val="000000"/>
          <w:sz w:val="16"/>
          <w:szCs w:val="16"/>
          <w:lang w:val="pt-BR"/>
        </w:rPr>
      </w:pPr>
    </w:p>
    <w:p w14:paraId="25D8429E" w14:textId="77777777" w:rsidR="00CA7662" w:rsidRDefault="00CA7662" w:rsidP="006C211E">
      <w:pPr>
        <w:spacing w:before="180" w:after="180"/>
        <w:jc w:val="both"/>
        <w:rPr>
          <w:bCs/>
          <w:color w:val="000000"/>
          <w:sz w:val="16"/>
          <w:szCs w:val="16"/>
          <w:lang w:val="pt-BR"/>
        </w:rPr>
      </w:pPr>
    </w:p>
    <w:p w14:paraId="7BBACE94" w14:textId="77777777" w:rsidR="00CA7662" w:rsidRDefault="00CA7662" w:rsidP="006C211E">
      <w:pPr>
        <w:spacing w:before="180" w:after="180"/>
        <w:jc w:val="both"/>
        <w:rPr>
          <w:bCs/>
          <w:color w:val="000000"/>
          <w:sz w:val="16"/>
          <w:szCs w:val="16"/>
          <w:lang w:val="pt-BR"/>
        </w:rPr>
      </w:pPr>
    </w:p>
    <w:p w14:paraId="6F35AC30" w14:textId="77777777" w:rsidR="00CA7662" w:rsidRDefault="00CA7662" w:rsidP="006C211E">
      <w:pPr>
        <w:spacing w:before="180" w:after="180"/>
        <w:jc w:val="both"/>
        <w:rPr>
          <w:bCs/>
          <w:color w:val="000000"/>
          <w:sz w:val="16"/>
          <w:szCs w:val="16"/>
          <w:lang w:val="pt-BR"/>
        </w:rPr>
      </w:pPr>
    </w:p>
    <w:p w14:paraId="316C11BE" w14:textId="77777777" w:rsidR="00CA7662" w:rsidRDefault="00CA7662" w:rsidP="006C211E">
      <w:pPr>
        <w:spacing w:before="180" w:after="180"/>
        <w:jc w:val="both"/>
        <w:rPr>
          <w:bCs/>
          <w:color w:val="000000"/>
          <w:sz w:val="16"/>
          <w:szCs w:val="16"/>
          <w:lang w:val="pt-BR"/>
        </w:rPr>
      </w:pPr>
    </w:p>
    <w:sectPr w:rsidR="00CA7662" w:rsidSect="006677AA">
      <w:pgSz w:w="11907" w:h="16840" w:code="9"/>
      <w:pgMar w:top="567" w:right="567" w:bottom="567"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3BE"/>
    <w:multiLevelType w:val="hybridMultilevel"/>
    <w:tmpl w:val="7952B828"/>
    <w:lvl w:ilvl="0" w:tplc="D130D9C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0F8F0ADA"/>
    <w:multiLevelType w:val="hybridMultilevel"/>
    <w:tmpl w:val="56F21C3C"/>
    <w:lvl w:ilvl="0" w:tplc="941C9566">
      <w:start w:val="1"/>
      <w:numFmt w:val="lowerLetter"/>
      <w:lvlText w:val="%1."/>
      <w:lvlJc w:val="left"/>
      <w:pPr>
        <w:tabs>
          <w:tab w:val="num" w:pos="720"/>
        </w:tabs>
        <w:ind w:left="720" w:hanging="360"/>
      </w:pPr>
      <w:rPr>
        <w:rFonts w:ascii="Times New Roman" w:eastAsia="Times New Roman" w:hAnsi="Times New Roman" w:cs="Times New Roman"/>
      </w:rPr>
    </w:lvl>
    <w:lvl w:ilvl="1" w:tplc="6366C0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F0CEA"/>
    <w:multiLevelType w:val="hybridMultilevel"/>
    <w:tmpl w:val="B6B274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D51F17"/>
    <w:multiLevelType w:val="hybridMultilevel"/>
    <w:tmpl w:val="743EEB0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36D8B"/>
    <w:multiLevelType w:val="hybridMultilevel"/>
    <w:tmpl w:val="038688E4"/>
    <w:lvl w:ilvl="0" w:tplc="FB1AB284">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 w15:restartNumberingAfterBreak="0">
    <w:nsid w:val="15C01F34"/>
    <w:multiLevelType w:val="hybridMultilevel"/>
    <w:tmpl w:val="5600D262"/>
    <w:lvl w:ilvl="0" w:tplc="09BE0AC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6DC314C"/>
    <w:multiLevelType w:val="multilevel"/>
    <w:tmpl w:val="16DC3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816B2"/>
    <w:multiLevelType w:val="hybridMultilevel"/>
    <w:tmpl w:val="4F502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73D25"/>
    <w:multiLevelType w:val="hybridMultilevel"/>
    <w:tmpl w:val="A7DE7C78"/>
    <w:lvl w:ilvl="0" w:tplc="20D88326">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178F74B2"/>
    <w:multiLevelType w:val="hybridMultilevel"/>
    <w:tmpl w:val="95FA0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7466A"/>
    <w:multiLevelType w:val="hybridMultilevel"/>
    <w:tmpl w:val="90EC3EEE"/>
    <w:lvl w:ilvl="0" w:tplc="B56EB23E">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2661CF"/>
    <w:multiLevelType w:val="hybridMultilevel"/>
    <w:tmpl w:val="62BA05F0"/>
    <w:lvl w:ilvl="0" w:tplc="3DA092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F2F2D"/>
    <w:multiLevelType w:val="hybridMultilevel"/>
    <w:tmpl w:val="F1A4B45E"/>
    <w:lvl w:ilvl="0" w:tplc="BF521D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53139"/>
    <w:multiLevelType w:val="hybridMultilevel"/>
    <w:tmpl w:val="75BAC362"/>
    <w:lvl w:ilvl="0" w:tplc="32C065FE">
      <w:start w:val="1"/>
      <w:numFmt w:val="upperLetter"/>
      <w:lvlText w:val="%1."/>
      <w:lvlJc w:val="left"/>
      <w:pPr>
        <w:tabs>
          <w:tab w:val="num" w:pos="720"/>
        </w:tabs>
        <w:ind w:left="720" w:hanging="360"/>
      </w:pPr>
      <w:rPr>
        <w:rFonts w:ascii="Times New Roman" w:eastAsia="Arial"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0D6146"/>
    <w:multiLevelType w:val="hybridMultilevel"/>
    <w:tmpl w:val="95A42A28"/>
    <w:lvl w:ilvl="0" w:tplc="F6B4F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224EEC"/>
    <w:multiLevelType w:val="hybridMultilevel"/>
    <w:tmpl w:val="14489700"/>
    <w:lvl w:ilvl="0" w:tplc="B2A28A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56E33"/>
    <w:multiLevelType w:val="hybridMultilevel"/>
    <w:tmpl w:val="2D9E6CFA"/>
    <w:lvl w:ilvl="0" w:tplc="94F03AB2">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D60226"/>
    <w:multiLevelType w:val="hybridMultilevel"/>
    <w:tmpl w:val="8DD82908"/>
    <w:lvl w:ilvl="0" w:tplc="02444C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F223E"/>
    <w:multiLevelType w:val="hybridMultilevel"/>
    <w:tmpl w:val="F06AC09E"/>
    <w:lvl w:ilvl="0" w:tplc="FAD2D770">
      <w:start w:val="1"/>
      <w:numFmt w:val="lowerLetter"/>
      <w:lvlText w:val="%1."/>
      <w:lvlJc w:val="left"/>
      <w:pPr>
        <w:tabs>
          <w:tab w:val="num" w:pos="720"/>
        </w:tabs>
        <w:ind w:left="720" w:hanging="360"/>
      </w:pPr>
      <w:rPr>
        <w:rFonts w:ascii="Times New Roman" w:eastAsia="Times New Roman" w:hAnsi="Times New Roman" w:cs="Times New Roman"/>
      </w:rPr>
    </w:lvl>
    <w:lvl w:ilvl="1" w:tplc="4156FCF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A95172"/>
    <w:multiLevelType w:val="hybridMultilevel"/>
    <w:tmpl w:val="B450CE96"/>
    <w:lvl w:ilvl="0" w:tplc="F98865E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A4A3B"/>
    <w:multiLevelType w:val="multilevel"/>
    <w:tmpl w:val="091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16EB2"/>
    <w:multiLevelType w:val="hybridMultilevel"/>
    <w:tmpl w:val="8EBC4B70"/>
    <w:lvl w:ilvl="0" w:tplc="15DAD0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2AEF"/>
    <w:multiLevelType w:val="multilevel"/>
    <w:tmpl w:val="998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03668E"/>
    <w:multiLevelType w:val="hybridMultilevel"/>
    <w:tmpl w:val="B008BFD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3817DE"/>
    <w:multiLevelType w:val="hybridMultilevel"/>
    <w:tmpl w:val="26585C28"/>
    <w:lvl w:ilvl="0" w:tplc="7C08B33A">
      <w:start w:val="1"/>
      <w:numFmt w:val="upp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15:restartNumberingAfterBreak="0">
    <w:nsid w:val="4D667C8C"/>
    <w:multiLevelType w:val="hybridMultilevel"/>
    <w:tmpl w:val="141022C6"/>
    <w:lvl w:ilvl="0" w:tplc="E414974E">
      <w:numFmt w:val="decimal"/>
      <w:lvlText w:val="%1"/>
      <w:lvlJc w:val="left"/>
      <w:pPr>
        <w:ind w:left="8490" w:hanging="2655"/>
      </w:pPr>
      <w:rPr>
        <w:rFonts w:hint="default"/>
      </w:rPr>
    </w:lvl>
    <w:lvl w:ilvl="1" w:tplc="04090019" w:tentative="1">
      <w:start w:val="1"/>
      <w:numFmt w:val="lowerLetter"/>
      <w:lvlText w:val="%2."/>
      <w:lvlJc w:val="left"/>
      <w:pPr>
        <w:ind w:left="6915" w:hanging="360"/>
      </w:pPr>
    </w:lvl>
    <w:lvl w:ilvl="2" w:tplc="0409001B" w:tentative="1">
      <w:start w:val="1"/>
      <w:numFmt w:val="lowerRoman"/>
      <w:lvlText w:val="%3."/>
      <w:lvlJc w:val="right"/>
      <w:pPr>
        <w:ind w:left="7635" w:hanging="180"/>
      </w:pPr>
    </w:lvl>
    <w:lvl w:ilvl="3" w:tplc="0409000F" w:tentative="1">
      <w:start w:val="1"/>
      <w:numFmt w:val="decimal"/>
      <w:lvlText w:val="%4."/>
      <w:lvlJc w:val="left"/>
      <w:pPr>
        <w:ind w:left="8355" w:hanging="360"/>
      </w:pPr>
    </w:lvl>
    <w:lvl w:ilvl="4" w:tplc="04090019" w:tentative="1">
      <w:start w:val="1"/>
      <w:numFmt w:val="lowerLetter"/>
      <w:lvlText w:val="%5."/>
      <w:lvlJc w:val="left"/>
      <w:pPr>
        <w:ind w:left="9075" w:hanging="360"/>
      </w:pPr>
    </w:lvl>
    <w:lvl w:ilvl="5" w:tplc="0409001B" w:tentative="1">
      <w:start w:val="1"/>
      <w:numFmt w:val="lowerRoman"/>
      <w:lvlText w:val="%6."/>
      <w:lvlJc w:val="right"/>
      <w:pPr>
        <w:ind w:left="9795" w:hanging="180"/>
      </w:pPr>
    </w:lvl>
    <w:lvl w:ilvl="6" w:tplc="0409000F" w:tentative="1">
      <w:start w:val="1"/>
      <w:numFmt w:val="decimal"/>
      <w:lvlText w:val="%7."/>
      <w:lvlJc w:val="left"/>
      <w:pPr>
        <w:ind w:left="10515" w:hanging="360"/>
      </w:pPr>
    </w:lvl>
    <w:lvl w:ilvl="7" w:tplc="04090019" w:tentative="1">
      <w:start w:val="1"/>
      <w:numFmt w:val="lowerLetter"/>
      <w:lvlText w:val="%8."/>
      <w:lvlJc w:val="left"/>
      <w:pPr>
        <w:ind w:left="11235" w:hanging="360"/>
      </w:pPr>
    </w:lvl>
    <w:lvl w:ilvl="8" w:tplc="0409001B" w:tentative="1">
      <w:start w:val="1"/>
      <w:numFmt w:val="lowerRoman"/>
      <w:lvlText w:val="%9."/>
      <w:lvlJc w:val="right"/>
      <w:pPr>
        <w:ind w:left="11955" w:hanging="180"/>
      </w:pPr>
    </w:lvl>
  </w:abstractNum>
  <w:abstractNum w:abstractNumId="26" w15:restartNumberingAfterBreak="0">
    <w:nsid w:val="4FAA6190"/>
    <w:multiLevelType w:val="hybridMultilevel"/>
    <w:tmpl w:val="07D82260"/>
    <w:lvl w:ilvl="0" w:tplc="D7A2F984">
      <w:start w:val="1"/>
      <w:numFmt w:val="upperRoman"/>
      <w:lvlText w:val="%1."/>
      <w:lvlJc w:val="left"/>
      <w:pPr>
        <w:ind w:left="1146"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C82"/>
    <w:multiLevelType w:val="hybridMultilevel"/>
    <w:tmpl w:val="9186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74489"/>
    <w:multiLevelType w:val="hybridMultilevel"/>
    <w:tmpl w:val="283629BA"/>
    <w:lvl w:ilvl="0" w:tplc="6F5ECF8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9DD48B3"/>
    <w:multiLevelType w:val="hybridMultilevel"/>
    <w:tmpl w:val="C1B27C70"/>
    <w:lvl w:ilvl="0" w:tplc="27265C5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A51D21"/>
    <w:multiLevelType w:val="hybridMultilevel"/>
    <w:tmpl w:val="DF2405A4"/>
    <w:lvl w:ilvl="0" w:tplc="FCF615FC">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D2343E8"/>
    <w:multiLevelType w:val="multilevel"/>
    <w:tmpl w:val="2BA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96173"/>
    <w:multiLevelType w:val="hybridMultilevel"/>
    <w:tmpl w:val="E9DEAA54"/>
    <w:lvl w:ilvl="0" w:tplc="CA722E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147F2E"/>
    <w:multiLevelType w:val="hybridMultilevel"/>
    <w:tmpl w:val="5F78D46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29946D0"/>
    <w:multiLevelType w:val="hybridMultilevel"/>
    <w:tmpl w:val="45A42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D0610"/>
    <w:multiLevelType w:val="hybridMultilevel"/>
    <w:tmpl w:val="042A395A"/>
    <w:lvl w:ilvl="0" w:tplc="499EAD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0603"/>
    <w:multiLevelType w:val="hybridMultilevel"/>
    <w:tmpl w:val="31420746"/>
    <w:lvl w:ilvl="0" w:tplc="36666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C574F"/>
    <w:multiLevelType w:val="hybridMultilevel"/>
    <w:tmpl w:val="E56628BA"/>
    <w:lvl w:ilvl="0" w:tplc="04090015">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8D7139C"/>
    <w:multiLevelType w:val="hybridMultilevel"/>
    <w:tmpl w:val="5C081C88"/>
    <w:lvl w:ilvl="0" w:tplc="B78AA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23C4"/>
    <w:multiLevelType w:val="hybridMultilevel"/>
    <w:tmpl w:val="4C629B0E"/>
    <w:lvl w:ilvl="0" w:tplc="04090001">
      <w:start w:val="1"/>
      <w:numFmt w:val="bullet"/>
      <w:lvlText w:val=""/>
      <w:lvlJc w:val="left"/>
      <w:pPr>
        <w:ind w:left="720" w:hanging="360"/>
      </w:pPr>
      <w:rPr>
        <w:rFonts w:ascii="Symbol" w:hAnsi="Symbol" w:hint="default"/>
      </w:rPr>
    </w:lvl>
    <w:lvl w:ilvl="1" w:tplc="EEEC6E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25142"/>
    <w:multiLevelType w:val="hybridMultilevel"/>
    <w:tmpl w:val="E9781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229FF"/>
    <w:multiLevelType w:val="hybridMultilevel"/>
    <w:tmpl w:val="2D187CE8"/>
    <w:lvl w:ilvl="0" w:tplc="F2AA1B1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E6D6245"/>
    <w:multiLevelType w:val="hybridMultilevel"/>
    <w:tmpl w:val="8E4C6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3F66D5"/>
    <w:multiLevelType w:val="hybridMultilevel"/>
    <w:tmpl w:val="A50C3106"/>
    <w:lvl w:ilvl="0" w:tplc="13F85558">
      <w:start w:val="1"/>
      <w:numFmt w:val="bullet"/>
      <w:lvlText w:val="-"/>
      <w:lvlJc w:val="left"/>
      <w:pPr>
        <w:ind w:left="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6ACD22">
      <w:start w:val="1"/>
      <w:numFmt w:val="bullet"/>
      <w:lvlText w:val="o"/>
      <w:lvlJc w:val="left"/>
      <w:pPr>
        <w:ind w:left="19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E8ED30">
      <w:start w:val="1"/>
      <w:numFmt w:val="bullet"/>
      <w:lvlText w:val="▪"/>
      <w:lvlJc w:val="left"/>
      <w:pPr>
        <w:ind w:left="27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EEE0FF4">
      <w:start w:val="1"/>
      <w:numFmt w:val="bullet"/>
      <w:lvlText w:val="•"/>
      <w:lvlJc w:val="left"/>
      <w:pPr>
        <w:ind w:left="34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09C8362">
      <w:start w:val="1"/>
      <w:numFmt w:val="bullet"/>
      <w:lvlText w:val="o"/>
      <w:lvlJc w:val="left"/>
      <w:pPr>
        <w:ind w:left="41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CA41188">
      <w:start w:val="1"/>
      <w:numFmt w:val="bullet"/>
      <w:lvlText w:val="▪"/>
      <w:lvlJc w:val="left"/>
      <w:pPr>
        <w:ind w:left="4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3980DE4">
      <w:start w:val="1"/>
      <w:numFmt w:val="bullet"/>
      <w:lvlText w:val="•"/>
      <w:lvlJc w:val="left"/>
      <w:pPr>
        <w:ind w:left="5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DDED75A">
      <w:start w:val="1"/>
      <w:numFmt w:val="bullet"/>
      <w:lvlText w:val="o"/>
      <w:lvlJc w:val="left"/>
      <w:pPr>
        <w:ind w:left="63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7162036">
      <w:start w:val="1"/>
      <w:numFmt w:val="bullet"/>
      <w:lvlText w:val="▪"/>
      <w:lvlJc w:val="left"/>
      <w:pPr>
        <w:ind w:left="70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FB10095"/>
    <w:multiLevelType w:val="hybridMultilevel"/>
    <w:tmpl w:val="9BBACCC6"/>
    <w:lvl w:ilvl="0" w:tplc="BD388F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217946">
    <w:abstractNumId w:val="32"/>
  </w:num>
  <w:num w:numId="2" w16cid:durableId="524707701">
    <w:abstractNumId w:val="12"/>
  </w:num>
  <w:num w:numId="3" w16cid:durableId="1894583789">
    <w:abstractNumId w:val="27"/>
  </w:num>
  <w:num w:numId="4" w16cid:durableId="1262840069">
    <w:abstractNumId w:val="11"/>
  </w:num>
  <w:num w:numId="5" w16cid:durableId="566113387">
    <w:abstractNumId w:val="15"/>
  </w:num>
  <w:num w:numId="6" w16cid:durableId="699208012">
    <w:abstractNumId w:val="14"/>
  </w:num>
  <w:num w:numId="7" w16cid:durableId="330569475">
    <w:abstractNumId w:val="4"/>
  </w:num>
  <w:num w:numId="8" w16cid:durableId="1075322666">
    <w:abstractNumId w:val="0"/>
  </w:num>
  <w:num w:numId="9" w16cid:durableId="518206254">
    <w:abstractNumId w:val="5"/>
  </w:num>
  <w:num w:numId="10" w16cid:durableId="572355691">
    <w:abstractNumId w:val="24"/>
  </w:num>
  <w:num w:numId="11" w16cid:durableId="1704863677">
    <w:abstractNumId w:val="8"/>
  </w:num>
  <w:num w:numId="12" w16cid:durableId="1605455430">
    <w:abstractNumId w:val="26"/>
  </w:num>
  <w:num w:numId="13" w16cid:durableId="1006438437">
    <w:abstractNumId w:val="17"/>
  </w:num>
  <w:num w:numId="14" w16cid:durableId="1709187662">
    <w:abstractNumId w:val="38"/>
  </w:num>
  <w:num w:numId="15" w16cid:durableId="1895660838">
    <w:abstractNumId w:val="3"/>
  </w:num>
  <w:num w:numId="16" w16cid:durableId="557478947">
    <w:abstractNumId w:val="18"/>
  </w:num>
  <w:num w:numId="17" w16cid:durableId="74985817">
    <w:abstractNumId w:val="1"/>
  </w:num>
  <w:num w:numId="18" w16cid:durableId="593630165">
    <w:abstractNumId w:val="13"/>
  </w:num>
  <w:num w:numId="19" w16cid:durableId="1813211261">
    <w:abstractNumId w:val="6"/>
  </w:num>
  <w:num w:numId="20" w16cid:durableId="490560492">
    <w:abstractNumId w:val="40"/>
  </w:num>
  <w:num w:numId="21" w16cid:durableId="2102220040">
    <w:abstractNumId w:val="7"/>
  </w:num>
  <w:num w:numId="22" w16cid:durableId="235752567">
    <w:abstractNumId w:val="25"/>
  </w:num>
  <w:num w:numId="23" w16cid:durableId="1967155804">
    <w:abstractNumId w:val="35"/>
  </w:num>
  <w:num w:numId="24" w16cid:durableId="849031522">
    <w:abstractNumId w:val="19"/>
  </w:num>
  <w:num w:numId="25" w16cid:durableId="1576671998">
    <w:abstractNumId w:val="2"/>
  </w:num>
  <w:num w:numId="26" w16cid:durableId="1327712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2999877">
    <w:abstractNumId w:val="21"/>
  </w:num>
  <w:num w:numId="28" w16cid:durableId="5861140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013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0574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7676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0330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8114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6790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8968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1523954">
    <w:abstractNumId w:val="36"/>
  </w:num>
  <w:num w:numId="37" w16cid:durableId="753281550">
    <w:abstractNumId w:val="42"/>
  </w:num>
  <w:num w:numId="38" w16cid:durableId="884563758">
    <w:abstractNumId w:val="34"/>
  </w:num>
  <w:num w:numId="39" w16cid:durableId="617176384">
    <w:abstractNumId w:val="37"/>
  </w:num>
  <w:num w:numId="40" w16cid:durableId="1752892942">
    <w:abstractNumId w:val="31"/>
  </w:num>
  <w:num w:numId="41" w16cid:durableId="1301571632">
    <w:abstractNumId w:val="20"/>
  </w:num>
  <w:num w:numId="42" w16cid:durableId="590158666">
    <w:abstractNumId w:val="22"/>
  </w:num>
  <w:num w:numId="43" w16cid:durableId="824009207">
    <w:abstractNumId w:val="43"/>
  </w:num>
  <w:num w:numId="44" w16cid:durableId="591085618">
    <w:abstractNumId w:val="23"/>
  </w:num>
  <w:num w:numId="45" w16cid:durableId="1463763288">
    <w:abstractNumId w:val="39"/>
  </w:num>
  <w:num w:numId="46" w16cid:durableId="899827441">
    <w:abstractNumId w:val="44"/>
  </w:num>
  <w:num w:numId="47" w16cid:durableId="1828940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02"/>
    <w:rsid w:val="00003899"/>
    <w:rsid w:val="000042DF"/>
    <w:rsid w:val="000065DE"/>
    <w:rsid w:val="00007D47"/>
    <w:rsid w:val="000234B3"/>
    <w:rsid w:val="00025F1D"/>
    <w:rsid w:val="000270E3"/>
    <w:rsid w:val="00034C44"/>
    <w:rsid w:val="00036E5D"/>
    <w:rsid w:val="00044EC2"/>
    <w:rsid w:val="00047DF9"/>
    <w:rsid w:val="0005788E"/>
    <w:rsid w:val="000778D9"/>
    <w:rsid w:val="00096310"/>
    <w:rsid w:val="000A22B1"/>
    <w:rsid w:val="000A3D05"/>
    <w:rsid w:val="000C047C"/>
    <w:rsid w:val="000C487D"/>
    <w:rsid w:val="000D0D16"/>
    <w:rsid w:val="000D5A2F"/>
    <w:rsid w:val="000D6329"/>
    <w:rsid w:val="000E01C7"/>
    <w:rsid w:val="000E0B02"/>
    <w:rsid w:val="000F5039"/>
    <w:rsid w:val="000F7578"/>
    <w:rsid w:val="001029DD"/>
    <w:rsid w:val="00114151"/>
    <w:rsid w:val="001151C9"/>
    <w:rsid w:val="00115BF1"/>
    <w:rsid w:val="0011720E"/>
    <w:rsid w:val="00120D40"/>
    <w:rsid w:val="00134C72"/>
    <w:rsid w:val="00136739"/>
    <w:rsid w:val="00144118"/>
    <w:rsid w:val="00144ADD"/>
    <w:rsid w:val="00151EF6"/>
    <w:rsid w:val="001652F5"/>
    <w:rsid w:val="00182F12"/>
    <w:rsid w:val="001833FA"/>
    <w:rsid w:val="00184EFB"/>
    <w:rsid w:val="00187E5E"/>
    <w:rsid w:val="00196F7C"/>
    <w:rsid w:val="001A26DA"/>
    <w:rsid w:val="001B1F48"/>
    <w:rsid w:val="001B5564"/>
    <w:rsid w:val="001B6FCA"/>
    <w:rsid w:val="001C1338"/>
    <w:rsid w:val="001C4321"/>
    <w:rsid w:val="001D2010"/>
    <w:rsid w:val="001D6EDA"/>
    <w:rsid w:val="00200E64"/>
    <w:rsid w:val="00202DA4"/>
    <w:rsid w:val="002032DE"/>
    <w:rsid w:val="00223AB9"/>
    <w:rsid w:val="00225099"/>
    <w:rsid w:val="00231F42"/>
    <w:rsid w:val="002401D9"/>
    <w:rsid w:val="00243E3E"/>
    <w:rsid w:val="002455DD"/>
    <w:rsid w:val="00245E25"/>
    <w:rsid w:val="00246ECC"/>
    <w:rsid w:val="00257F07"/>
    <w:rsid w:val="00280403"/>
    <w:rsid w:val="00286007"/>
    <w:rsid w:val="00292FA6"/>
    <w:rsid w:val="002A0F06"/>
    <w:rsid w:val="002A2C59"/>
    <w:rsid w:val="002B4C8C"/>
    <w:rsid w:val="002C2C17"/>
    <w:rsid w:val="002C6377"/>
    <w:rsid w:val="002D420B"/>
    <w:rsid w:val="002F216F"/>
    <w:rsid w:val="002F4851"/>
    <w:rsid w:val="003008B6"/>
    <w:rsid w:val="003021E3"/>
    <w:rsid w:val="00303083"/>
    <w:rsid w:val="00315849"/>
    <w:rsid w:val="00322E76"/>
    <w:rsid w:val="00325622"/>
    <w:rsid w:val="0032596D"/>
    <w:rsid w:val="00337C5B"/>
    <w:rsid w:val="00342667"/>
    <w:rsid w:val="0034324D"/>
    <w:rsid w:val="0035110E"/>
    <w:rsid w:val="00351153"/>
    <w:rsid w:val="00352171"/>
    <w:rsid w:val="003567E6"/>
    <w:rsid w:val="003740FD"/>
    <w:rsid w:val="00384966"/>
    <w:rsid w:val="003902DB"/>
    <w:rsid w:val="003957E2"/>
    <w:rsid w:val="00395E0A"/>
    <w:rsid w:val="003A5ACD"/>
    <w:rsid w:val="003C5317"/>
    <w:rsid w:val="003C7A4B"/>
    <w:rsid w:val="003D1C1B"/>
    <w:rsid w:val="003D6C77"/>
    <w:rsid w:val="003F0B9E"/>
    <w:rsid w:val="00405A96"/>
    <w:rsid w:val="004146AB"/>
    <w:rsid w:val="0042479F"/>
    <w:rsid w:val="00452C4D"/>
    <w:rsid w:val="00464B92"/>
    <w:rsid w:val="00482478"/>
    <w:rsid w:val="00484161"/>
    <w:rsid w:val="00484826"/>
    <w:rsid w:val="004B10C3"/>
    <w:rsid w:val="004D5706"/>
    <w:rsid w:val="004D65B5"/>
    <w:rsid w:val="004E3B0B"/>
    <w:rsid w:val="004E6CB3"/>
    <w:rsid w:val="004F0EA8"/>
    <w:rsid w:val="004F3418"/>
    <w:rsid w:val="004F4880"/>
    <w:rsid w:val="004F4D88"/>
    <w:rsid w:val="004F6A61"/>
    <w:rsid w:val="004F70B7"/>
    <w:rsid w:val="00501EA8"/>
    <w:rsid w:val="00547474"/>
    <w:rsid w:val="005578EC"/>
    <w:rsid w:val="005602EE"/>
    <w:rsid w:val="00580E2A"/>
    <w:rsid w:val="0058648B"/>
    <w:rsid w:val="00591310"/>
    <w:rsid w:val="00596B86"/>
    <w:rsid w:val="005B3572"/>
    <w:rsid w:val="005D3B7A"/>
    <w:rsid w:val="005D6210"/>
    <w:rsid w:val="005E0098"/>
    <w:rsid w:val="005E5C3B"/>
    <w:rsid w:val="005F1E2B"/>
    <w:rsid w:val="005F765D"/>
    <w:rsid w:val="006051FE"/>
    <w:rsid w:val="006124F2"/>
    <w:rsid w:val="00612EEA"/>
    <w:rsid w:val="00614015"/>
    <w:rsid w:val="00624F2A"/>
    <w:rsid w:val="00631207"/>
    <w:rsid w:val="00631BFF"/>
    <w:rsid w:val="00633692"/>
    <w:rsid w:val="006350F8"/>
    <w:rsid w:val="00652B33"/>
    <w:rsid w:val="006613A0"/>
    <w:rsid w:val="006669A8"/>
    <w:rsid w:val="006677AA"/>
    <w:rsid w:val="00667E66"/>
    <w:rsid w:val="00671632"/>
    <w:rsid w:val="00684699"/>
    <w:rsid w:val="00684CE6"/>
    <w:rsid w:val="006916F5"/>
    <w:rsid w:val="006A709E"/>
    <w:rsid w:val="006C211E"/>
    <w:rsid w:val="006D208A"/>
    <w:rsid w:val="006D6877"/>
    <w:rsid w:val="006F1743"/>
    <w:rsid w:val="006F4CC8"/>
    <w:rsid w:val="006F76B7"/>
    <w:rsid w:val="0071534A"/>
    <w:rsid w:val="00726C88"/>
    <w:rsid w:val="00734A59"/>
    <w:rsid w:val="00740BCD"/>
    <w:rsid w:val="00740CBF"/>
    <w:rsid w:val="00742814"/>
    <w:rsid w:val="00754374"/>
    <w:rsid w:val="00762AF5"/>
    <w:rsid w:val="0076460F"/>
    <w:rsid w:val="00767932"/>
    <w:rsid w:val="00776ED2"/>
    <w:rsid w:val="00792D5D"/>
    <w:rsid w:val="007933A2"/>
    <w:rsid w:val="007B4759"/>
    <w:rsid w:val="007B4DED"/>
    <w:rsid w:val="007B54D5"/>
    <w:rsid w:val="007B6CC8"/>
    <w:rsid w:val="007C4EEF"/>
    <w:rsid w:val="007C6533"/>
    <w:rsid w:val="007D3FF3"/>
    <w:rsid w:val="007D42A7"/>
    <w:rsid w:val="007E4CBC"/>
    <w:rsid w:val="007E540D"/>
    <w:rsid w:val="007F29E3"/>
    <w:rsid w:val="007F6F7D"/>
    <w:rsid w:val="00814CD9"/>
    <w:rsid w:val="0082426E"/>
    <w:rsid w:val="00830F27"/>
    <w:rsid w:val="0084166B"/>
    <w:rsid w:val="0084368E"/>
    <w:rsid w:val="00847F92"/>
    <w:rsid w:val="008754F0"/>
    <w:rsid w:val="00876E53"/>
    <w:rsid w:val="00882B5B"/>
    <w:rsid w:val="008856FA"/>
    <w:rsid w:val="0089349A"/>
    <w:rsid w:val="00893DD7"/>
    <w:rsid w:val="008A1164"/>
    <w:rsid w:val="008B50A2"/>
    <w:rsid w:val="008C34D9"/>
    <w:rsid w:val="008C58FB"/>
    <w:rsid w:val="008D29B5"/>
    <w:rsid w:val="008D40FC"/>
    <w:rsid w:val="008D4170"/>
    <w:rsid w:val="008D7F2A"/>
    <w:rsid w:val="008E4120"/>
    <w:rsid w:val="008E7460"/>
    <w:rsid w:val="008E79AA"/>
    <w:rsid w:val="008F60F6"/>
    <w:rsid w:val="00900B6C"/>
    <w:rsid w:val="00901846"/>
    <w:rsid w:val="00902A10"/>
    <w:rsid w:val="009031D9"/>
    <w:rsid w:val="00914C63"/>
    <w:rsid w:val="009655F7"/>
    <w:rsid w:val="009706BB"/>
    <w:rsid w:val="00971DEE"/>
    <w:rsid w:val="009964D2"/>
    <w:rsid w:val="009B6D9B"/>
    <w:rsid w:val="009C020A"/>
    <w:rsid w:val="009C4DC2"/>
    <w:rsid w:val="009D1373"/>
    <w:rsid w:val="009D301B"/>
    <w:rsid w:val="009D5388"/>
    <w:rsid w:val="009D6913"/>
    <w:rsid w:val="009E3DB0"/>
    <w:rsid w:val="009F572B"/>
    <w:rsid w:val="00A10BAC"/>
    <w:rsid w:val="00A142D1"/>
    <w:rsid w:val="00A156D1"/>
    <w:rsid w:val="00A241AF"/>
    <w:rsid w:val="00A24858"/>
    <w:rsid w:val="00A40749"/>
    <w:rsid w:val="00A41F6A"/>
    <w:rsid w:val="00A54F2E"/>
    <w:rsid w:val="00A7266B"/>
    <w:rsid w:val="00A76BFD"/>
    <w:rsid w:val="00A82BE0"/>
    <w:rsid w:val="00A93895"/>
    <w:rsid w:val="00A939B9"/>
    <w:rsid w:val="00AA0F1F"/>
    <w:rsid w:val="00AA15D4"/>
    <w:rsid w:val="00AB4808"/>
    <w:rsid w:val="00AD7370"/>
    <w:rsid w:val="00AE4F97"/>
    <w:rsid w:val="00AF2024"/>
    <w:rsid w:val="00AF623A"/>
    <w:rsid w:val="00AF6384"/>
    <w:rsid w:val="00AF64F8"/>
    <w:rsid w:val="00B01A2E"/>
    <w:rsid w:val="00B01B9C"/>
    <w:rsid w:val="00B05846"/>
    <w:rsid w:val="00B0649C"/>
    <w:rsid w:val="00B119D2"/>
    <w:rsid w:val="00B11F20"/>
    <w:rsid w:val="00B137D9"/>
    <w:rsid w:val="00B243AD"/>
    <w:rsid w:val="00B345C2"/>
    <w:rsid w:val="00B419E4"/>
    <w:rsid w:val="00B458CF"/>
    <w:rsid w:val="00B45ED7"/>
    <w:rsid w:val="00B575FC"/>
    <w:rsid w:val="00B71901"/>
    <w:rsid w:val="00B74D8C"/>
    <w:rsid w:val="00B91B9C"/>
    <w:rsid w:val="00B931E9"/>
    <w:rsid w:val="00BB4BCD"/>
    <w:rsid w:val="00BB5E96"/>
    <w:rsid w:val="00BB70AA"/>
    <w:rsid w:val="00BB7370"/>
    <w:rsid w:val="00BC03D8"/>
    <w:rsid w:val="00BD476F"/>
    <w:rsid w:val="00BE0FB4"/>
    <w:rsid w:val="00BE6A48"/>
    <w:rsid w:val="00BE7CA2"/>
    <w:rsid w:val="00BF3D7B"/>
    <w:rsid w:val="00C04E93"/>
    <w:rsid w:val="00C07129"/>
    <w:rsid w:val="00C13E2F"/>
    <w:rsid w:val="00C219EE"/>
    <w:rsid w:val="00C3522E"/>
    <w:rsid w:val="00C401C5"/>
    <w:rsid w:val="00C4304B"/>
    <w:rsid w:val="00C53C9E"/>
    <w:rsid w:val="00C5465F"/>
    <w:rsid w:val="00C5713A"/>
    <w:rsid w:val="00C66706"/>
    <w:rsid w:val="00C66B15"/>
    <w:rsid w:val="00C84C69"/>
    <w:rsid w:val="00C93C7D"/>
    <w:rsid w:val="00C94DD8"/>
    <w:rsid w:val="00C96723"/>
    <w:rsid w:val="00CA7662"/>
    <w:rsid w:val="00CB10FE"/>
    <w:rsid w:val="00CB5ADA"/>
    <w:rsid w:val="00CB70EB"/>
    <w:rsid w:val="00CC549F"/>
    <w:rsid w:val="00CD5B70"/>
    <w:rsid w:val="00CE786A"/>
    <w:rsid w:val="00D13609"/>
    <w:rsid w:val="00D214BB"/>
    <w:rsid w:val="00D25BE6"/>
    <w:rsid w:val="00D26A05"/>
    <w:rsid w:val="00D342A8"/>
    <w:rsid w:val="00D40B80"/>
    <w:rsid w:val="00D46AC3"/>
    <w:rsid w:val="00D46FC3"/>
    <w:rsid w:val="00D507C8"/>
    <w:rsid w:val="00D52116"/>
    <w:rsid w:val="00D54733"/>
    <w:rsid w:val="00D64610"/>
    <w:rsid w:val="00D64FB5"/>
    <w:rsid w:val="00D82605"/>
    <w:rsid w:val="00D832E2"/>
    <w:rsid w:val="00D87DF1"/>
    <w:rsid w:val="00D913EF"/>
    <w:rsid w:val="00D95836"/>
    <w:rsid w:val="00DA2C6C"/>
    <w:rsid w:val="00DA4DC5"/>
    <w:rsid w:val="00DB4CB1"/>
    <w:rsid w:val="00DC794D"/>
    <w:rsid w:val="00DD694E"/>
    <w:rsid w:val="00DD6ABA"/>
    <w:rsid w:val="00E07C36"/>
    <w:rsid w:val="00E07D96"/>
    <w:rsid w:val="00E151A2"/>
    <w:rsid w:val="00E2284B"/>
    <w:rsid w:val="00E43CDD"/>
    <w:rsid w:val="00E704F2"/>
    <w:rsid w:val="00E713D9"/>
    <w:rsid w:val="00E75B60"/>
    <w:rsid w:val="00E81103"/>
    <w:rsid w:val="00E854A5"/>
    <w:rsid w:val="00E87D7C"/>
    <w:rsid w:val="00E97B43"/>
    <w:rsid w:val="00EA7FF6"/>
    <w:rsid w:val="00EC26A5"/>
    <w:rsid w:val="00EC417F"/>
    <w:rsid w:val="00EC6649"/>
    <w:rsid w:val="00ED1DAE"/>
    <w:rsid w:val="00EE0FBC"/>
    <w:rsid w:val="00EE3FA8"/>
    <w:rsid w:val="00EF0766"/>
    <w:rsid w:val="00EF59C0"/>
    <w:rsid w:val="00EF746C"/>
    <w:rsid w:val="00F01B02"/>
    <w:rsid w:val="00F0351F"/>
    <w:rsid w:val="00F17DAA"/>
    <w:rsid w:val="00F2422D"/>
    <w:rsid w:val="00F273C3"/>
    <w:rsid w:val="00F35BCF"/>
    <w:rsid w:val="00F438D9"/>
    <w:rsid w:val="00F47CA0"/>
    <w:rsid w:val="00F55E24"/>
    <w:rsid w:val="00F6231A"/>
    <w:rsid w:val="00F73248"/>
    <w:rsid w:val="00F8541C"/>
    <w:rsid w:val="00F86141"/>
    <w:rsid w:val="00FA4344"/>
    <w:rsid w:val="00FA600F"/>
    <w:rsid w:val="00FA7F2D"/>
    <w:rsid w:val="00FC04A2"/>
    <w:rsid w:val="00FC3360"/>
    <w:rsid w:val="00FD02A6"/>
    <w:rsid w:val="00FD24CE"/>
    <w:rsid w:val="00FF63F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BC6C"/>
  <w15:docId w15:val="{B301AD27-E6AC-4C53-B64B-B1B6C7E6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EF"/>
    <w:pPr>
      <w:spacing w:after="200" w:line="276" w:lineRule="auto"/>
    </w:pPr>
    <w:rPr>
      <w:sz w:val="28"/>
      <w:szCs w:val="22"/>
      <w:lang w:val="en-US" w:eastAsia="en-US"/>
    </w:rPr>
  </w:style>
  <w:style w:type="paragraph" w:styleId="Heading1">
    <w:name w:val="heading 1"/>
    <w:basedOn w:val="Normal"/>
    <w:link w:val="Heading1Char"/>
    <w:uiPriority w:val="9"/>
    <w:qFormat/>
    <w:rsid w:val="00B71901"/>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9706B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6ECC"/>
    <w:pPr>
      <w:spacing w:before="100" w:beforeAutospacing="1" w:after="100" w:afterAutospacing="1" w:line="240" w:lineRule="auto"/>
    </w:pPr>
    <w:rPr>
      <w:rFonts w:eastAsia="Times New Roman"/>
      <w:sz w:val="24"/>
      <w:szCs w:val="24"/>
    </w:rPr>
  </w:style>
  <w:style w:type="character" w:styleId="Strong">
    <w:name w:val="Strong"/>
    <w:uiPriority w:val="22"/>
    <w:qFormat/>
    <w:rsid w:val="00246ECC"/>
    <w:rPr>
      <w:b/>
      <w:bCs/>
    </w:rPr>
  </w:style>
  <w:style w:type="paragraph" w:styleId="NoSpacing">
    <w:name w:val="No Spacing"/>
    <w:qFormat/>
    <w:rsid w:val="003957E2"/>
    <w:rPr>
      <w:sz w:val="28"/>
      <w:szCs w:val="22"/>
      <w:lang w:val="en-US" w:eastAsia="en-US"/>
    </w:rPr>
  </w:style>
  <w:style w:type="character" w:customStyle="1" w:styleId="apple-converted-space">
    <w:name w:val="apple-converted-space"/>
    <w:rsid w:val="008B50A2"/>
    <w:rPr>
      <w:rFonts w:cs="Times New Roman"/>
    </w:rPr>
  </w:style>
  <w:style w:type="character" w:styleId="Emphasis">
    <w:name w:val="Emphasis"/>
    <w:qFormat/>
    <w:rsid w:val="008B50A2"/>
    <w:rPr>
      <w:rFonts w:cs="Times New Roman"/>
      <w:i/>
    </w:rPr>
  </w:style>
  <w:style w:type="paragraph" w:styleId="ListParagraph">
    <w:name w:val="List Paragraph"/>
    <w:basedOn w:val="Normal"/>
    <w:uiPriority w:val="34"/>
    <w:qFormat/>
    <w:rsid w:val="00BD476F"/>
    <w:pPr>
      <w:ind w:left="720"/>
      <w:contextualSpacing/>
    </w:pPr>
    <w:rPr>
      <w:rFonts w:eastAsia="Arial"/>
      <w:lang w:val="vi-VN" w:eastAsia="vi-VN"/>
    </w:rPr>
  </w:style>
  <w:style w:type="paragraph" w:styleId="BalloonText">
    <w:name w:val="Balloon Text"/>
    <w:basedOn w:val="Normal"/>
    <w:link w:val="BalloonTextChar"/>
    <w:uiPriority w:val="99"/>
    <w:semiHidden/>
    <w:unhideWhenUsed/>
    <w:rsid w:val="00BD476F"/>
    <w:pPr>
      <w:spacing w:after="0" w:line="240" w:lineRule="auto"/>
    </w:pPr>
    <w:rPr>
      <w:rFonts w:ascii="Tahoma" w:eastAsia="Times New Roman" w:hAnsi="Tahoma"/>
      <w:sz w:val="16"/>
      <w:szCs w:val="16"/>
      <w:lang w:val="vi-VN"/>
    </w:rPr>
  </w:style>
  <w:style w:type="character" w:customStyle="1" w:styleId="BalloonTextChar">
    <w:name w:val="Balloon Text Char"/>
    <w:link w:val="BalloonText"/>
    <w:uiPriority w:val="99"/>
    <w:semiHidden/>
    <w:rsid w:val="00BD476F"/>
    <w:rPr>
      <w:rFonts w:ascii="Tahoma" w:eastAsia="Times New Roman" w:hAnsi="Tahoma"/>
      <w:sz w:val="16"/>
      <w:szCs w:val="16"/>
      <w:lang w:val="vi-VN"/>
    </w:rPr>
  </w:style>
  <w:style w:type="paragraph" w:customStyle="1" w:styleId="DefaultParagraphFontParaCharCharCharCharChar">
    <w:name w:val="Default Paragraph Font Para Char Char Char Char Char"/>
    <w:rsid w:val="00BD476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semiHidden/>
    <w:unhideWhenUsed/>
    <w:rsid w:val="00BD476F"/>
    <w:pPr>
      <w:tabs>
        <w:tab w:val="center" w:pos="4680"/>
        <w:tab w:val="right" w:pos="9360"/>
      </w:tabs>
      <w:spacing w:after="0" w:line="240" w:lineRule="auto"/>
    </w:pPr>
    <w:rPr>
      <w:rFonts w:eastAsia="Times New Roman"/>
      <w:szCs w:val="20"/>
      <w:lang w:val="vi-VN"/>
    </w:rPr>
  </w:style>
  <w:style w:type="character" w:customStyle="1" w:styleId="HeaderChar">
    <w:name w:val="Header Char"/>
    <w:link w:val="Header"/>
    <w:uiPriority w:val="99"/>
    <w:semiHidden/>
    <w:rsid w:val="00BD476F"/>
    <w:rPr>
      <w:rFonts w:eastAsia="Times New Roman"/>
      <w:sz w:val="28"/>
      <w:lang w:val="vi-VN"/>
    </w:rPr>
  </w:style>
  <w:style w:type="paragraph" w:styleId="Footer">
    <w:name w:val="footer"/>
    <w:basedOn w:val="Normal"/>
    <w:link w:val="FooterChar"/>
    <w:uiPriority w:val="99"/>
    <w:semiHidden/>
    <w:unhideWhenUsed/>
    <w:rsid w:val="00BD476F"/>
    <w:pPr>
      <w:tabs>
        <w:tab w:val="center" w:pos="4680"/>
        <w:tab w:val="right" w:pos="9360"/>
      </w:tabs>
      <w:spacing w:after="0" w:line="240" w:lineRule="auto"/>
    </w:pPr>
    <w:rPr>
      <w:rFonts w:eastAsia="Times New Roman"/>
      <w:szCs w:val="20"/>
      <w:lang w:val="vi-VN"/>
    </w:rPr>
  </w:style>
  <w:style w:type="character" w:customStyle="1" w:styleId="FooterChar">
    <w:name w:val="Footer Char"/>
    <w:link w:val="Footer"/>
    <w:uiPriority w:val="99"/>
    <w:semiHidden/>
    <w:rsid w:val="00BD476F"/>
    <w:rPr>
      <w:rFonts w:eastAsia="Times New Roman"/>
      <w:sz w:val="28"/>
      <w:lang w:val="vi-VN"/>
    </w:rPr>
  </w:style>
  <w:style w:type="paragraph" w:styleId="BodyText">
    <w:name w:val="Body Text"/>
    <w:basedOn w:val="Normal"/>
    <w:link w:val="BodyTextChar"/>
    <w:uiPriority w:val="1"/>
    <w:qFormat/>
    <w:rsid w:val="00BD476F"/>
    <w:pPr>
      <w:widowControl w:val="0"/>
      <w:spacing w:after="0" w:line="240" w:lineRule="auto"/>
    </w:pPr>
    <w:rPr>
      <w:rFonts w:eastAsia="Times New Roman"/>
      <w:sz w:val="26"/>
      <w:szCs w:val="26"/>
    </w:rPr>
  </w:style>
  <w:style w:type="character" w:customStyle="1" w:styleId="BodyTextChar">
    <w:name w:val="Body Text Char"/>
    <w:link w:val="BodyText"/>
    <w:uiPriority w:val="1"/>
    <w:rsid w:val="00BD476F"/>
    <w:rPr>
      <w:rFonts w:eastAsia="Times New Roman"/>
      <w:sz w:val="26"/>
      <w:szCs w:val="26"/>
    </w:rPr>
  </w:style>
  <w:style w:type="paragraph" w:customStyle="1" w:styleId="Style8">
    <w:name w:val="_Style 8"/>
    <w:basedOn w:val="Normal"/>
    <w:semiHidden/>
    <w:qFormat/>
    <w:rsid w:val="004F6A61"/>
    <w:pPr>
      <w:spacing w:after="160" w:line="240" w:lineRule="exact"/>
    </w:pPr>
    <w:rPr>
      <w:rFonts w:ascii="Arial" w:eastAsia="SimSun" w:hAnsi="Arial" w:cs="Arial"/>
      <w:sz w:val="24"/>
      <w:szCs w:val="24"/>
    </w:rPr>
  </w:style>
  <w:style w:type="character" w:customStyle="1" w:styleId="Heading1Char">
    <w:name w:val="Heading 1 Char"/>
    <w:link w:val="Heading1"/>
    <w:uiPriority w:val="9"/>
    <w:rsid w:val="00B71901"/>
    <w:rPr>
      <w:rFonts w:eastAsia="Times New Roman"/>
      <w:b/>
      <w:bCs/>
      <w:kern w:val="36"/>
      <w:sz w:val="48"/>
      <w:szCs w:val="48"/>
    </w:rPr>
  </w:style>
  <w:style w:type="character" w:customStyle="1" w:styleId="Heading2Char">
    <w:name w:val="Heading 2 Char"/>
    <w:basedOn w:val="DefaultParagraphFont"/>
    <w:link w:val="Heading2"/>
    <w:uiPriority w:val="9"/>
    <w:rsid w:val="009706BB"/>
    <w:rPr>
      <w:rFonts w:asciiTheme="majorHAnsi" w:eastAsiaTheme="majorEastAsia" w:hAnsiTheme="majorHAnsi" w:cstheme="majorBidi"/>
      <w:color w:val="0F476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38092">
      <w:bodyDiv w:val="1"/>
      <w:marLeft w:val="0"/>
      <w:marRight w:val="0"/>
      <w:marTop w:val="0"/>
      <w:marBottom w:val="0"/>
      <w:divBdr>
        <w:top w:val="none" w:sz="0" w:space="0" w:color="auto"/>
        <w:left w:val="none" w:sz="0" w:space="0" w:color="auto"/>
        <w:bottom w:val="none" w:sz="0" w:space="0" w:color="auto"/>
        <w:right w:val="none" w:sz="0" w:space="0" w:color="auto"/>
      </w:divBdr>
    </w:div>
    <w:div w:id="280847797">
      <w:bodyDiv w:val="1"/>
      <w:marLeft w:val="0"/>
      <w:marRight w:val="0"/>
      <w:marTop w:val="0"/>
      <w:marBottom w:val="0"/>
      <w:divBdr>
        <w:top w:val="none" w:sz="0" w:space="0" w:color="auto"/>
        <w:left w:val="none" w:sz="0" w:space="0" w:color="auto"/>
        <w:bottom w:val="none" w:sz="0" w:space="0" w:color="auto"/>
        <w:right w:val="none" w:sz="0" w:space="0" w:color="auto"/>
      </w:divBdr>
    </w:div>
    <w:div w:id="355816633">
      <w:bodyDiv w:val="1"/>
      <w:marLeft w:val="0"/>
      <w:marRight w:val="0"/>
      <w:marTop w:val="0"/>
      <w:marBottom w:val="0"/>
      <w:divBdr>
        <w:top w:val="none" w:sz="0" w:space="0" w:color="auto"/>
        <w:left w:val="none" w:sz="0" w:space="0" w:color="auto"/>
        <w:bottom w:val="none" w:sz="0" w:space="0" w:color="auto"/>
        <w:right w:val="none" w:sz="0" w:space="0" w:color="auto"/>
      </w:divBdr>
    </w:div>
    <w:div w:id="373194318">
      <w:bodyDiv w:val="1"/>
      <w:marLeft w:val="0"/>
      <w:marRight w:val="0"/>
      <w:marTop w:val="0"/>
      <w:marBottom w:val="0"/>
      <w:divBdr>
        <w:top w:val="none" w:sz="0" w:space="0" w:color="auto"/>
        <w:left w:val="none" w:sz="0" w:space="0" w:color="auto"/>
        <w:bottom w:val="none" w:sz="0" w:space="0" w:color="auto"/>
        <w:right w:val="none" w:sz="0" w:space="0" w:color="auto"/>
      </w:divBdr>
    </w:div>
    <w:div w:id="605239422">
      <w:bodyDiv w:val="1"/>
      <w:marLeft w:val="0"/>
      <w:marRight w:val="0"/>
      <w:marTop w:val="0"/>
      <w:marBottom w:val="0"/>
      <w:divBdr>
        <w:top w:val="none" w:sz="0" w:space="0" w:color="auto"/>
        <w:left w:val="none" w:sz="0" w:space="0" w:color="auto"/>
        <w:bottom w:val="none" w:sz="0" w:space="0" w:color="auto"/>
        <w:right w:val="none" w:sz="0" w:space="0" w:color="auto"/>
      </w:divBdr>
    </w:div>
    <w:div w:id="670571249">
      <w:bodyDiv w:val="1"/>
      <w:marLeft w:val="0"/>
      <w:marRight w:val="0"/>
      <w:marTop w:val="0"/>
      <w:marBottom w:val="0"/>
      <w:divBdr>
        <w:top w:val="none" w:sz="0" w:space="0" w:color="auto"/>
        <w:left w:val="none" w:sz="0" w:space="0" w:color="auto"/>
        <w:bottom w:val="none" w:sz="0" w:space="0" w:color="auto"/>
        <w:right w:val="none" w:sz="0" w:space="0" w:color="auto"/>
      </w:divBdr>
    </w:div>
    <w:div w:id="941572322">
      <w:bodyDiv w:val="1"/>
      <w:marLeft w:val="0"/>
      <w:marRight w:val="0"/>
      <w:marTop w:val="0"/>
      <w:marBottom w:val="0"/>
      <w:divBdr>
        <w:top w:val="none" w:sz="0" w:space="0" w:color="auto"/>
        <w:left w:val="none" w:sz="0" w:space="0" w:color="auto"/>
        <w:bottom w:val="none" w:sz="0" w:space="0" w:color="auto"/>
        <w:right w:val="none" w:sz="0" w:space="0" w:color="auto"/>
      </w:divBdr>
    </w:div>
    <w:div w:id="1027484716">
      <w:bodyDiv w:val="1"/>
      <w:marLeft w:val="0"/>
      <w:marRight w:val="0"/>
      <w:marTop w:val="0"/>
      <w:marBottom w:val="0"/>
      <w:divBdr>
        <w:top w:val="none" w:sz="0" w:space="0" w:color="auto"/>
        <w:left w:val="none" w:sz="0" w:space="0" w:color="auto"/>
        <w:bottom w:val="none" w:sz="0" w:space="0" w:color="auto"/>
        <w:right w:val="none" w:sz="0" w:space="0" w:color="auto"/>
      </w:divBdr>
    </w:div>
    <w:div w:id="1311129637">
      <w:bodyDiv w:val="1"/>
      <w:marLeft w:val="0"/>
      <w:marRight w:val="0"/>
      <w:marTop w:val="0"/>
      <w:marBottom w:val="0"/>
      <w:divBdr>
        <w:top w:val="none" w:sz="0" w:space="0" w:color="auto"/>
        <w:left w:val="none" w:sz="0" w:space="0" w:color="auto"/>
        <w:bottom w:val="none" w:sz="0" w:space="0" w:color="auto"/>
        <w:right w:val="none" w:sz="0" w:space="0" w:color="auto"/>
      </w:divBdr>
    </w:div>
    <w:div w:id="1490513967">
      <w:bodyDiv w:val="1"/>
      <w:marLeft w:val="0"/>
      <w:marRight w:val="0"/>
      <w:marTop w:val="0"/>
      <w:marBottom w:val="0"/>
      <w:divBdr>
        <w:top w:val="none" w:sz="0" w:space="0" w:color="auto"/>
        <w:left w:val="none" w:sz="0" w:space="0" w:color="auto"/>
        <w:bottom w:val="none" w:sz="0" w:space="0" w:color="auto"/>
        <w:right w:val="none" w:sz="0" w:space="0" w:color="auto"/>
      </w:divBdr>
    </w:div>
    <w:div w:id="1535463793">
      <w:bodyDiv w:val="1"/>
      <w:marLeft w:val="0"/>
      <w:marRight w:val="0"/>
      <w:marTop w:val="0"/>
      <w:marBottom w:val="0"/>
      <w:divBdr>
        <w:top w:val="none" w:sz="0" w:space="0" w:color="auto"/>
        <w:left w:val="none" w:sz="0" w:space="0" w:color="auto"/>
        <w:bottom w:val="none" w:sz="0" w:space="0" w:color="auto"/>
        <w:right w:val="none" w:sz="0" w:space="0" w:color="auto"/>
      </w:divBdr>
    </w:div>
    <w:div w:id="1630630153">
      <w:bodyDiv w:val="1"/>
      <w:marLeft w:val="0"/>
      <w:marRight w:val="0"/>
      <w:marTop w:val="0"/>
      <w:marBottom w:val="0"/>
      <w:divBdr>
        <w:top w:val="none" w:sz="0" w:space="0" w:color="auto"/>
        <w:left w:val="none" w:sz="0" w:space="0" w:color="auto"/>
        <w:bottom w:val="none" w:sz="0" w:space="0" w:color="auto"/>
        <w:right w:val="none" w:sz="0" w:space="0" w:color="auto"/>
      </w:divBdr>
    </w:div>
    <w:div w:id="1670055183">
      <w:bodyDiv w:val="1"/>
      <w:marLeft w:val="0"/>
      <w:marRight w:val="0"/>
      <w:marTop w:val="0"/>
      <w:marBottom w:val="0"/>
      <w:divBdr>
        <w:top w:val="none" w:sz="0" w:space="0" w:color="auto"/>
        <w:left w:val="none" w:sz="0" w:space="0" w:color="auto"/>
        <w:bottom w:val="none" w:sz="0" w:space="0" w:color="auto"/>
        <w:right w:val="none" w:sz="0" w:space="0" w:color="auto"/>
      </w:divBdr>
    </w:div>
    <w:div w:id="1706517290">
      <w:bodyDiv w:val="1"/>
      <w:marLeft w:val="0"/>
      <w:marRight w:val="0"/>
      <w:marTop w:val="0"/>
      <w:marBottom w:val="0"/>
      <w:divBdr>
        <w:top w:val="none" w:sz="0" w:space="0" w:color="auto"/>
        <w:left w:val="none" w:sz="0" w:space="0" w:color="auto"/>
        <w:bottom w:val="none" w:sz="0" w:space="0" w:color="auto"/>
        <w:right w:val="none" w:sz="0" w:space="0" w:color="auto"/>
      </w:divBdr>
    </w:div>
    <w:div w:id="1739329124">
      <w:bodyDiv w:val="1"/>
      <w:marLeft w:val="0"/>
      <w:marRight w:val="0"/>
      <w:marTop w:val="0"/>
      <w:marBottom w:val="0"/>
      <w:divBdr>
        <w:top w:val="none" w:sz="0" w:space="0" w:color="auto"/>
        <w:left w:val="none" w:sz="0" w:space="0" w:color="auto"/>
        <w:bottom w:val="none" w:sz="0" w:space="0" w:color="auto"/>
        <w:right w:val="none" w:sz="0" w:space="0" w:color="auto"/>
      </w:divBdr>
    </w:div>
    <w:div w:id="1833712223">
      <w:bodyDiv w:val="1"/>
      <w:marLeft w:val="0"/>
      <w:marRight w:val="0"/>
      <w:marTop w:val="0"/>
      <w:marBottom w:val="0"/>
      <w:divBdr>
        <w:top w:val="none" w:sz="0" w:space="0" w:color="auto"/>
        <w:left w:val="none" w:sz="0" w:space="0" w:color="auto"/>
        <w:bottom w:val="none" w:sz="0" w:space="0" w:color="auto"/>
        <w:right w:val="none" w:sz="0" w:space="0" w:color="auto"/>
      </w:divBdr>
    </w:div>
    <w:div w:id="20036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3E28-4279-4FA6-A545-77EFC5BB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O_LAPTOP</dc:creator>
  <cp:keywords/>
  <dc:description/>
  <cp:lastModifiedBy>Van Thi</cp:lastModifiedBy>
  <cp:revision>2</cp:revision>
  <cp:lastPrinted>2024-08-26T08:41:00Z</cp:lastPrinted>
  <dcterms:created xsi:type="dcterms:W3CDTF">2024-10-21T12:22:00Z</dcterms:created>
  <dcterms:modified xsi:type="dcterms:W3CDTF">2024-10-21T12:22:00Z</dcterms:modified>
</cp:coreProperties>
</file>